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73" w:rsidRDefault="00401E8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E303DD" wp14:editId="3E5B4A90">
            <wp:extent cx="8910320" cy="62998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F" w:rsidRPr="0036732F" w:rsidRDefault="0036732F" w:rsidP="003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6732F" w:rsidRPr="0036732F" w:rsidRDefault="0036732F" w:rsidP="0036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2F" w:rsidRPr="0036732F" w:rsidRDefault="0036732F" w:rsidP="0036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2F" w:rsidRPr="0036732F" w:rsidRDefault="0036732F" w:rsidP="00367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32F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Pr="0036732F">
        <w:rPr>
          <w:rFonts w:ascii="Times New Roman" w:hAnsi="Times New Roman" w:cs="Times New Roman"/>
          <w:bCs/>
          <w:sz w:val="24"/>
          <w:szCs w:val="24"/>
        </w:rPr>
        <w:t>Английский язык</w:t>
      </w:r>
      <w:r w:rsidRPr="0036732F">
        <w:rPr>
          <w:rFonts w:ascii="Times New Roman" w:hAnsi="Times New Roman" w:cs="Times New Roman"/>
          <w:sz w:val="24"/>
          <w:szCs w:val="24"/>
        </w:rPr>
        <w:t>» для 8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</w:t>
      </w:r>
      <w:r w:rsidRPr="0036732F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36732F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</w:t>
      </w:r>
      <w:r w:rsidR="00912EAE">
        <w:rPr>
          <w:rFonts w:ascii="Times New Roman" w:hAnsi="Times New Roman" w:cs="Times New Roman"/>
          <w:sz w:val="24"/>
          <w:szCs w:val="24"/>
        </w:rPr>
        <w:t>ени на 2017 – 2018 учебный год.</w:t>
      </w:r>
    </w:p>
    <w:p w:rsidR="0036732F" w:rsidRPr="0036732F" w:rsidRDefault="0036732F" w:rsidP="00367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2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2 часа с учебной нагрузкой 3 часа в неделю и конкретизирует содержание предметных тем образовательного стандарта, дает распределение учебных часов по </w:t>
      </w:r>
      <w:proofErr w:type="gramStart"/>
      <w:r w:rsidRPr="0036732F">
        <w:rPr>
          <w:rFonts w:ascii="Times New Roman" w:hAnsi="Times New Roman" w:cs="Times New Roman"/>
          <w:sz w:val="24"/>
          <w:szCs w:val="24"/>
        </w:rPr>
        <w:t>темам  и</w:t>
      </w:r>
      <w:proofErr w:type="gramEnd"/>
      <w:r w:rsidRPr="0036732F">
        <w:rPr>
          <w:rFonts w:ascii="Times New Roman" w:hAnsi="Times New Roman" w:cs="Times New Roman"/>
          <w:sz w:val="24"/>
          <w:szCs w:val="24"/>
        </w:rPr>
        <w:t xml:space="preserve">  последовательность изучения тем и языкового материала с учетом логики учебного процесса, возрастных особенностей обучающихся, межпредметных и </w:t>
      </w:r>
      <w:proofErr w:type="spellStart"/>
      <w:r w:rsidRPr="0036732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6732F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36732F" w:rsidRPr="0036732F" w:rsidRDefault="00912EAE" w:rsidP="0036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36732F" w:rsidRPr="0036732F">
        <w:rPr>
          <w:rFonts w:ascii="Times New Roman" w:hAnsi="Times New Roman" w:cs="Times New Roman"/>
          <w:sz w:val="24"/>
          <w:szCs w:val="24"/>
        </w:rPr>
        <w:t>«Английский в фокусе» обеспечивает развитие всех четырех видов речевой деятельности (аудирование, чтение, устная речь, письмо) через разнообразные коммуникативные задания, а также систематическое повторение и закрепление ключевых лексических единиц и грамматических структур</w:t>
      </w:r>
      <w:r>
        <w:rPr>
          <w:rFonts w:ascii="Times New Roman" w:hAnsi="Times New Roman" w:cs="Times New Roman"/>
          <w:sz w:val="24"/>
          <w:szCs w:val="24"/>
        </w:rPr>
        <w:t>. При этом работа по данному учебнику</w:t>
      </w:r>
      <w:r w:rsidR="0036732F" w:rsidRPr="0036732F">
        <w:rPr>
          <w:rFonts w:ascii="Times New Roman" w:hAnsi="Times New Roman" w:cs="Times New Roman"/>
          <w:sz w:val="24"/>
          <w:szCs w:val="24"/>
        </w:rPr>
        <w:t xml:space="preserve"> делает процесс обучения активным (активизирует знание лексики и грамматики в значимых ситуациях повседневной тематики), целостным/холистическим (способствует как творческой, так и аналитической работе мозга) и гуманистическим (организует усвоение материала и практику языка через ситуации положительного содержания, соответствующие возрастным интересам учащихся, с учетом их потребностей, чувств и желаний). Главные цели курса полностью ответствуют стандарту основного общего образования по иностранному язык</w:t>
      </w:r>
      <w:r w:rsidR="008C314F">
        <w:rPr>
          <w:rFonts w:ascii="Times New Roman" w:hAnsi="Times New Roman" w:cs="Times New Roman"/>
          <w:sz w:val="24"/>
          <w:szCs w:val="24"/>
        </w:rPr>
        <w:t xml:space="preserve">, упражнение </w:t>
      </w:r>
      <w:r w:rsidR="0036732F" w:rsidRPr="0036732F">
        <w:rPr>
          <w:rFonts w:ascii="Times New Roman" w:hAnsi="Times New Roman" w:cs="Times New Roman"/>
          <w:sz w:val="24"/>
          <w:szCs w:val="24"/>
        </w:rPr>
        <w:t xml:space="preserve"> Это развитие коммуникативной компетенции учащихся в совокупности ее составляющих: речевой, языковой, социокультурной, компенсаторной и учебно</w:t>
      </w:r>
      <w:r w:rsidR="0036732F">
        <w:rPr>
          <w:rFonts w:ascii="Times New Roman" w:hAnsi="Times New Roman" w:cs="Times New Roman"/>
          <w:sz w:val="24"/>
          <w:szCs w:val="24"/>
        </w:rPr>
        <w:t>-</w:t>
      </w:r>
      <w:r w:rsidR="0036732F" w:rsidRPr="0036732F">
        <w:rPr>
          <w:rFonts w:ascii="Times New Roman" w:hAnsi="Times New Roman" w:cs="Times New Roman"/>
          <w:sz w:val="24"/>
          <w:szCs w:val="24"/>
        </w:rPr>
        <w:t>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36732F" w:rsidRPr="0036732F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2F">
        <w:rPr>
          <w:rFonts w:ascii="Times New Roman" w:hAnsi="Times New Roman" w:cs="Times New Roman"/>
          <w:sz w:val="24"/>
          <w:szCs w:val="24"/>
        </w:rPr>
        <w:t>В основу данной серии в целом положен коммуникативно-когнитивный подход к обучению иностранному языку, предполагающий поэтапное формирование знаний и развитие всех составляющих коммуникативной компетенции.</w:t>
      </w:r>
    </w:p>
    <w:p w:rsidR="0036732F" w:rsidRPr="0036732F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32F" w:rsidRPr="0036732F" w:rsidRDefault="0036732F" w:rsidP="0036732F">
      <w:pPr>
        <w:autoSpaceDE w:val="0"/>
        <w:autoSpaceDN w:val="0"/>
        <w:adjustRightInd w:val="0"/>
        <w:spacing w:line="240" w:lineRule="auto"/>
        <w:jc w:val="both"/>
        <w:rPr>
          <w:rFonts w:ascii="New" w:hAnsi="New" w:cs="Times New Roman"/>
          <w:sz w:val="28"/>
          <w:szCs w:val="28"/>
        </w:rPr>
      </w:pPr>
    </w:p>
    <w:p w:rsidR="0036732F" w:rsidRDefault="0036732F" w:rsidP="00367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EAE" w:rsidRDefault="00912EAE" w:rsidP="00367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EAE" w:rsidRDefault="00912EAE" w:rsidP="00367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EAE" w:rsidRDefault="00912EAE" w:rsidP="00367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32F" w:rsidRDefault="0036732F" w:rsidP="003673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32F" w:rsidRDefault="0036732F" w:rsidP="003673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36732F" w:rsidRDefault="0036732F" w:rsidP="0036732F">
      <w:pPr>
        <w:pStyle w:val="Default"/>
      </w:pPr>
      <w:r>
        <w:t xml:space="preserve">В процессе изучения английского языка реализуются следующие </w:t>
      </w:r>
      <w:r>
        <w:rPr>
          <w:b/>
          <w:bCs/>
        </w:rPr>
        <w:t>цели</w:t>
      </w:r>
      <w:r>
        <w:t xml:space="preserve">: </w:t>
      </w:r>
    </w:p>
    <w:p w:rsidR="0036732F" w:rsidRPr="003219B2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36732F" w:rsidRPr="003219B2" w:rsidRDefault="0036732F" w:rsidP="0036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:rsidR="0036732F" w:rsidRPr="003219B2" w:rsidRDefault="0036732F" w:rsidP="0036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6732F" w:rsidRPr="003219B2" w:rsidRDefault="0036732F" w:rsidP="0036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36732F" w:rsidRPr="003219B2" w:rsidRDefault="0036732F" w:rsidP="0036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36732F" w:rsidRPr="003219B2" w:rsidRDefault="0036732F" w:rsidP="0036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6732F" w:rsidRPr="003219B2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9B2">
        <w:rPr>
          <w:rFonts w:ascii="Times New Roman" w:hAnsi="Times New Roman" w:cs="Times New Roman"/>
          <w:sz w:val="24"/>
          <w:szCs w:val="24"/>
        </w:rPr>
        <w:t>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36732F" w:rsidRDefault="0036732F" w:rsidP="0036732F">
      <w:pPr>
        <w:pStyle w:val="Default"/>
      </w:pPr>
    </w:p>
    <w:p w:rsidR="0036732F" w:rsidRDefault="0036732F" w:rsidP="0036732F">
      <w:pPr>
        <w:pStyle w:val="Default"/>
      </w:pPr>
      <w:r>
        <w:t xml:space="preserve">Основными </w:t>
      </w:r>
      <w:r>
        <w:rPr>
          <w:b/>
          <w:bCs/>
        </w:rPr>
        <w:t xml:space="preserve">задачами </w:t>
      </w:r>
      <w:r>
        <w:t xml:space="preserve">реализации содержания обучения являются: </w:t>
      </w:r>
    </w:p>
    <w:p w:rsidR="0036732F" w:rsidRDefault="0036732F" w:rsidP="0036732F">
      <w:pPr>
        <w:pStyle w:val="Default"/>
      </w:pPr>
      <w:r>
        <w:t xml:space="preserve"> _ формирование и развитие коммуникативных умений в основных видах речевой деятельности; </w:t>
      </w:r>
    </w:p>
    <w:p w:rsidR="0036732F" w:rsidRDefault="0036732F" w:rsidP="0036732F">
      <w:pPr>
        <w:pStyle w:val="Default"/>
      </w:pPr>
      <w:r>
        <w:t xml:space="preserve"> _ формирование и развитие языковых навыков; </w:t>
      </w:r>
    </w:p>
    <w:p w:rsidR="0036732F" w:rsidRDefault="0036732F" w:rsidP="0036732F">
      <w:pPr>
        <w:pStyle w:val="Default"/>
      </w:pPr>
      <w:r>
        <w:t xml:space="preserve"> _ формирование и развитие социокультурных умений и навыков. </w:t>
      </w:r>
    </w:p>
    <w:p w:rsidR="0036732F" w:rsidRPr="006E3889" w:rsidRDefault="0036732F" w:rsidP="0036732F">
      <w:pPr>
        <w:pStyle w:val="Default"/>
        <w:ind w:firstLine="709"/>
      </w:pPr>
      <w:r>
        <w:t xml:space="preserve">Данная программа обеспечивает формирование личностных, метапредметных и предметных результатов.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- ориентированный подход к обучению иностранному языку, которого придерживаются авторы, обеспечивает особое внимание интересам, индивидуальным особенностями реальным возможностям учащихся.</w:t>
      </w:r>
    </w:p>
    <w:p w:rsidR="0036732F" w:rsidRPr="006E3889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полилоге культур в современном развивающемся мире.</w:t>
      </w:r>
    </w:p>
    <w:p w:rsidR="00FC5AF5" w:rsidRDefault="00FC5AF5"/>
    <w:p w:rsidR="0036732F" w:rsidRDefault="0036732F" w:rsidP="0036732F">
      <w:pPr>
        <w:spacing w:before="36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2F" w:rsidRDefault="0036732F" w:rsidP="0036732F">
      <w:pPr>
        <w:spacing w:before="36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36732F" w:rsidRDefault="0036732F" w:rsidP="0036732F">
      <w:pPr>
        <w:pStyle w:val="a3"/>
        <w:spacing w:before="360"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2F" w:rsidRDefault="0036732F" w:rsidP="0036732F">
      <w:pPr>
        <w:pStyle w:val="a3"/>
        <w:spacing w:before="36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2F" w:rsidRDefault="0036732F" w:rsidP="0036732F">
      <w:pPr>
        <w:spacing w:before="75" w:after="1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6732F" w:rsidRPr="007A6D75" w:rsidRDefault="007A6D75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8</w:t>
      </w:r>
      <w:r w:rsidR="001603ED">
        <w:rPr>
          <w:rFonts w:ascii="Times New Roman" w:hAnsi="Times New Roman" w:cs="Times New Roman"/>
          <w:sz w:val="24"/>
          <w:szCs w:val="24"/>
        </w:rPr>
        <w:t>БГЖ</w:t>
      </w: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F14A49">
        <w:rPr>
          <w:rFonts w:ascii="Times New Roman" w:hAnsi="Times New Roman" w:cs="Times New Roman"/>
          <w:sz w:val="24"/>
          <w:szCs w:val="24"/>
        </w:rPr>
        <w:t>:</w:t>
      </w:r>
      <w:r w:rsidR="007A6D75">
        <w:rPr>
          <w:rFonts w:ascii="Times New Roman" w:hAnsi="Times New Roman" w:cs="Times New Roman"/>
          <w:sz w:val="24"/>
          <w:szCs w:val="24"/>
        </w:rPr>
        <w:t xml:space="preserve"> </w:t>
      </w:r>
      <w:r w:rsidR="001603ED">
        <w:rPr>
          <w:rFonts w:ascii="Times New Roman" w:hAnsi="Times New Roman" w:cs="Times New Roman"/>
          <w:sz w:val="24"/>
          <w:szCs w:val="24"/>
        </w:rPr>
        <w:t>Дегтярева П. В.</w:t>
      </w: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02 час; в неделю 3 час.</w:t>
      </w:r>
    </w:p>
    <w:p w:rsidR="0036732F" w:rsidRPr="00832AFA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 4</w:t>
      </w: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2F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36732F" w:rsidRDefault="0036732F" w:rsidP="003673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аль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Е.Ва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нглийский язык. Рабочие программы общеобразовательных учреждений. 5 – 9 кла</w:t>
      </w:r>
      <w:r>
        <w:rPr>
          <w:rFonts w:ascii="Times New Roman" w:hAnsi="Times New Roman" w:cs="Times New Roman"/>
          <w:sz w:val="24"/>
          <w:szCs w:val="24"/>
        </w:rPr>
        <w:t>ссы. Предметная линия учебников «Английский в фокус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вещение</w:t>
      </w:r>
      <w:r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36732F" w:rsidRPr="00837552" w:rsidRDefault="0036732F" w:rsidP="0036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государственной программы по английскому языку</w:t>
      </w:r>
      <w:r w:rsidR="0091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щеобразовательных школ: </w:t>
      </w:r>
      <w:r>
        <w:rPr>
          <w:rFonts w:ascii="Times New Roman" w:hAnsi="Times New Roman" w:cs="Times New Roman"/>
          <w:bCs/>
          <w:sz w:val="24"/>
          <w:szCs w:val="24"/>
        </w:rPr>
        <w:t>Примерные программы по учебным предметам. Иностранный язык. 5-9 классы. ФГОС. / Под ред. И. А. Сафроновой. – М.: Просвещение, 2014. – 202с.</w:t>
      </w:r>
    </w:p>
    <w:p w:rsidR="0036732F" w:rsidRDefault="0036732F" w:rsidP="0036732F"/>
    <w:p w:rsidR="0036732F" w:rsidRDefault="0036732F"/>
    <w:p w:rsidR="0036732F" w:rsidRDefault="0036732F"/>
    <w:p w:rsidR="0036732F" w:rsidRDefault="0036732F"/>
    <w:p w:rsidR="0036732F" w:rsidRDefault="0036732F"/>
    <w:p w:rsidR="0036732F" w:rsidRDefault="0036732F"/>
    <w:p w:rsidR="0036732F" w:rsidRDefault="0036732F"/>
    <w:p w:rsidR="0036732F" w:rsidRDefault="0036732F" w:rsidP="0036732F">
      <w:pPr>
        <w:pStyle w:val="Default"/>
        <w:jc w:val="center"/>
        <w:rPr>
          <w:rFonts w:ascii="New" w:hAnsi="New"/>
          <w:b/>
        </w:rPr>
      </w:pPr>
      <w:r w:rsidRPr="004673A6">
        <w:rPr>
          <w:rFonts w:ascii="New" w:hAnsi="New"/>
          <w:b/>
        </w:rPr>
        <w:t>ТРЕБОВАНИЯ К УРОВНЮ ПОДГОТОВКИ УЧАЩИХСЯ</w:t>
      </w:r>
    </w:p>
    <w:p w:rsidR="0036732F" w:rsidRDefault="0036732F" w:rsidP="0036732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32F" w:rsidRPr="0022683D" w:rsidRDefault="0036732F" w:rsidP="0036732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Личностные, метапредметные, предметные результаты освоения курса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  <w:b/>
        </w:rPr>
        <w:lastRenderedPageBreak/>
        <w:t>Личностные результаты</w:t>
      </w:r>
      <w:r w:rsidRPr="0022683D">
        <w:rPr>
          <w:rStyle w:val="c0"/>
        </w:rPr>
        <w:t>: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осознание возможностей самореализации средствами иностранного языка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тремление к совершенствованию собственной речевой культуры в целом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формирование коммуникативной компетенции в межкультурной и межэтнической коммуникации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6732F" w:rsidRPr="0022683D" w:rsidRDefault="0036732F" w:rsidP="0036732F">
      <w:pPr>
        <w:pStyle w:val="c1"/>
        <w:numPr>
          <w:ilvl w:val="0"/>
          <w:numId w:val="21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36732F" w:rsidRDefault="0036732F" w:rsidP="0036732F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2683D">
        <w:rPr>
          <w:rStyle w:val="c0"/>
          <w:rFonts w:ascii="Times New Roman" w:hAnsi="Times New Roman" w:cs="Times New Roman"/>
          <w:sz w:val="24"/>
          <w:szCs w:val="24"/>
        </w:rPr>
        <w:t> </w:t>
      </w:r>
      <w:r w:rsidRPr="0022683D">
        <w:rPr>
          <w:rStyle w:val="c0"/>
          <w:rFonts w:ascii="Times New Roman" w:hAnsi="Times New Roman" w:cs="Times New Roman"/>
          <w:sz w:val="24"/>
          <w:szCs w:val="24"/>
        </w:rPr>
        <w:tab/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22683D">
        <w:rPr>
          <w:rFonts w:ascii="Times New Roman" w:hAnsi="Times New Roman" w:cs="Times New Roman"/>
          <w:bCs/>
          <w:sz w:val="24"/>
          <w:szCs w:val="24"/>
        </w:rPr>
        <w:t xml:space="preserve"> в данном курсе развиваются главным образом благодаря развивающему аспекту иноязычного образования</w:t>
      </w:r>
      <w:r w:rsidRPr="0022683D">
        <w:rPr>
          <w:rFonts w:ascii="Times New Roman" w:hAnsi="Times New Roman" w:cs="Times New Roman"/>
          <w:sz w:val="24"/>
          <w:szCs w:val="24"/>
        </w:rPr>
        <w:t>.</w:t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У учащихся основной школы будут развиты:</w:t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83D">
        <w:rPr>
          <w:rFonts w:ascii="Times New Roman" w:hAnsi="Times New Roman" w:cs="Times New Roman"/>
          <w:b/>
          <w:bCs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36732F" w:rsidRPr="0022683D" w:rsidRDefault="0036732F" w:rsidP="003673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представление о ИЯ как средстве познания мира и других культур;</w:t>
      </w:r>
    </w:p>
    <w:p w:rsidR="0036732F" w:rsidRPr="0022683D" w:rsidRDefault="0036732F" w:rsidP="003673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осознание роли ИЯ в жизни современного общества и личности;</w:t>
      </w:r>
    </w:p>
    <w:p w:rsidR="0036732F" w:rsidRPr="0022683D" w:rsidRDefault="0036732F" w:rsidP="003673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осознание личностного смысла в изучении ИЯ, понимание роли и значимости ИЯ для будущей профессии;</w:t>
      </w:r>
    </w:p>
    <w:p w:rsidR="0036732F" w:rsidRPr="0022683D" w:rsidRDefault="0036732F" w:rsidP="003673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обогащение опыта межкультурного общения;</w:t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 xml:space="preserve">2) языковые способности: </w:t>
      </w:r>
      <w:r w:rsidRPr="0022683D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Pr="002268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83D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2268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83D">
        <w:rPr>
          <w:rFonts w:ascii="Times New Roman" w:hAnsi="Times New Roman" w:cs="Times New Roman"/>
          <w:sz w:val="24"/>
          <w:szCs w:val="24"/>
        </w:rPr>
        <w:t>к выявлению главного и к логическому изложению;</w:t>
      </w:r>
    </w:p>
    <w:p w:rsidR="0036732F" w:rsidRPr="0036732F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3) универсальные учебные действия</w:t>
      </w:r>
      <w:r w:rsidRPr="0022683D">
        <w:rPr>
          <w:rFonts w:ascii="Times New Roman" w:hAnsi="Times New Roman" w:cs="Times New Roman"/>
          <w:sz w:val="24"/>
          <w:szCs w:val="24"/>
        </w:rPr>
        <w:t>:</w:t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22683D">
        <w:rPr>
          <w:rFonts w:ascii="Times New Roman" w:hAnsi="Times New Roman" w:cs="Times New Roman"/>
          <w:sz w:val="24"/>
          <w:szCs w:val="24"/>
        </w:rPr>
        <w:t>:</w:t>
      </w:r>
    </w:p>
    <w:p w:rsidR="0036732F" w:rsidRPr="0022683D" w:rsidRDefault="0036732F" w:rsidP="0036732F">
      <w:pPr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36732F" w:rsidRPr="0022683D" w:rsidRDefault="0036732F" w:rsidP="0036732F">
      <w:pPr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36732F" w:rsidRPr="0022683D" w:rsidRDefault="0036732F" w:rsidP="0036732F">
      <w:pPr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36732F" w:rsidRPr="0022683D" w:rsidRDefault="0036732F" w:rsidP="0036732F">
      <w:pPr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6732F" w:rsidRPr="0022683D" w:rsidRDefault="0036732F" w:rsidP="0036732F">
      <w:pPr>
        <w:tabs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2268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lastRenderedPageBreak/>
        <w:t xml:space="preserve">строить логическое рассуждение, умозаключение (индуктивное, дедуктивное и по аналогии) и делать выводы; 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</w:t>
      </w:r>
      <w:proofErr w:type="gramStart"/>
      <w:r w:rsidRPr="0022683D">
        <w:rPr>
          <w:rFonts w:ascii="Times New Roman" w:hAnsi="Times New Roman" w:cs="Times New Roman"/>
          <w:sz w:val="24"/>
          <w:szCs w:val="24"/>
        </w:rPr>
        <w:t>/по ключевым словам</w:t>
      </w:r>
      <w:proofErr w:type="gramEnd"/>
      <w:r w:rsidRPr="0022683D">
        <w:rPr>
          <w:rFonts w:ascii="Times New Roman" w:hAnsi="Times New Roman" w:cs="Times New Roman"/>
          <w:sz w:val="24"/>
          <w:szCs w:val="24"/>
        </w:rPr>
        <w:t>, устанавливать логическую последовательность основных фактов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36732F" w:rsidRPr="0022683D" w:rsidRDefault="0036732F" w:rsidP="0036732F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36732F" w:rsidRPr="0022683D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2268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6732F" w:rsidRPr="0022683D" w:rsidRDefault="0036732F" w:rsidP="0036732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- уметь обсуждать разные точки зрения </w:t>
      </w:r>
      <w:proofErr w:type="gramStart"/>
      <w:r w:rsidRPr="0022683D">
        <w:rPr>
          <w:rFonts w:ascii="Times New Roman" w:hAnsi="Times New Roman" w:cs="Times New Roman"/>
          <w:sz w:val="24"/>
          <w:szCs w:val="24"/>
        </w:rPr>
        <w:t>и  способствовать</w:t>
      </w:r>
      <w:proofErr w:type="gramEnd"/>
      <w:r w:rsidRPr="0022683D">
        <w:rPr>
          <w:rFonts w:ascii="Times New Roman" w:hAnsi="Times New Roman" w:cs="Times New Roman"/>
          <w:sz w:val="24"/>
          <w:szCs w:val="24"/>
        </w:rPr>
        <w:t xml:space="preserve"> выработке общей (групповой) позиции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проявлять уважительное отношение к партнерам, внимание к личности другого;</w:t>
      </w:r>
    </w:p>
    <w:p w:rsidR="0036732F" w:rsidRPr="0022683D" w:rsidRDefault="0036732F" w:rsidP="003673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36732F" w:rsidRPr="0022683D" w:rsidRDefault="0036732F" w:rsidP="0036732F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читать на АЯ с целью поиска конкретной информации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читать на АЯ с целью детального понимания содержан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читать на АЯ с целью понимания основного содержан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работать с лексическими таблицами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lastRenderedPageBreak/>
        <w:t>кратко излагать содержание прочитанного или услышанного текста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ользоваться лингвострановедческим справочником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переводить с русского языка на английский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использовать различные способы запоминания слов на ИЯ;</w:t>
      </w:r>
    </w:p>
    <w:p w:rsidR="0036732F" w:rsidRPr="0022683D" w:rsidRDefault="0036732F" w:rsidP="0036732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83D">
        <w:rPr>
          <w:rFonts w:ascii="Times New Roman" w:hAnsi="Times New Roman" w:cs="Times New Roman"/>
          <w:sz w:val="24"/>
          <w:szCs w:val="24"/>
        </w:rPr>
        <w:t>выполнятьтестывформатах</w:t>
      </w:r>
      <w:proofErr w:type="spellEnd"/>
      <w:r w:rsidRPr="0022683D">
        <w:rPr>
          <w:rFonts w:ascii="Times New Roman" w:hAnsi="Times New Roman" w:cs="Times New Roman"/>
          <w:sz w:val="24"/>
          <w:szCs w:val="24"/>
          <w:lang w:val="en-US"/>
        </w:rPr>
        <w:t xml:space="preserve">  Multiple</w:t>
      </w:r>
      <w:proofErr w:type="gramEnd"/>
      <w:r w:rsidRPr="0022683D">
        <w:rPr>
          <w:rFonts w:ascii="Times New Roman" w:hAnsi="Times New Roman" w:cs="Times New Roman"/>
          <w:sz w:val="24"/>
          <w:szCs w:val="24"/>
          <w:lang w:val="en-US"/>
        </w:rPr>
        <w:t xml:space="preserve"> choice, True/False/Unstated, Matching, Fill in </w:t>
      </w:r>
      <w:proofErr w:type="spellStart"/>
      <w:r w:rsidRPr="0022683D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226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32F" w:rsidRPr="00A6142D" w:rsidRDefault="0036732F" w:rsidP="0036732F">
      <w:pPr>
        <w:pStyle w:val="c1"/>
        <w:spacing w:before="0" w:beforeAutospacing="0" w:after="0" w:afterAutospacing="0"/>
        <w:ind w:firstLine="567"/>
        <w:jc w:val="both"/>
        <w:rPr>
          <w:rStyle w:val="c0"/>
          <w:lang w:val="en-US"/>
        </w:rPr>
      </w:pP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  <w:lang w:val="en-US"/>
        </w:rPr>
        <w:t> </w:t>
      </w:r>
      <w:r w:rsidRPr="00A6142D">
        <w:rPr>
          <w:rStyle w:val="c0"/>
          <w:lang w:val="en-US"/>
        </w:rPr>
        <w:tab/>
      </w:r>
      <w:r w:rsidRPr="0022683D">
        <w:rPr>
          <w:rStyle w:val="c0"/>
          <w:b/>
        </w:rPr>
        <w:t>Предметные результаты</w:t>
      </w:r>
      <w:r w:rsidRPr="0022683D">
        <w:rPr>
          <w:rStyle w:val="c0"/>
        </w:rPr>
        <w:t xml:space="preserve"> освоения данной программы по иностранному языку выразится в: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А. В коммуникативной сфере (т. е. владении иностранным языком как средством общения)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Речевая компетенция в следующих видах речевой деятельности: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</w:rPr>
        <w:t> </w:t>
      </w:r>
      <w:r w:rsidRPr="0022683D">
        <w:rPr>
          <w:rStyle w:val="c0"/>
          <w:b/>
        </w:rPr>
        <w:t>говорении:</w:t>
      </w:r>
    </w:p>
    <w:p w:rsidR="0036732F" w:rsidRPr="0022683D" w:rsidRDefault="0036732F" w:rsidP="0036732F">
      <w:pPr>
        <w:pStyle w:val="c1"/>
        <w:numPr>
          <w:ilvl w:val="0"/>
          <w:numId w:val="22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6732F" w:rsidRPr="0022683D" w:rsidRDefault="0036732F" w:rsidP="0036732F">
      <w:pPr>
        <w:pStyle w:val="c1"/>
        <w:numPr>
          <w:ilvl w:val="0"/>
          <w:numId w:val="22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6732F" w:rsidRPr="0022683D" w:rsidRDefault="0036732F" w:rsidP="0036732F">
      <w:pPr>
        <w:pStyle w:val="c1"/>
        <w:numPr>
          <w:ilvl w:val="0"/>
          <w:numId w:val="22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ссказывать о себе, своей семье, друзьях, своих интересах и планах на будущее;</w:t>
      </w:r>
    </w:p>
    <w:p w:rsidR="0036732F" w:rsidRPr="0022683D" w:rsidRDefault="0036732F" w:rsidP="0036732F">
      <w:pPr>
        <w:pStyle w:val="c1"/>
        <w:numPr>
          <w:ilvl w:val="0"/>
          <w:numId w:val="22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ообщать краткие сведения о своем городе/селе, о своей стране и странах изучаемого языка;</w:t>
      </w:r>
    </w:p>
    <w:p w:rsidR="0036732F" w:rsidRPr="0022683D" w:rsidRDefault="0036732F" w:rsidP="0036732F">
      <w:pPr>
        <w:pStyle w:val="c1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rStyle w:val="c0"/>
        </w:rPr>
      </w:pPr>
      <w:r w:rsidRPr="0022683D">
        <w:rPr>
          <w:rStyle w:val="c0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аудировании:</w:t>
      </w:r>
    </w:p>
    <w:p w:rsidR="0036732F" w:rsidRPr="0022683D" w:rsidRDefault="0036732F" w:rsidP="0036732F">
      <w:pPr>
        <w:pStyle w:val="c1"/>
        <w:numPr>
          <w:ilvl w:val="0"/>
          <w:numId w:val="23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оспринимать на слух и полностью понимать речь учителя, одноклассников;</w:t>
      </w:r>
    </w:p>
    <w:p w:rsidR="0036732F" w:rsidRPr="0022683D" w:rsidRDefault="0036732F" w:rsidP="0036732F">
      <w:pPr>
        <w:pStyle w:val="c1"/>
        <w:numPr>
          <w:ilvl w:val="0"/>
          <w:numId w:val="23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6732F" w:rsidRPr="0022683D" w:rsidRDefault="0036732F" w:rsidP="0036732F">
      <w:pPr>
        <w:pStyle w:val="c1"/>
        <w:numPr>
          <w:ilvl w:val="0"/>
          <w:numId w:val="23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 чтении:</w:t>
      </w:r>
    </w:p>
    <w:p w:rsidR="0036732F" w:rsidRPr="0022683D" w:rsidRDefault="0036732F" w:rsidP="0036732F">
      <w:pPr>
        <w:pStyle w:val="c1"/>
        <w:numPr>
          <w:ilvl w:val="0"/>
          <w:numId w:val="24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читать аутентичные тексты разных жанров и стилей преимущественно с пониманием основного содержания;</w:t>
      </w:r>
    </w:p>
    <w:p w:rsidR="0036732F" w:rsidRPr="0022683D" w:rsidRDefault="0036732F" w:rsidP="0036732F">
      <w:pPr>
        <w:pStyle w:val="c1"/>
        <w:numPr>
          <w:ilvl w:val="0"/>
          <w:numId w:val="24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lastRenderedPageBreak/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36732F" w:rsidRPr="0022683D" w:rsidRDefault="0036732F" w:rsidP="0036732F">
      <w:pPr>
        <w:pStyle w:val="c1"/>
        <w:numPr>
          <w:ilvl w:val="0"/>
          <w:numId w:val="24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читать аутентичные тексты с выборочным пониманием значимой/нужной/интересующей информации;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 письменной речи: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аполнять анкеты и формуляры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Языковая компетенция (владение языковыми средствами):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рименение правил написания слов, изученных в основной школе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rStyle w:val="c0"/>
        </w:rPr>
      </w:pPr>
      <w:r w:rsidRPr="0022683D">
        <w:rPr>
          <w:rStyle w:val="c0"/>
        </w:rPr>
        <w:t xml:space="preserve">адекватное произношение и различение на слух всех звуков иностранного языка; 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спознавание и употребление в речи основных значений изученных лексических единиц (слов, словосочетаний, клише речевого этикета)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нание основных способов словообразования (аффиксации, словосложения, конверсии)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r w:rsidRPr="0022683D">
        <w:rPr>
          <w:rStyle w:val="c0"/>
        </w:rPr>
        <w:t>видо</w:t>
      </w:r>
      <w:proofErr w:type="spellEnd"/>
      <w:r w:rsidRPr="0022683D">
        <w:rPr>
          <w:rStyle w:val="c0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нание основных различий систем иностранного и русского/родного языков.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Социокультурная компетенция: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знакомство с образцами художественной, публицистической и научно-популярной литературы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редставление о сходстве и различиях в традициях своей страны и стран изучаемого языка;</w:t>
      </w:r>
    </w:p>
    <w:p w:rsidR="0036732F" w:rsidRPr="0022683D" w:rsidRDefault="0036732F" w:rsidP="0036732F">
      <w:pPr>
        <w:pStyle w:val="c1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онимание роли владения иностранными языками в современном мире.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lastRenderedPageBreak/>
        <w:t> </w:t>
      </w:r>
      <w:r w:rsidRPr="0022683D">
        <w:rPr>
          <w:rStyle w:val="c0"/>
        </w:rPr>
        <w:tab/>
        <w:t>Компенсаторная компетенция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</w:t>
      </w:r>
      <w:proofErr w:type="gramStart"/>
      <w:r w:rsidRPr="0022683D">
        <w:rPr>
          <w:rStyle w:val="c0"/>
        </w:rPr>
        <w:t>Б. В</w:t>
      </w:r>
      <w:proofErr w:type="gramEnd"/>
      <w:r w:rsidRPr="0022683D">
        <w:rPr>
          <w:rStyle w:val="c0"/>
        </w:rPr>
        <w:t xml:space="preserve"> познавательной сфере:</w:t>
      </w:r>
    </w:p>
    <w:p w:rsidR="0036732F" w:rsidRPr="0022683D" w:rsidRDefault="0036732F" w:rsidP="0036732F">
      <w:pPr>
        <w:pStyle w:val="c1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6732F" w:rsidRPr="0022683D" w:rsidRDefault="0036732F" w:rsidP="0036732F">
      <w:pPr>
        <w:pStyle w:val="c1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36732F" w:rsidRPr="0022683D" w:rsidRDefault="0036732F" w:rsidP="0036732F">
      <w:pPr>
        <w:pStyle w:val="c1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 xml:space="preserve">умение действовать по образцу/аналогии при выполнении упражнений и составлении собственных высказываний </w:t>
      </w:r>
      <w:proofErr w:type="gramStart"/>
      <w:r w:rsidRPr="0022683D">
        <w:rPr>
          <w:rStyle w:val="c0"/>
        </w:rPr>
        <w:t>в  пределах</w:t>
      </w:r>
      <w:proofErr w:type="gramEnd"/>
      <w:r w:rsidRPr="0022683D">
        <w:rPr>
          <w:rStyle w:val="c0"/>
        </w:rPr>
        <w:t xml:space="preserve"> тематики основной школы;</w:t>
      </w:r>
    </w:p>
    <w:p w:rsidR="0036732F" w:rsidRPr="0022683D" w:rsidRDefault="0036732F" w:rsidP="0036732F">
      <w:pPr>
        <w:pStyle w:val="c1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готовность и умение осуществлять индивидуальную и совместную проектную работу;</w:t>
      </w:r>
    </w:p>
    <w:p w:rsidR="0036732F" w:rsidRPr="0022683D" w:rsidRDefault="0036732F" w:rsidP="0036732F">
      <w:pPr>
        <w:pStyle w:val="c1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rStyle w:val="c0"/>
        </w:rPr>
      </w:pPr>
      <w:r w:rsidRPr="0022683D">
        <w:rPr>
          <w:rStyle w:val="c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6732F" w:rsidRPr="0022683D" w:rsidRDefault="0036732F" w:rsidP="0036732F">
      <w:pPr>
        <w:pStyle w:val="c1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ладение способами и приемами дальнейшего самостоятельного изучения иностранных языков.</w:t>
      </w:r>
    </w:p>
    <w:p w:rsidR="0036732F" w:rsidRPr="0022683D" w:rsidRDefault="0036732F" w:rsidP="0036732F">
      <w:pPr>
        <w:pStyle w:val="c1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22683D">
        <w:rPr>
          <w:rStyle w:val="c0"/>
        </w:rPr>
        <w:t>В. В</w:t>
      </w:r>
      <w:proofErr w:type="gramEnd"/>
      <w:r w:rsidRPr="0022683D">
        <w:rPr>
          <w:rStyle w:val="c0"/>
        </w:rPr>
        <w:t xml:space="preserve"> ценностно-ориентационной сфере:</w:t>
      </w:r>
    </w:p>
    <w:p w:rsidR="0036732F" w:rsidRPr="0022683D" w:rsidRDefault="0036732F" w:rsidP="0036732F">
      <w:pPr>
        <w:pStyle w:val="c1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представление о языке как средстве выражения чувств, эмоций, основе культуры мышления;</w:t>
      </w:r>
    </w:p>
    <w:p w:rsidR="0036732F" w:rsidRPr="0022683D" w:rsidRDefault="0036732F" w:rsidP="0036732F">
      <w:pPr>
        <w:pStyle w:val="c1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6732F" w:rsidRPr="0022683D" w:rsidRDefault="0036732F" w:rsidP="0036732F">
      <w:pPr>
        <w:pStyle w:val="c1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 xml:space="preserve">представление о целостном </w:t>
      </w:r>
      <w:proofErr w:type="spellStart"/>
      <w:r w:rsidRPr="0022683D">
        <w:rPr>
          <w:rStyle w:val="c0"/>
        </w:rPr>
        <w:t>полиязычном</w:t>
      </w:r>
      <w:proofErr w:type="spellEnd"/>
      <w:r w:rsidRPr="0022683D">
        <w:rPr>
          <w:rStyle w:val="c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6732F" w:rsidRPr="0022683D" w:rsidRDefault="0036732F" w:rsidP="0036732F">
      <w:pPr>
        <w:pStyle w:val="c1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</w:t>
      </w:r>
      <w:proofErr w:type="gramStart"/>
      <w:r w:rsidRPr="0022683D">
        <w:rPr>
          <w:rStyle w:val="c0"/>
        </w:rPr>
        <w:t>в  школьных</w:t>
      </w:r>
      <w:proofErr w:type="gramEnd"/>
      <w:r w:rsidRPr="0022683D">
        <w:rPr>
          <w:rStyle w:val="c0"/>
        </w:rPr>
        <w:t xml:space="preserve"> обменах, туристических поездках, молодежных форумах.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</w:t>
      </w:r>
      <w:proofErr w:type="gramStart"/>
      <w:r w:rsidRPr="0022683D">
        <w:rPr>
          <w:rStyle w:val="c0"/>
        </w:rPr>
        <w:t>Г. В</w:t>
      </w:r>
      <w:proofErr w:type="gramEnd"/>
      <w:r w:rsidRPr="0022683D">
        <w:rPr>
          <w:rStyle w:val="c0"/>
        </w:rPr>
        <w:t xml:space="preserve"> эстетической сфере:</w:t>
      </w:r>
    </w:p>
    <w:p w:rsidR="0036732F" w:rsidRPr="0022683D" w:rsidRDefault="0036732F" w:rsidP="0036732F">
      <w:pPr>
        <w:pStyle w:val="c1"/>
        <w:numPr>
          <w:ilvl w:val="0"/>
          <w:numId w:val="10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владение элементарными средствами выражения чувств и эмоций на иностранном языке;</w:t>
      </w:r>
    </w:p>
    <w:p w:rsidR="0036732F" w:rsidRPr="0022683D" w:rsidRDefault="0036732F" w:rsidP="0036732F">
      <w:pPr>
        <w:pStyle w:val="c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Style w:val="c0"/>
        </w:rPr>
      </w:pPr>
      <w:r w:rsidRPr="0022683D">
        <w:rPr>
          <w:rStyle w:val="c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6732F" w:rsidRPr="0022683D" w:rsidRDefault="0036732F" w:rsidP="0036732F">
      <w:pPr>
        <w:pStyle w:val="c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Style w:val="c0"/>
        </w:rPr>
      </w:pPr>
      <w:r w:rsidRPr="0022683D">
        <w:rPr>
          <w:rStyle w:val="c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</w:t>
      </w:r>
      <w:proofErr w:type="gramStart"/>
      <w:r w:rsidRPr="0022683D">
        <w:rPr>
          <w:rStyle w:val="c0"/>
        </w:rPr>
        <w:t>Д. В</w:t>
      </w:r>
      <w:proofErr w:type="gramEnd"/>
      <w:r w:rsidRPr="0022683D">
        <w:rPr>
          <w:rStyle w:val="c0"/>
        </w:rPr>
        <w:t xml:space="preserve"> трудовой сфере:</w:t>
      </w:r>
    </w:p>
    <w:p w:rsidR="0036732F" w:rsidRPr="0022683D" w:rsidRDefault="0036732F" w:rsidP="0036732F">
      <w:pPr>
        <w:pStyle w:val="c1"/>
        <w:numPr>
          <w:ilvl w:val="0"/>
          <w:numId w:val="9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умение рационально планировать свой учебный труд;</w:t>
      </w:r>
    </w:p>
    <w:p w:rsidR="0036732F" w:rsidRPr="0022683D" w:rsidRDefault="0036732F" w:rsidP="0036732F">
      <w:pPr>
        <w:pStyle w:val="c1"/>
        <w:numPr>
          <w:ilvl w:val="0"/>
          <w:numId w:val="9"/>
        </w:numPr>
        <w:spacing w:before="0" w:beforeAutospacing="0" w:after="0" w:afterAutospacing="0"/>
        <w:ind w:left="0" w:firstLine="567"/>
        <w:jc w:val="both"/>
      </w:pPr>
      <w:r w:rsidRPr="0022683D">
        <w:rPr>
          <w:rStyle w:val="c0"/>
        </w:rPr>
        <w:t>умение работать в соответствии с намеченным планом.</w:t>
      </w:r>
    </w:p>
    <w:p w:rsidR="0036732F" w:rsidRPr="0022683D" w:rsidRDefault="0036732F" w:rsidP="0036732F">
      <w:pPr>
        <w:pStyle w:val="c1"/>
        <w:spacing w:before="0" w:beforeAutospacing="0" w:after="0" w:afterAutospacing="0"/>
        <w:ind w:firstLine="567"/>
        <w:jc w:val="both"/>
      </w:pPr>
      <w:r w:rsidRPr="0022683D">
        <w:rPr>
          <w:rStyle w:val="c0"/>
        </w:rPr>
        <w:t> </w:t>
      </w:r>
      <w:proofErr w:type="gramStart"/>
      <w:r w:rsidRPr="0022683D">
        <w:rPr>
          <w:rStyle w:val="c0"/>
        </w:rPr>
        <w:t>Е. В</w:t>
      </w:r>
      <w:proofErr w:type="gramEnd"/>
      <w:r w:rsidRPr="0022683D">
        <w:rPr>
          <w:rStyle w:val="c0"/>
        </w:rPr>
        <w:t xml:space="preserve"> физической сфере:</w:t>
      </w:r>
    </w:p>
    <w:p w:rsidR="0036732F" w:rsidRPr="0022683D" w:rsidRDefault="0036732F" w:rsidP="0036732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2683D">
        <w:rPr>
          <w:rStyle w:val="c0"/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;</w:t>
      </w:r>
    </w:p>
    <w:p w:rsidR="0036732F" w:rsidRPr="0022683D" w:rsidRDefault="0036732F" w:rsidP="0036732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22683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2683D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36732F" w:rsidRPr="0022683D" w:rsidRDefault="0036732F" w:rsidP="0036732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.</w:t>
      </w:r>
    </w:p>
    <w:p w:rsidR="0036732F" w:rsidRDefault="0036732F" w:rsidP="003673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32F" w:rsidRPr="00ED1AE5" w:rsidRDefault="0036732F" w:rsidP="0036732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36732F" w:rsidRDefault="0036732F" w:rsidP="0036732F">
      <w:pPr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ое построение учебника предполагает работу с модулем как основной единицей структуры курса. Модуль — это блок уроков, предназначенный для достижения группы целей, связанных с автономным, логически целостным фрагментом содержания.</w:t>
      </w:r>
    </w:p>
    <w:p w:rsidR="0036732F" w:rsidRPr="00E6212E" w:rsidRDefault="0036732F" w:rsidP="0036732F">
      <w:pPr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</w:t>
      </w:r>
      <w:r w:rsidRPr="00E6212E">
        <w:rPr>
          <w:rFonts w:ascii="Times New Roman" w:hAnsi="Times New Roman" w:cs="Times New Roman"/>
          <w:sz w:val="24"/>
          <w:szCs w:val="24"/>
        </w:rPr>
        <w:t xml:space="preserve">из этого, в поурочном планировании цели сформулированы </w:t>
      </w:r>
      <w:proofErr w:type="spellStart"/>
      <w:r w:rsidRPr="00E6212E">
        <w:rPr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E6212E">
        <w:rPr>
          <w:rFonts w:ascii="Times New Roman" w:hAnsi="Times New Roman" w:cs="Times New Roman"/>
          <w:sz w:val="24"/>
          <w:szCs w:val="24"/>
        </w:rPr>
        <w:t>, причем с позиции учащихся. Роль учителя — организовать достижение учащимися поставленных перед ними (с их участием) целей. В структуре каждого модуля есть разделы и рубрики, описанные ниж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2776"/>
        <w:gridCol w:w="1101"/>
        <w:gridCol w:w="9149"/>
      </w:tblGrid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b/>
                <w:sz w:val="24"/>
                <w:szCs w:val="24"/>
              </w:rPr>
              <w:t>Тема модуля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6732F" w:rsidRPr="00E6212E" w:rsidTr="008C314F">
        <w:trPr>
          <w:trHeight w:val="421"/>
        </w:trPr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CIALISING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Общение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аимоотношения в новом классе, </w:t>
            </w:r>
            <w:proofErr w:type="gramStart"/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е</w:t>
            </w:r>
            <w:proofErr w:type="gramEnd"/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ывающие характер. Знакомство. Отношения в семье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et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рмы этикета. Конфликтные ситуации.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>&amp;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Продукты питания и покупки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а. Покупки. Виды магазинов. Настоящее совершенное и настоящее совершенное длительное время. Определенный и неопределенный артикль. Привычки питания. Любимые рецепты. Личное письмо. Порядок прилагательных.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ловообразование (прилагательные с противоположным значением). Благотворительность. Проблемы экологии (пластиковая и бумажная упаковка).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EATMINDS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Великие умы человечества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обретения. Наука. Работа и профессии. Прошедшее время. Биографии великих людей. Словообразование (образование глаголов)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ring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нглийская валюта. 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YOURSELF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Будь самим собой!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шность. Одежда и мода. Конструкции с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o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nough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традательный залог. Каузативная форма.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t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ловообразование. Национальные костюмы. Натуральные ткани. 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LOBALISSUES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тастрофы. Мировые проблемы.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g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орма / инфинитив.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Used to, be used, get used to.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ода. Словообразование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ll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Торнадо.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EXCHANGES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Культурные обмены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я по мир</w:t>
            </w:r>
            <w:r w:rsidR="008C3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8C3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е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ы</w:t>
            </w:r>
            <w:proofErr w:type="gramEnd"/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тдыхе. Косвенная речь. Средства транспорта. Словообразование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et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емза. Памятники. 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UCATION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Образование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е поколение. Школа. Модальные глаголы. Словообразование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ive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Тринити – колледж. Компьютерные сети.</w:t>
            </w:r>
          </w:p>
        </w:tc>
      </w:tr>
      <w:tr w:rsidR="0036732F" w:rsidRPr="00E6212E" w:rsidTr="008C314F">
        <w:tc>
          <w:tcPr>
            <w:tcW w:w="1400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2776" w:type="dxa"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IMES</w:t>
            </w:r>
            <w:r w:rsidRPr="00E62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6212E">
              <w:rPr>
                <w:rFonts w:ascii="Times New Roman" w:hAnsi="Times New Roman" w:cs="Times New Roman"/>
                <w:sz w:val="24"/>
                <w:szCs w:val="24"/>
              </w:rPr>
              <w:t>На досуге)</w:t>
            </w:r>
          </w:p>
        </w:tc>
        <w:tc>
          <w:tcPr>
            <w:tcW w:w="1101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49" w:type="dxa"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ычные занятия. Спорт. Условные предложения. Спортивный инвентарь. Словообразование, фразеологический глагол 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ake</w:t>
            </w:r>
            <w:r w:rsidRPr="00E62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алисманы. Спорт и природа. </w:t>
            </w:r>
          </w:p>
        </w:tc>
      </w:tr>
    </w:tbl>
    <w:p w:rsidR="0036732F" w:rsidRPr="0036732F" w:rsidRDefault="0036732F" w:rsidP="0036732F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0"/>
        <w:gridCol w:w="11907"/>
      </w:tblGrid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прочитанном</w:t>
            </w:r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ст., бу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употребление в речи глаголов в наст., бу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рем. Краткое высказывание о фактах и событиях с использованием идиом. Чтение, соотнесение типов открыток и фраз. Анализ офиц. /неофициального стилей. Написание коротких поздравлений, выражение пожеланий. Анализ способов словообразования, значений фразового глагола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и зависимых предлогов. Чтение текста с извлечением нужной информации, использование языковой догадки. Написание короткой статьи в журнал (проект).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только форму единственног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иалоги этике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удирование с пониманием основного содержания, с извлечением заданной информации. Обсуждение порядка написания письма, используемой лексики, поиск ключевых слов. Написание 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ля по плану с опорой на образец. Анализ значений фразового глагола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, способов словообразования отри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глагол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ть признаки и уметь распознавать, употреблять в речи артик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ы  глаго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. времени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ое,изу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задания на множ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, работа со словарем, сообщение в связи с прочитанным, выражение своего отношения к прочитанном</w:t>
            </w:r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составление рассказа с использованием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ременах. Выражение последовательности событ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-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Обсуждение порядка написания рассказа,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прилага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ечий в описаниях. Написание короткого сообщения о денежных знаках нашей страны.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ь  собо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наст., бу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употребление в речи глаголов в наст., бу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рем. Описание одежды людей по картинкам. Прогнозирование содержания текста по заголовку и подзаголовка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.Выб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для частей текста (выделение главной мысли)Сообщение в связи с прочитанным текс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есво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читанном</w:t>
            </w:r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пособов словообразования, значений фразового глагола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и зависимых предлогов. Написание короткой статьи в журнал (проект).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,сооб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; Прогноз-е сод-я текс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ение; Рассказ о своей семье. Сравнительный анализ употребления инфинитива и герундия. Выполнение грамматических упражнений, употребление в речи неличных форм глаго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годе, поиск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, знакомство с лексическими единицами и идиомами, устная диалогическая речь по теме «Погода». Анализ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 словообразования, значений фразового глаг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зависимых предлогов. Выполнение тренировочных упражнений. Электр. письмо другу о недавней поездке.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обмен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н. форм глагола в косвенной речи. Устное высказывание о видах транспорта, путешествии, поиск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, знакомство с лексическими единиц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идио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исковое и изучающее чтение, личное письмо-благодарность полуофициального стиля. Чтение текста с извлечением нужной информации, выделение главной идеи текста, использование языковой догадки, применение способов словообразования. Написание короткой стать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32F" w:rsidRDefault="0036732F" w:rsidP="008C314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, ролевая игра, поисковое и изучающее чтение, аудирование с пониманием основного содержания. Сравнительный анализ употребления модальных глаголов, выражающих предположение, возможность, критик</w:t>
            </w:r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31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, обсуждение структуры сочинения-рассуждения. Поисковое и изучающее чтение, высказывания на осно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.Замет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й журнал</w:t>
            </w:r>
          </w:p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уг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Pr="00E6212E" w:rsidRDefault="0036732F" w:rsidP="008C3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. Высказывания на основе прочитанного. Заметка в международный журнал. Проектная работа (по выбору уч-ся). Написание короткого сообщения для международного молодежного журнала о любимом виде спорта. Сравнительный анализ употребления условных придаточных предложений, выражающих реальные / нереальные условия. Сравнительный анализ употребления условных придаточных предложений. Поисковое и изучающее чтение. Высказывания на основе прочитанного. Заметка в международный журнал.</w:t>
            </w:r>
          </w:p>
        </w:tc>
      </w:tr>
      <w:tr w:rsidR="0036732F" w:rsidTr="0036732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36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32F" w:rsidRDefault="0036732F" w:rsidP="008C3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32F" w:rsidRDefault="0036732F" w:rsidP="008C3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32F" w:rsidRDefault="0036732F" w:rsidP="0036732F">
      <w:pPr>
        <w:pStyle w:val="a9"/>
        <w:spacing w:before="0" w:beforeAutospacing="0" w:after="0"/>
        <w:jc w:val="center"/>
        <w:rPr>
          <w:b/>
        </w:rPr>
      </w:pPr>
    </w:p>
    <w:p w:rsidR="0036732F" w:rsidRDefault="0036732F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</w:rPr>
      </w:pPr>
    </w:p>
    <w:p w:rsidR="0036732F" w:rsidRDefault="0036732F" w:rsidP="0036732F">
      <w:pPr>
        <w:pStyle w:val="a9"/>
        <w:spacing w:before="0" w:beforeAutospacing="0" w:after="0"/>
        <w:jc w:val="center"/>
        <w:rPr>
          <w:b/>
        </w:rPr>
      </w:pPr>
      <w:r>
        <w:rPr>
          <w:b/>
        </w:rPr>
        <w:lastRenderedPageBreak/>
        <w:t>УЧЕБНО-МЕТОДИЧЕСКОГО ОБЕСПЕЧЕНИЕ</w:t>
      </w:r>
    </w:p>
    <w:p w:rsidR="0036732F" w:rsidRDefault="0036732F" w:rsidP="0036732F">
      <w:pPr>
        <w:pStyle w:val="a9"/>
        <w:spacing w:before="0" w:beforeAutospacing="0" w:after="0"/>
        <w:jc w:val="center"/>
        <w:rPr>
          <w:b/>
        </w:rPr>
      </w:pPr>
      <w:r>
        <w:rPr>
          <w:b/>
        </w:rPr>
        <w:t xml:space="preserve">     ОБРАЗОВАТЕЛЬНОГО ПРОЦЕССА</w:t>
      </w:r>
    </w:p>
    <w:p w:rsidR="0036732F" w:rsidRDefault="0036732F" w:rsidP="0036732F">
      <w:pPr>
        <w:pStyle w:val="a9"/>
        <w:spacing w:before="0" w:beforeAutospacing="0" w:after="0"/>
        <w:jc w:val="center"/>
        <w:rPr>
          <w:b/>
        </w:rPr>
      </w:pPr>
    </w:p>
    <w:p w:rsidR="0036732F" w:rsidRDefault="0036732F" w:rsidP="0036732F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нигопечатная продукция (библиотечный фонд)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и «Английский в фокусе» для </w:t>
      </w:r>
      <w:r w:rsidRPr="00810E9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ов.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.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среднего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иностран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 w:rsidR="008C314F">
        <w:rPr>
          <w:rFonts w:ascii="Times New Roman" w:hAnsi="Times New Roman" w:cs="Times New Roman"/>
          <w:color w:val="000000"/>
          <w:sz w:val="24"/>
          <w:szCs w:val="24"/>
        </w:rPr>
        <w:t xml:space="preserve">, упраж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пальков В.Г. Английский язык. Рабочие программы. 5 – 9 классы («Английский в фокусе»). </w:t>
      </w:r>
    </w:p>
    <w:p w:rsidR="0036732F" w:rsidRDefault="0036732F" w:rsidP="0036732F">
      <w:pPr>
        <w:pStyle w:val="Default"/>
        <w:jc w:val="both"/>
        <w:rPr>
          <w:b/>
          <w:bCs/>
          <w:i/>
          <w:iCs/>
        </w:rPr>
      </w:pPr>
      <w:r>
        <w:t>Книги для учителя к УМК «Английский в фокусе» для 5 – 9 классов.</w:t>
      </w:r>
    </w:p>
    <w:p w:rsidR="0036732F" w:rsidRDefault="0036732F" w:rsidP="0036732F">
      <w:pPr>
        <w:pStyle w:val="Default"/>
        <w:jc w:val="both"/>
        <w:rPr>
          <w:b/>
          <w:bCs/>
          <w:i/>
          <w:iCs/>
        </w:rPr>
      </w:pPr>
    </w:p>
    <w:p w:rsidR="0036732F" w:rsidRDefault="0036732F" w:rsidP="0036732F">
      <w:pPr>
        <w:pStyle w:val="Default"/>
        <w:jc w:val="both"/>
      </w:pPr>
      <w:r>
        <w:rPr>
          <w:b/>
          <w:bCs/>
          <w:i/>
          <w:iCs/>
        </w:rPr>
        <w:t xml:space="preserve">Книгопечатная продукция (для личного пользования учащихся) </w:t>
      </w:r>
    </w:p>
    <w:p w:rsidR="0036732F" w:rsidRDefault="0036732F" w:rsidP="0036732F">
      <w:pPr>
        <w:pStyle w:val="Default"/>
        <w:jc w:val="both"/>
      </w:pPr>
      <w:r>
        <w:t xml:space="preserve">«Английский в фокусе» для 8 класса: </w:t>
      </w:r>
    </w:p>
    <w:p w:rsidR="0036732F" w:rsidRDefault="0036732F" w:rsidP="0036732F">
      <w:pPr>
        <w:pStyle w:val="Default"/>
        <w:jc w:val="both"/>
      </w:pPr>
      <w:r>
        <w:t xml:space="preserve">Рабочая тетрадь. </w:t>
      </w:r>
    </w:p>
    <w:p w:rsidR="0036732F" w:rsidRDefault="0036732F" w:rsidP="0036732F">
      <w:pPr>
        <w:pStyle w:val="Default"/>
        <w:jc w:val="both"/>
      </w:pPr>
      <w:r>
        <w:t xml:space="preserve">Контрольные задания. </w:t>
      </w:r>
    </w:p>
    <w:p w:rsidR="0036732F" w:rsidRDefault="0036732F" w:rsidP="0036732F">
      <w:pPr>
        <w:pStyle w:val="Default"/>
        <w:jc w:val="both"/>
      </w:pPr>
      <w:r>
        <w:t>Языковой портфель (</w:t>
      </w:r>
      <w:proofErr w:type="spellStart"/>
      <w:r>
        <w:rPr>
          <w:i/>
          <w:iCs/>
        </w:rPr>
        <w:t>MyLanguagePortfolio</w:t>
      </w:r>
      <w:proofErr w:type="spellEnd"/>
      <w:r>
        <w:t xml:space="preserve">). </w:t>
      </w:r>
    </w:p>
    <w:p w:rsidR="0036732F" w:rsidRDefault="0036732F" w:rsidP="0036732F">
      <w:pPr>
        <w:pStyle w:val="Default"/>
        <w:jc w:val="both"/>
      </w:pPr>
    </w:p>
    <w:p w:rsidR="0036732F" w:rsidRDefault="0036732F" w:rsidP="0036732F">
      <w:pPr>
        <w:pStyle w:val="Default"/>
        <w:jc w:val="both"/>
      </w:pPr>
      <w:r>
        <w:rPr>
          <w:b/>
          <w:bCs/>
          <w:i/>
          <w:iCs/>
        </w:rPr>
        <w:t xml:space="preserve">Технические средства обучения и оборудование кабинета </w:t>
      </w:r>
    </w:p>
    <w:p w:rsidR="0036732F" w:rsidRDefault="0036732F" w:rsidP="0036732F">
      <w:pPr>
        <w:pStyle w:val="Default"/>
        <w:jc w:val="both"/>
      </w:pPr>
    </w:p>
    <w:p w:rsidR="0036732F" w:rsidRDefault="0036732F" w:rsidP="0036732F">
      <w:pPr>
        <w:pStyle w:val="Default"/>
        <w:jc w:val="both"/>
      </w:pPr>
      <w:r>
        <w:t xml:space="preserve">Компьютер. </w:t>
      </w:r>
    </w:p>
    <w:p w:rsidR="0036732F" w:rsidRDefault="0036732F" w:rsidP="0036732F">
      <w:pPr>
        <w:pStyle w:val="Default"/>
        <w:jc w:val="both"/>
      </w:pPr>
      <w:r>
        <w:t xml:space="preserve">Мультимедийный проектор. </w:t>
      </w:r>
    </w:p>
    <w:p w:rsidR="0036732F" w:rsidRDefault="0036732F" w:rsidP="0036732F">
      <w:pPr>
        <w:pStyle w:val="Default"/>
        <w:jc w:val="both"/>
      </w:pPr>
      <w:r>
        <w:t xml:space="preserve">Экспозиционный экран. </w:t>
      </w:r>
    </w:p>
    <w:p w:rsidR="0036732F" w:rsidRDefault="0036732F" w:rsidP="0036732F">
      <w:pPr>
        <w:pStyle w:val="Default"/>
        <w:jc w:val="both"/>
      </w:pPr>
      <w:r>
        <w:t xml:space="preserve">Классная доска с набором приспособлений для крепления таблиц, плакатов и картинок. </w:t>
      </w:r>
    </w:p>
    <w:p w:rsidR="0036732F" w:rsidRDefault="0036732F" w:rsidP="0036732F">
      <w:pPr>
        <w:pStyle w:val="Default"/>
        <w:jc w:val="both"/>
      </w:pPr>
      <w:r>
        <w:t xml:space="preserve">Стенд для размещения творческих работ учащихся. </w:t>
      </w:r>
    </w:p>
    <w:p w:rsidR="0036732F" w:rsidRDefault="0036732F" w:rsidP="0036732F">
      <w:pPr>
        <w:pStyle w:val="Default"/>
        <w:jc w:val="both"/>
      </w:pPr>
    </w:p>
    <w:p w:rsidR="0036732F" w:rsidRDefault="0036732F" w:rsidP="0036732F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Мультимедийные средства обучения 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D для занятий в классе</w:t>
      </w:r>
    </w:p>
    <w:p w:rsidR="0036732F" w:rsidRDefault="0036732F" w:rsidP="0036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D для самостоятельных занятий дома</w:t>
      </w:r>
    </w:p>
    <w:p w:rsidR="0036732F" w:rsidRDefault="0036732F" w:rsidP="0036732F">
      <w:pPr>
        <w:pStyle w:val="Default"/>
        <w:jc w:val="both"/>
      </w:pPr>
      <w:r>
        <w:t xml:space="preserve">Сайт дополнительных образовательных ресурсов УМК «Английский в фокусе» </w:t>
      </w:r>
      <w:r>
        <w:rPr>
          <w:u w:val="single"/>
        </w:rPr>
        <w:t>http://www.prosv.ru/umk/spotlight</w:t>
      </w:r>
      <w:r>
        <w:t xml:space="preserve"> Мультимедийные обучающие программы по английскому языку </w:t>
      </w:r>
    </w:p>
    <w:p w:rsidR="0036732F" w:rsidRDefault="0036732F" w:rsidP="0036732F"/>
    <w:p w:rsidR="001603ED" w:rsidRDefault="001603ED" w:rsidP="0036732F">
      <w:pPr>
        <w:pStyle w:val="Default"/>
        <w:jc w:val="center"/>
        <w:rPr>
          <w:b/>
        </w:rPr>
      </w:pPr>
    </w:p>
    <w:p w:rsidR="001603ED" w:rsidRDefault="001603ED" w:rsidP="0036732F">
      <w:pPr>
        <w:pStyle w:val="Default"/>
        <w:jc w:val="center"/>
        <w:rPr>
          <w:b/>
        </w:rPr>
      </w:pPr>
    </w:p>
    <w:p w:rsidR="001603ED" w:rsidRDefault="001603ED" w:rsidP="0036732F">
      <w:pPr>
        <w:pStyle w:val="Default"/>
        <w:jc w:val="center"/>
        <w:rPr>
          <w:b/>
        </w:rPr>
      </w:pPr>
    </w:p>
    <w:p w:rsidR="001603ED" w:rsidRDefault="001603ED" w:rsidP="0036732F">
      <w:pPr>
        <w:pStyle w:val="Default"/>
        <w:jc w:val="center"/>
        <w:rPr>
          <w:b/>
        </w:rPr>
      </w:pPr>
    </w:p>
    <w:p w:rsidR="001603ED" w:rsidRDefault="001603ED" w:rsidP="0036732F">
      <w:pPr>
        <w:pStyle w:val="Default"/>
        <w:jc w:val="center"/>
        <w:rPr>
          <w:b/>
        </w:rPr>
      </w:pPr>
    </w:p>
    <w:p w:rsidR="0036732F" w:rsidRPr="00D421AE" w:rsidRDefault="0036732F" w:rsidP="0036732F">
      <w:pPr>
        <w:pStyle w:val="Default"/>
        <w:jc w:val="center"/>
        <w:rPr>
          <w:b/>
          <w:caps/>
        </w:rPr>
      </w:pPr>
      <w:r>
        <w:rPr>
          <w:b/>
        </w:rPr>
        <w:lastRenderedPageBreak/>
        <w:t>ПЛАНИРУЕМЫЕ</w:t>
      </w:r>
      <w:r>
        <w:rPr>
          <w:b/>
          <w:caps/>
        </w:rPr>
        <w:t xml:space="preserve"> результаты освоения учебного предмета</w:t>
      </w:r>
    </w:p>
    <w:p w:rsidR="0036732F" w:rsidRPr="00D421AE" w:rsidRDefault="0036732F" w:rsidP="0036732F">
      <w:pPr>
        <w:pStyle w:val="Default"/>
        <w:jc w:val="center"/>
        <w:rPr>
          <w:b/>
          <w:bCs/>
          <w:i/>
          <w:iCs/>
        </w:rPr>
      </w:pP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1D1AED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1D1AED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1D1AED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уметь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говорение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 xml:space="preserve">- вести диалог, используя оценочные суждения, в ситуациях официального и </w:t>
      </w:r>
      <w:proofErr w:type="spellStart"/>
      <w:r w:rsidRPr="001D1AED">
        <w:rPr>
          <w:rFonts w:ascii="Times New Roman" w:hAnsi="Times New Roman" w:cs="Times New Roman"/>
          <w:sz w:val="24"/>
          <w:szCs w:val="24"/>
        </w:rPr>
        <w:t>неофициальногообщения</w:t>
      </w:r>
      <w:proofErr w:type="spellEnd"/>
      <w:r w:rsidRPr="001D1AED">
        <w:rPr>
          <w:rFonts w:ascii="Times New Roman" w:hAnsi="Times New Roman" w:cs="Times New Roman"/>
          <w:sz w:val="24"/>
          <w:szCs w:val="24"/>
        </w:rPr>
        <w:t xml:space="preserve">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этикета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чтение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для: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lastRenderedPageBreak/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36732F" w:rsidRPr="001D1AED" w:rsidRDefault="0036732F" w:rsidP="003673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</w:t>
      </w:r>
      <w:r w:rsidR="008C314F">
        <w:rPr>
          <w:rFonts w:ascii="Times New Roman" w:hAnsi="Times New Roman" w:cs="Times New Roman"/>
          <w:sz w:val="24"/>
          <w:szCs w:val="24"/>
        </w:rPr>
        <w:t xml:space="preserve">, упражнение </w:t>
      </w:r>
    </w:p>
    <w:p w:rsidR="0036732F" w:rsidRDefault="0036732F" w:rsidP="0036732F">
      <w:pPr>
        <w:pStyle w:val="c4"/>
        <w:spacing w:before="0" w:beforeAutospacing="0" w:after="0" w:afterAutospacing="0"/>
        <w:ind w:firstLine="709"/>
        <w:rPr>
          <w:b/>
          <w:color w:val="000000"/>
        </w:rPr>
      </w:pPr>
      <w:r>
        <w:rPr>
          <w:b/>
          <w:color w:val="000000"/>
        </w:rPr>
        <w:t xml:space="preserve">Портрет ученика: </w:t>
      </w:r>
    </w:p>
    <w:p w:rsidR="0036732F" w:rsidRDefault="0036732F" w:rsidP="0036732F">
      <w:pPr>
        <w:pStyle w:val="HTML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8 класса будет способен к организации своей деятельности (планированию, контролю, оценке), будет развивать самостоятельность, инициативность и ответственность личности как условия ее самоактуализации, а также самоуважение и эмоционально-положительное отношение к себе. Ученик сможет выражать свою позицию и поддерживать беседу на пройденные темы. Будет иметь представление о традициях и культуре народа страны изучаемого языка, сможет приобщиться к ценностям мировой культуры через иноязычные источники информ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курса «Английский в фокусе» у учащихся будут формироваться: доброжелательность, доверие и внимательность к людям, готовность к сотрудничеству и дружбе, оказанию помощи тем, кто в ней нуждается; уважение к окружающим - умение слушать и слышать партнера, признавать право каждого на собственное мнение и принимать решение с  учетом позиций всех участников.</w:t>
      </w:r>
    </w:p>
    <w:p w:rsidR="0036732F" w:rsidRDefault="0036732F" w:rsidP="0036732F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6732F" w:rsidRPr="0036732F" w:rsidRDefault="0036732F" w:rsidP="0036732F">
      <w:pPr>
        <w:pStyle w:val="c4"/>
        <w:spacing w:before="0" w:beforeAutospacing="0" w:after="0" w:afterAutospacing="0"/>
        <w:ind w:firstLine="284"/>
        <w:jc w:val="center"/>
        <w:rPr>
          <w:b/>
          <w:color w:val="000000"/>
        </w:rPr>
      </w:pPr>
    </w:p>
    <w:p w:rsidR="0036732F" w:rsidRDefault="0036732F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36732F" w:rsidRDefault="0036732F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1603ED" w:rsidRDefault="001603ED" w:rsidP="0036732F">
      <w:pPr>
        <w:pStyle w:val="a9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36732F" w:rsidRPr="008D7241" w:rsidRDefault="0036732F" w:rsidP="0036732F">
      <w:pPr>
        <w:pStyle w:val="a9"/>
        <w:spacing w:before="0" w:beforeAutospacing="0" w:after="0"/>
        <w:jc w:val="center"/>
      </w:pPr>
      <w:r w:rsidRPr="008D7241">
        <w:rPr>
          <w:b/>
          <w:bCs/>
          <w:sz w:val="27"/>
          <w:szCs w:val="27"/>
        </w:rPr>
        <w:lastRenderedPageBreak/>
        <w:t>Календарно-тематическое планирование</w:t>
      </w:r>
    </w:p>
    <w:p w:rsidR="0036732F" w:rsidRPr="008D7241" w:rsidRDefault="0036732F" w:rsidP="0036732F">
      <w:pPr>
        <w:pStyle w:val="a9"/>
        <w:spacing w:before="0" w:beforeAutospacing="0" w:after="0"/>
        <w:jc w:val="center"/>
        <w:rPr>
          <w:b/>
          <w:bCs/>
          <w:color w:val="000000"/>
        </w:rPr>
      </w:pPr>
      <w:r w:rsidRPr="008D7241">
        <w:rPr>
          <w:b/>
          <w:bCs/>
          <w:color w:val="000000"/>
          <w:lang w:val="en-US"/>
        </w:rPr>
        <w:t>I</w:t>
      </w:r>
      <w:r w:rsidR="000B52AB">
        <w:rPr>
          <w:b/>
          <w:bCs/>
          <w:color w:val="000000"/>
        </w:rPr>
        <w:t xml:space="preserve"> </w:t>
      </w:r>
      <w:r w:rsidRPr="008D7241">
        <w:rPr>
          <w:b/>
          <w:bCs/>
          <w:color w:val="000000"/>
        </w:rPr>
        <w:t xml:space="preserve">четверть (24 часа, </w:t>
      </w:r>
      <w:r w:rsidR="003E494D" w:rsidRPr="003E494D">
        <w:rPr>
          <w:b/>
          <w:bCs/>
          <w:color w:val="000000"/>
        </w:rPr>
        <w:t>2</w:t>
      </w:r>
      <w:r w:rsidRPr="008D7241">
        <w:rPr>
          <w:b/>
          <w:bCs/>
          <w:color w:val="000000"/>
        </w:rPr>
        <w:t xml:space="preserve"> </w:t>
      </w:r>
      <w:r w:rsidR="003E494D" w:rsidRPr="008D7241">
        <w:rPr>
          <w:b/>
        </w:rPr>
        <w:t>конт</w:t>
      </w:r>
      <w:r w:rsidR="003E494D">
        <w:rPr>
          <w:b/>
        </w:rPr>
        <w:t>рольных работы)</w:t>
      </w:r>
    </w:p>
    <w:p w:rsidR="0036732F" w:rsidRPr="008D7241" w:rsidRDefault="0036732F" w:rsidP="0036732F">
      <w:pPr>
        <w:pStyle w:val="a9"/>
        <w:spacing w:before="0" w:beforeAutospacing="0" w:after="0"/>
        <w:jc w:val="center"/>
        <w:rPr>
          <w:b/>
        </w:rPr>
      </w:pPr>
      <w:r w:rsidRPr="008D7241">
        <w:rPr>
          <w:b/>
        </w:rPr>
        <w:t xml:space="preserve">МОДУЛЬ 1 </w:t>
      </w:r>
      <w:proofErr w:type="spellStart"/>
      <w:r w:rsidRPr="008D7241">
        <w:rPr>
          <w:b/>
        </w:rPr>
        <w:t>Socialising</w:t>
      </w:r>
      <w:proofErr w:type="spellEnd"/>
      <w:r w:rsidRPr="008D7241">
        <w:rPr>
          <w:b/>
        </w:rPr>
        <w:t xml:space="preserve"> / Социализация</w:t>
      </w:r>
    </w:p>
    <w:tbl>
      <w:tblPr>
        <w:tblpPr w:leftFromText="180" w:rightFromText="180" w:vertAnchor="text" w:horzAnchor="margin" w:tblpX="-379" w:tblpY="6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993"/>
        <w:gridCol w:w="2409"/>
        <w:gridCol w:w="851"/>
        <w:gridCol w:w="3402"/>
        <w:gridCol w:w="3827"/>
        <w:gridCol w:w="2268"/>
      </w:tblGrid>
      <w:tr w:rsidR="0036732F" w:rsidRPr="008D7241" w:rsidTr="00AA0FDC">
        <w:trPr>
          <w:trHeight w:val="416"/>
        </w:trPr>
        <w:tc>
          <w:tcPr>
            <w:tcW w:w="817" w:type="dxa"/>
            <w:vMerge w:val="restart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8D7241">
              <w:rPr>
                <w:b/>
                <w:bCs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36732F" w:rsidRPr="00EC11EB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36732F" w:rsidRPr="008D7241" w:rsidRDefault="0036732F" w:rsidP="00EC11EB">
            <w:pPr>
              <w:pStyle w:val="a9"/>
              <w:spacing w:before="0" w:beforeAutospacing="0" w:after="0"/>
              <w:ind w:left="-108" w:right="-108"/>
              <w:jc w:val="center"/>
            </w:pPr>
            <w:r w:rsidRPr="008D7241">
              <w:rPr>
                <w:b/>
                <w:bCs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Тип урока</w:t>
            </w:r>
          </w:p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Вид контроля,</w:t>
            </w:r>
          </w:p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ЕГЭ, ИКТ</w:t>
            </w:r>
          </w:p>
        </w:tc>
        <w:tc>
          <w:tcPr>
            <w:tcW w:w="3827" w:type="dxa"/>
            <w:vMerge w:val="restart"/>
            <w:vAlign w:val="center"/>
          </w:tcPr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Планируемые результаты</w:t>
            </w:r>
          </w:p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Домашнее</w:t>
            </w:r>
          </w:p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</w:pPr>
            <w:r w:rsidRPr="008D7241">
              <w:rPr>
                <w:b/>
                <w:bCs/>
              </w:rPr>
              <w:t>задание</w:t>
            </w:r>
          </w:p>
        </w:tc>
      </w:tr>
      <w:tr w:rsidR="0036732F" w:rsidRPr="008D7241" w:rsidTr="00AA0FDC">
        <w:trPr>
          <w:trHeight w:val="542"/>
        </w:trPr>
        <w:tc>
          <w:tcPr>
            <w:tcW w:w="817" w:type="dxa"/>
            <w:vMerge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8D7241">
              <w:rPr>
                <w:b/>
                <w:bCs/>
              </w:rPr>
              <w:t>план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8D7241">
              <w:rPr>
                <w:b/>
                <w:bCs/>
              </w:rPr>
              <w:t>факт</w:t>
            </w:r>
          </w:p>
        </w:tc>
        <w:tc>
          <w:tcPr>
            <w:tcW w:w="2409" w:type="dxa"/>
            <w:vMerge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6732F" w:rsidRPr="008D7241" w:rsidRDefault="0036732F" w:rsidP="008C314F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36732F" w:rsidRPr="008D7241" w:rsidTr="00AA0FDC">
        <w:trPr>
          <w:trHeight w:val="693"/>
        </w:trPr>
        <w:tc>
          <w:tcPr>
            <w:tcW w:w="81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 w:rsidR="00A523E3"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pStyle w:val="a9"/>
              <w:spacing w:before="0" w:beforeAutospacing="0" w:after="0"/>
              <w:rPr>
                <w:bCs/>
              </w:rPr>
            </w:pPr>
          </w:p>
        </w:tc>
        <w:tc>
          <w:tcPr>
            <w:tcW w:w="2409" w:type="dxa"/>
          </w:tcPr>
          <w:p w:rsidR="0036732F" w:rsidRPr="008D7241" w:rsidRDefault="0036732F" w:rsidP="001277F2">
            <w:pPr>
              <w:pStyle w:val="a9"/>
              <w:spacing w:before="0" w:beforeAutospacing="0" w:after="0"/>
              <w:rPr>
                <w:bCs/>
              </w:rPr>
            </w:pPr>
            <w:r w:rsidRPr="008D7241">
              <w:rPr>
                <w:bCs/>
              </w:rPr>
              <w:t>Вводный урок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8D7241">
              <w:rPr>
                <w:bCs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732F" w:rsidRPr="008D7241" w:rsidRDefault="0036732F" w:rsidP="007376DE">
            <w:pPr>
              <w:pStyle w:val="a9"/>
              <w:spacing w:before="0" w:beforeAutospacing="0" w:after="0"/>
              <w:rPr>
                <w:bCs/>
              </w:rPr>
            </w:pPr>
            <w:r w:rsidRPr="008D7241">
              <w:rPr>
                <w:bCs/>
              </w:rPr>
              <w:t>Знакомство с лексикой по теме</w:t>
            </w:r>
            <w:r w:rsidR="00373F41">
              <w:rPr>
                <w:bCs/>
              </w:rPr>
              <w:t xml:space="preserve"> «</w:t>
            </w:r>
            <w:r w:rsidR="00373F41" w:rsidRPr="008D7241">
              <w:t>Первый шаг</w:t>
            </w:r>
            <w:r w:rsidR="00373F41">
              <w:rPr>
                <w:bCs/>
              </w:rPr>
              <w:t>».</w:t>
            </w:r>
          </w:p>
        </w:tc>
        <w:tc>
          <w:tcPr>
            <w:tcW w:w="2268" w:type="dxa"/>
          </w:tcPr>
          <w:p w:rsidR="0036732F" w:rsidRPr="008D7241" w:rsidRDefault="0036732F" w:rsidP="00373F41">
            <w:pPr>
              <w:pStyle w:val="a9"/>
              <w:spacing w:before="0" w:beforeAutospacing="0" w:after="0"/>
              <w:rPr>
                <w:bCs/>
              </w:rPr>
            </w:pPr>
            <w:r w:rsidRPr="008D7241">
              <w:rPr>
                <w:bCs/>
              </w:rPr>
              <w:t xml:space="preserve">Выучить </w:t>
            </w:r>
            <w:proofErr w:type="gramStart"/>
            <w:r w:rsidRPr="008D7241">
              <w:rPr>
                <w:bCs/>
              </w:rPr>
              <w:t>слова</w:t>
            </w:r>
            <w:r w:rsidR="00373F41">
              <w:rPr>
                <w:bCs/>
              </w:rPr>
              <w:t>,  С</w:t>
            </w:r>
            <w:r w:rsidR="00373F41" w:rsidRPr="00192F06">
              <w:rPr>
                <w:bCs/>
              </w:rPr>
              <w:t>траница</w:t>
            </w:r>
            <w:proofErr w:type="gramEnd"/>
            <w:r w:rsidR="00373F41">
              <w:rPr>
                <w:bCs/>
              </w:rPr>
              <w:t xml:space="preserve"> </w:t>
            </w:r>
            <w:r w:rsidR="00373F41" w:rsidRPr="008D7241">
              <w:rPr>
                <w:bCs/>
              </w:rPr>
              <w:t>11</w:t>
            </w:r>
            <w:r w:rsidR="00373F41">
              <w:rPr>
                <w:bCs/>
              </w:rPr>
              <w:t>, упражнение 5, 6.</w:t>
            </w:r>
          </w:p>
        </w:tc>
      </w:tr>
      <w:tr w:rsidR="0036732F" w:rsidRPr="008D7241" w:rsidTr="00AA0FDC">
        <w:trPr>
          <w:trHeight w:val="577"/>
        </w:trPr>
        <w:tc>
          <w:tcPr>
            <w:tcW w:w="817" w:type="dxa"/>
          </w:tcPr>
          <w:p w:rsidR="0036732F" w:rsidRPr="008D7241" w:rsidRDefault="0036732F" w:rsidP="00340FA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 w:rsidR="00A523E3"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1277F2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ервый шаг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A6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="00A67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732F" w:rsidRPr="008D7241" w:rsidRDefault="0036732F" w:rsidP="00AA0FD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 или фразы</w:t>
            </w:r>
            <w:r w:rsidR="0014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0546" w:rsidRPr="008D7241" w:rsidRDefault="00373F41" w:rsidP="00F1054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пражнение 9</w:t>
            </w:r>
            <w:r w:rsidR="00F10546">
              <w:rPr>
                <w:rFonts w:ascii="Times New Roman" w:hAnsi="Times New Roman"/>
                <w:bCs/>
                <w:sz w:val="24"/>
                <w:szCs w:val="24"/>
              </w:rPr>
              <w:t>, страница 15, упражнение 5.</w:t>
            </w:r>
          </w:p>
        </w:tc>
      </w:tr>
      <w:tr w:rsidR="0036732F" w:rsidRPr="008D7241" w:rsidTr="00AA0FDC">
        <w:tc>
          <w:tcPr>
            <w:tcW w:w="81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 w:rsidR="00A523E3"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1277F2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ести диалог по предложенной ситуации, развитие навыков устной речи, аудирования</w:t>
            </w:r>
            <w:r w:rsidR="0014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732F" w:rsidRPr="008D7241" w:rsidRDefault="0064380C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732F" w:rsidRPr="008D7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0D8E">
              <w:rPr>
                <w:rFonts w:ascii="Times New Roman" w:hAnsi="Times New Roman"/>
                <w:bCs/>
                <w:sz w:val="24"/>
                <w:szCs w:val="24"/>
              </w:rPr>
              <w:t>2, 13</w:t>
            </w:r>
            <w:r w:rsidR="008C314F">
              <w:rPr>
                <w:rFonts w:ascii="Times New Roman" w:hAnsi="Times New Roman"/>
                <w:bCs/>
                <w:sz w:val="24"/>
                <w:szCs w:val="24"/>
              </w:rPr>
              <w:t xml:space="preserve">, упражнение </w:t>
            </w:r>
            <w:r w:rsidR="00140D8E">
              <w:rPr>
                <w:rFonts w:ascii="Times New Roman" w:hAnsi="Times New Roman"/>
                <w:bCs/>
                <w:sz w:val="24"/>
                <w:szCs w:val="24"/>
              </w:rPr>
              <w:t>2, 3.</w:t>
            </w:r>
            <w:r w:rsidR="00A014FD">
              <w:rPr>
                <w:rFonts w:ascii="Times New Roman" w:hAnsi="Times New Roman"/>
                <w:sz w:val="24"/>
                <w:szCs w:val="24"/>
              </w:rPr>
              <w:t xml:space="preserve"> Страница </w:t>
            </w:r>
            <w:r w:rsidR="00A014F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="00A014FD" w:rsidRPr="00A67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FD">
              <w:rPr>
                <w:rFonts w:ascii="Times New Roman" w:hAnsi="Times New Roman"/>
                <w:sz w:val="24"/>
                <w:szCs w:val="24"/>
              </w:rPr>
              <w:t>17, повторение неправильных глаголов (</w:t>
            </w:r>
            <w:r w:rsidR="00A014F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014FD" w:rsidRPr="00A67973">
              <w:rPr>
                <w:rFonts w:ascii="Times New Roman" w:hAnsi="Times New Roman"/>
                <w:sz w:val="24"/>
                <w:szCs w:val="24"/>
              </w:rPr>
              <w:t>-</w:t>
            </w:r>
            <w:r w:rsidR="00A014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014F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3F41" w:rsidRPr="008D7241" w:rsidTr="00AA0FDC">
        <w:tc>
          <w:tcPr>
            <w:tcW w:w="817" w:type="dxa"/>
          </w:tcPr>
          <w:p w:rsidR="00373F41" w:rsidRPr="008D7241" w:rsidRDefault="00373F41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373F41" w:rsidRPr="008D7241" w:rsidRDefault="00373F41" w:rsidP="0026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73F41" w:rsidRPr="008D7241" w:rsidRDefault="00373F41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3F41" w:rsidRPr="001277F2" w:rsidRDefault="00373F41" w:rsidP="0012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7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роверка знаний за предыдущий год)</w:t>
            </w:r>
          </w:p>
        </w:tc>
        <w:tc>
          <w:tcPr>
            <w:tcW w:w="851" w:type="dxa"/>
          </w:tcPr>
          <w:p w:rsidR="00373F41" w:rsidRPr="005A7542" w:rsidRDefault="00373F41" w:rsidP="00AB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73F41" w:rsidRPr="005A7542" w:rsidRDefault="00373F41" w:rsidP="00AB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373F41" w:rsidRPr="005A7542" w:rsidRDefault="00373F41" w:rsidP="00AB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</w:tcPr>
          <w:p w:rsidR="00373F41" w:rsidRPr="008D7241" w:rsidRDefault="00373F41" w:rsidP="00F1054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140D8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140D8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546">
              <w:rPr>
                <w:rFonts w:ascii="Times New Roman" w:hAnsi="Times New Roman"/>
                <w:sz w:val="24"/>
                <w:szCs w:val="24"/>
              </w:rPr>
              <w:t>6, 8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1277F2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Описание человека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способы слово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прилаг</w:t>
            </w:r>
            <w:r>
              <w:rPr>
                <w:rFonts w:ascii="Times New Roman" w:hAnsi="Times New Roman"/>
                <w:sz w:val="24"/>
                <w:szCs w:val="24"/>
              </w:rPr>
              <w:t>ательных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наречий и употр</w:t>
            </w:r>
            <w:r>
              <w:rPr>
                <w:rFonts w:ascii="Times New Roman" w:hAnsi="Times New Roman"/>
                <w:sz w:val="24"/>
                <w:szCs w:val="24"/>
              </w:rPr>
              <w:t>еблять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их в речи. Уметь описывать людей, 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зуя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sz w:val="24"/>
                <w:szCs w:val="24"/>
              </w:rPr>
              <w:t>ень сравнения.</w:t>
            </w:r>
          </w:p>
        </w:tc>
        <w:tc>
          <w:tcPr>
            <w:tcW w:w="2268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, упражнение 1 (выучить лексику), 4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1277F2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меть написать поздравительную открытку другу по образцу, знать лексику </w:t>
            </w: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неофиц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. стиля.</w:t>
            </w:r>
          </w:p>
        </w:tc>
        <w:tc>
          <w:tcPr>
            <w:tcW w:w="2268" w:type="dxa"/>
          </w:tcPr>
          <w:p w:rsidR="00A014FD" w:rsidRPr="008D7241" w:rsidRDefault="00A014FD" w:rsidP="00494EA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упражнени</w:t>
            </w:r>
            <w:r w:rsidR="00494EA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9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1277F2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рилагательные, фразовые глаголы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признаки и уметь распознавать и употреблять в речи зависимые предлоги и фраз. глаголы;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разовывать </w:t>
            </w: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прилагат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. от сущ. и гл.</w:t>
            </w:r>
          </w:p>
        </w:tc>
        <w:tc>
          <w:tcPr>
            <w:tcW w:w="2268" w:type="dxa"/>
          </w:tcPr>
          <w:p w:rsidR="00A014FD" w:rsidRPr="008D7241" w:rsidRDefault="000E55F0" w:rsidP="00494EA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ица 18, 19, упражнени</w:t>
            </w:r>
            <w:r w:rsidR="00494EA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6. Открытка (до 5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)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D24828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Этикет в Великобритании</w:t>
            </w:r>
            <w:r w:rsidR="00D24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реалии страны В/</w:t>
            </w: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британии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и своей страны, уметь представлять родную страну и ее культуру</w:t>
            </w:r>
          </w:p>
        </w:tc>
        <w:tc>
          <w:tcPr>
            <w:tcW w:w="2268" w:type="dxa"/>
            <w:shd w:val="clear" w:color="auto" w:fill="auto"/>
          </w:tcPr>
          <w:p w:rsidR="00A014FD" w:rsidRPr="008D7241" w:rsidRDefault="00A014FD" w:rsidP="00494EA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 w:rsidR="000E55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494EA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5F0">
              <w:rPr>
                <w:rFonts w:ascii="Times New Roman" w:hAnsi="Times New Roman"/>
                <w:sz w:val="24"/>
                <w:szCs w:val="24"/>
              </w:rPr>
              <w:t>1</w:t>
            </w:r>
            <w:r w:rsidR="000E55F0">
              <w:rPr>
                <w:rFonts w:ascii="Times New Roman" w:hAnsi="Times New Roman"/>
                <w:sz w:val="24"/>
                <w:szCs w:val="24"/>
                <w:lang w:val="en-US"/>
              </w:rPr>
              <w:t>b, 3.</w:t>
            </w:r>
          </w:p>
        </w:tc>
      </w:tr>
      <w:tr w:rsidR="00A014FD" w:rsidRPr="008D7241" w:rsidTr="00AA0FDC">
        <w:trPr>
          <w:trHeight w:val="813"/>
        </w:trPr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1277F2" w:rsidRDefault="006955C3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сихология.</w:t>
            </w:r>
            <w:r w:rsidR="00340FAF" w:rsidRPr="0012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F2">
              <w:rPr>
                <w:rFonts w:ascii="Times New Roman" w:hAnsi="Times New Roman"/>
                <w:sz w:val="24"/>
                <w:szCs w:val="24"/>
              </w:rPr>
              <w:t>Конфликты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редставлять родную страну и ее культуру</w:t>
            </w:r>
          </w:p>
        </w:tc>
        <w:tc>
          <w:tcPr>
            <w:tcW w:w="2268" w:type="dxa"/>
            <w:shd w:val="clear" w:color="auto" w:fill="auto"/>
          </w:tcPr>
          <w:p w:rsidR="00A014FD" w:rsidRPr="008D7241" w:rsidRDefault="006955C3" w:rsidP="006955C3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упражнение 1-6.</w:t>
            </w:r>
          </w:p>
        </w:tc>
      </w:tr>
      <w:tr w:rsidR="006955C3" w:rsidRPr="008D7241" w:rsidTr="00AA0FDC">
        <w:tc>
          <w:tcPr>
            <w:tcW w:w="817" w:type="dxa"/>
          </w:tcPr>
          <w:p w:rsidR="006955C3" w:rsidRPr="008D7241" w:rsidRDefault="006955C3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6955C3" w:rsidRPr="008D7241" w:rsidRDefault="006955C3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6955C3" w:rsidRPr="008D7241" w:rsidRDefault="006955C3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5C3" w:rsidRPr="001277F2" w:rsidRDefault="006955C3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роверочная работа по теме «Первый шаг».</w:t>
            </w:r>
          </w:p>
        </w:tc>
        <w:tc>
          <w:tcPr>
            <w:tcW w:w="851" w:type="dxa"/>
          </w:tcPr>
          <w:p w:rsidR="006955C3" w:rsidRPr="008D7241" w:rsidRDefault="006955C3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55C3" w:rsidRPr="005A7542" w:rsidRDefault="006955C3" w:rsidP="00AB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6955C3" w:rsidRPr="005A7542" w:rsidRDefault="006955C3" w:rsidP="00AB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  <w:shd w:val="clear" w:color="auto" w:fill="auto"/>
          </w:tcPr>
          <w:p w:rsidR="006955C3" w:rsidRPr="008D7241" w:rsidRDefault="00C742BD" w:rsidP="00C742B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B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, работа с текстом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D24828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D24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A0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  <w:r w:rsidR="0069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</w:t>
            </w:r>
            <w:r w:rsidR="00F22BAA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268" w:type="dxa"/>
          </w:tcPr>
          <w:p w:rsidR="00A014FD" w:rsidRPr="008D7241" w:rsidRDefault="006955C3" w:rsidP="00494EA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BA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 работа с текстом, упражнение 4.</w:t>
            </w:r>
            <w:r w:rsidR="00C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FD">
              <w:rPr>
                <w:rFonts w:ascii="Times New Roman" w:hAnsi="Times New Roman"/>
                <w:sz w:val="24"/>
                <w:szCs w:val="24"/>
              </w:rPr>
              <w:t>С</w:t>
            </w:r>
            <w:r w:rsidR="00A014FD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="00A01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FD"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494EA1">
              <w:rPr>
                <w:rFonts w:ascii="Times New Roman" w:hAnsi="Times New Roman"/>
                <w:sz w:val="24"/>
                <w:szCs w:val="24"/>
              </w:rPr>
              <w:t>38</w:t>
            </w:r>
            <w:r w:rsidR="00A014FD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494EA1">
              <w:rPr>
                <w:rFonts w:ascii="Times New Roman" w:hAnsi="Times New Roman"/>
                <w:sz w:val="24"/>
                <w:szCs w:val="24"/>
              </w:rPr>
              <w:t>я</w:t>
            </w:r>
            <w:r w:rsidR="00A01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EA1">
              <w:rPr>
                <w:rFonts w:ascii="Times New Roman" w:hAnsi="Times New Roman"/>
                <w:sz w:val="24"/>
                <w:szCs w:val="24"/>
              </w:rPr>
              <w:t>3, 5.</w:t>
            </w:r>
          </w:p>
        </w:tc>
      </w:tr>
      <w:tr w:rsidR="00A014FD" w:rsidRPr="008D7241" w:rsidTr="008C314F">
        <w:tc>
          <w:tcPr>
            <w:tcW w:w="15559" w:type="dxa"/>
            <w:gridSpan w:val="8"/>
          </w:tcPr>
          <w:p w:rsidR="00A014FD" w:rsidRPr="008D7241" w:rsidRDefault="00A014FD" w:rsidP="00A014FD">
            <w:pPr>
              <w:tabs>
                <w:tab w:val="left" w:pos="6330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Food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Shopping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. Продукты питания и покупки 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284D66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Еда</w:t>
            </w:r>
            <w:r w:rsidR="00284D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F22BA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онимать несложные тексты, оценивать полученную информ</w:t>
            </w:r>
            <w:r w:rsidR="00F22BAA">
              <w:rPr>
                <w:rFonts w:ascii="Times New Roman" w:hAnsi="Times New Roman"/>
                <w:sz w:val="24"/>
                <w:szCs w:val="24"/>
              </w:rPr>
              <w:t>ацию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, выражать своё мнение. </w:t>
            </w:r>
          </w:p>
        </w:tc>
        <w:tc>
          <w:tcPr>
            <w:tcW w:w="2268" w:type="dxa"/>
          </w:tcPr>
          <w:p w:rsidR="00A014FD" w:rsidRPr="008D7241" w:rsidRDefault="00E522A8" w:rsidP="00E522A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26, упражнение 5 (новые </w:t>
            </w:r>
            <w:r w:rsidR="00A014FD" w:rsidRPr="008D7241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14FD" w:rsidRPr="008D7241" w:rsidTr="001277F2">
        <w:trPr>
          <w:trHeight w:val="208"/>
        </w:trPr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284D66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Способы приготовления</w:t>
            </w:r>
            <w:r w:rsidR="00284D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делать выписки из текста, составлять рассказ на основе прочитанного.</w:t>
            </w:r>
          </w:p>
        </w:tc>
        <w:tc>
          <w:tcPr>
            <w:tcW w:w="2268" w:type="dxa"/>
          </w:tcPr>
          <w:p w:rsidR="00A014FD" w:rsidRPr="008D7241" w:rsidRDefault="00A014FD" w:rsidP="00027804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22A8">
              <w:rPr>
                <w:rFonts w:ascii="Times New Roman" w:hAnsi="Times New Roman"/>
                <w:sz w:val="24"/>
                <w:szCs w:val="24"/>
              </w:rPr>
              <w:t xml:space="preserve">работа с текстом, пересказ (8 предложений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E52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A014FD" w:rsidRPr="008D7241" w:rsidTr="00AA0FDC">
        <w:tc>
          <w:tcPr>
            <w:tcW w:w="817" w:type="dxa"/>
          </w:tcPr>
          <w:p w:rsidR="00A014FD" w:rsidRPr="00480553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992" w:type="dxa"/>
          </w:tcPr>
          <w:p w:rsidR="00A014FD" w:rsidRPr="00480553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480553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1277F2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окупки</w:t>
            </w:r>
            <w:r w:rsidR="00284D66" w:rsidRPr="00284D66">
              <w:rPr>
                <w:rFonts w:ascii="Times New Roman" w:hAnsi="Times New Roman"/>
                <w:sz w:val="24"/>
                <w:szCs w:val="24"/>
              </w:rPr>
              <w:t>.</w:t>
            </w:r>
            <w:r w:rsidRPr="0012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F22BA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правильное чтение и написание новых слов, их применение. Уметь ве</w:t>
            </w:r>
            <w:r w:rsidR="00F22BAA">
              <w:rPr>
                <w:rFonts w:ascii="Times New Roman" w:hAnsi="Times New Roman"/>
                <w:sz w:val="24"/>
                <w:szCs w:val="24"/>
              </w:rPr>
              <w:t>сти диалог – запрос инфор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мации</w:t>
            </w:r>
            <w:r w:rsidR="00F22BAA"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014FD" w:rsidRPr="008D7241" w:rsidRDefault="00A014FD" w:rsidP="00F22BA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F22BA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AA">
              <w:rPr>
                <w:rFonts w:ascii="Times New Roman" w:hAnsi="Times New Roman"/>
                <w:sz w:val="24"/>
                <w:szCs w:val="24"/>
              </w:rPr>
              <w:t>5, 8.</w:t>
            </w:r>
          </w:p>
        </w:tc>
      </w:tr>
      <w:tr w:rsidR="00A014FD" w:rsidRPr="008D7241" w:rsidTr="00C742BD">
        <w:trPr>
          <w:trHeight w:val="774"/>
        </w:trPr>
        <w:tc>
          <w:tcPr>
            <w:tcW w:w="817" w:type="dxa"/>
          </w:tcPr>
          <w:p w:rsidR="00A014FD" w:rsidRPr="008D7241" w:rsidRDefault="00A014F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571DDE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признаки и уметь распознавать, употреблять в речи артикли, формы глаголов в наст. времени</w:t>
            </w:r>
          </w:p>
        </w:tc>
        <w:tc>
          <w:tcPr>
            <w:tcW w:w="2268" w:type="dxa"/>
          </w:tcPr>
          <w:p w:rsidR="00A014FD" w:rsidRPr="008D7241" w:rsidRDefault="00A014FD" w:rsidP="00F22BA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AA">
              <w:rPr>
                <w:rFonts w:ascii="Times New Roman" w:hAnsi="Times New Roman"/>
                <w:sz w:val="24"/>
                <w:szCs w:val="24"/>
              </w:rPr>
              <w:t>30, 31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F22BA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BAA">
              <w:rPr>
                <w:rFonts w:ascii="Times New Roman" w:hAnsi="Times New Roman"/>
                <w:sz w:val="24"/>
                <w:szCs w:val="24"/>
              </w:rPr>
              <w:t>6, 7, 8.</w:t>
            </w:r>
          </w:p>
        </w:tc>
      </w:tr>
      <w:tr w:rsidR="00A014FD" w:rsidRPr="008D7241" w:rsidTr="00C742BD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6</w:t>
            </w:r>
          </w:p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571D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Любимые рецепты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рок актуализации знаний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умений (повторение)</w:t>
            </w:r>
            <w:r w:rsidR="00571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Уметь определять тему, содерж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ние текста, выделять основную мысль, делать выписки из текста; кратко высказываться на основе прочитанного.</w:t>
            </w:r>
          </w:p>
        </w:tc>
        <w:tc>
          <w:tcPr>
            <w:tcW w:w="2268" w:type="dxa"/>
          </w:tcPr>
          <w:p w:rsidR="00A014FD" w:rsidRPr="008D7241" w:rsidRDefault="00A014FD" w:rsidP="00571D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DE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1DDE">
              <w:rPr>
                <w:rFonts w:ascii="Times New Roman" w:hAnsi="Times New Roman"/>
                <w:sz w:val="24"/>
                <w:szCs w:val="24"/>
              </w:rPr>
              <w:t xml:space="preserve"> 3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</w:t>
            </w:r>
            <w:r w:rsidR="00571DD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DE">
              <w:rPr>
                <w:rFonts w:ascii="Times New Roman" w:hAnsi="Times New Roman"/>
                <w:sz w:val="24"/>
                <w:szCs w:val="24"/>
              </w:rPr>
              <w:t>2, 5</w:t>
            </w:r>
            <w:r w:rsidR="00571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71DDE" w:rsidRPr="00571DDE">
              <w:rPr>
                <w:rFonts w:ascii="Times New Roman" w:hAnsi="Times New Roman"/>
                <w:sz w:val="24"/>
                <w:szCs w:val="24"/>
              </w:rPr>
              <w:t>.</w:t>
            </w:r>
            <w:r w:rsidR="00571DDE">
              <w:rPr>
                <w:rFonts w:ascii="Times New Roman" w:hAnsi="Times New Roman"/>
                <w:sz w:val="24"/>
                <w:szCs w:val="24"/>
              </w:rPr>
              <w:t xml:space="preserve"> Представление рецепта.</w:t>
            </w:r>
          </w:p>
        </w:tc>
      </w:tr>
      <w:tr w:rsidR="00A014FD" w:rsidRPr="008D7241" w:rsidTr="00C742BD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Письмо другу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F22BAA" w:rsidP="00A0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находить ключевые слова в задании. Знать порядок прилагательных и уметь употреблять их в речи в правильном порядке.</w:t>
            </w:r>
          </w:p>
        </w:tc>
        <w:tc>
          <w:tcPr>
            <w:tcW w:w="2268" w:type="dxa"/>
          </w:tcPr>
          <w:p w:rsidR="00A014FD" w:rsidRPr="008D7241" w:rsidRDefault="00A014FD" w:rsidP="00027804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DE" w:rsidRPr="00571DDE">
              <w:rPr>
                <w:rFonts w:ascii="Times New Roman" w:hAnsi="Times New Roman"/>
                <w:sz w:val="24"/>
                <w:szCs w:val="24"/>
              </w:rPr>
              <w:t>34</w:t>
            </w:r>
            <w:r w:rsidR="00571DDE">
              <w:rPr>
                <w:rFonts w:ascii="Times New Roman" w:hAnsi="Times New Roman"/>
                <w:sz w:val="24"/>
                <w:szCs w:val="24"/>
              </w:rPr>
              <w:t>,</w:t>
            </w:r>
            <w:r w:rsidR="00571DDE" w:rsidRPr="00571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571DD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DE">
              <w:rPr>
                <w:rFonts w:ascii="Times New Roman" w:hAnsi="Times New Roman"/>
                <w:sz w:val="24"/>
                <w:szCs w:val="24"/>
              </w:rPr>
              <w:t>4</w:t>
            </w:r>
            <w:r w:rsidR="00571DD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1DDE" w:rsidRPr="009B406E">
              <w:rPr>
                <w:rFonts w:ascii="Times New Roman" w:hAnsi="Times New Roman"/>
                <w:sz w:val="24"/>
                <w:szCs w:val="24"/>
              </w:rPr>
              <w:t>,</w:t>
            </w:r>
            <w:r w:rsidR="00571DDE" w:rsidRPr="00571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D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B406E" w:rsidRPr="009B406E">
              <w:rPr>
                <w:rFonts w:ascii="Times New Roman" w:hAnsi="Times New Roman"/>
                <w:sz w:val="24"/>
                <w:szCs w:val="24"/>
              </w:rPr>
              <w:t>, 7 (</w:t>
            </w:r>
            <w:r w:rsidR="009B406E">
              <w:rPr>
                <w:rFonts w:ascii="Times New Roman" w:hAnsi="Times New Roman"/>
                <w:sz w:val="24"/>
                <w:szCs w:val="24"/>
              </w:rPr>
              <w:t>письмо (120 слов)</w:t>
            </w:r>
            <w:r w:rsidR="009B406E" w:rsidRPr="009B406E">
              <w:rPr>
                <w:rFonts w:ascii="Times New Roman" w:hAnsi="Times New Roman"/>
                <w:sz w:val="24"/>
                <w:szCs w:val="24"/>
              </w:rPr>
              <w:t>)</w:t>
            </w:r>
            <w:r w:rsidR="00571DDE" w:rsidRPr="009B406E"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2BAA" w:rsidRPr="008D7241" w:rsidTr="00C742BD">
        <w:trPr>
          <w:trHeight w:val="838"/>
        </w:trPr>
        <w:tc>
          <w:tcPr>
            <w:tcW w:w="817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8</w:t>
            </w:r>
          </w:p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2BAA" w:rsidRPr="008D7241" w:rsidRDefault="00F22BAA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2BAA" w:rsidRPr="00027804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2BAA" w:rsidRDefault="00F22BAA" w:rsidP="009B406E">
            <w:pPr>
              <w:spacing w:line="240" w:lineRule="auto"/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F22BAA" w:rsidRPr="008D7241" w:rsidRDefault="00F22BAA" w:rsidP="00954A4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равильно использовать в речи фразовые глаголы, зависимые предлоги, уметь образовывать прилагат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ельны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 отрицат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ельным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значением.</w:t>
            </w:r>
          </w:p>
        </w:tc>
        <w:tc>
          <w:tcPr>
            <w:tcW w:w="2268" w:type="dxa"/>
          </w:tcPr>
          <w:p w:rsidR="00F22BAA" w:rsidRPr="008D7241" w:rsidRDefault="00F22BAA" w:rsidP="009B406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06E">
              <w:rPr>
                <w:rFonts w:ascii="Times New Roman" w:hAnsi="Times New Roman"/>
                <w:sz w:val="24"/>
                <w:szCs w:val="24"/>
              </w:rPr>
              <w:t xml:space="preserve">36, упражнение 2, страница 3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9B406E">
              <w:rPr>
                <w:rFonts w:ascii="Times New Roman" w:hAnsi="Times New Roman"/>
                <w:sz w:val="24"/>
                <w:szCs w:val="24"/>
              </w:rPr>
              <w:t>2</w:t>
            </w:r>
            <w:r w:rsidR="00954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2BAA" w:rsidRPr="008D7241" w:rsidTr="00C742BD">
        <w:tc>
          <w:tcPr>
            <w:tcW w:w="817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19</w:t>
            </w:r>
          </w:p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2BAA" w:rsidRPr="008D7241" w:rsidRDefault="00F22BAA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2BAA" w:rsidRPr="00027804" w:rsidRDefault="00F22BAA" w:rsidP="00027804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2BAA" w:rsidRDefault="00F22BAA" w:rsidP="009B406E">
            <w:pPr>
              <w:spacing w:line="240" w:lineRule="auto"/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F22BAA" w:rsidRPr="008D7241" w:rsidRDefault="00F22BAA" w:rsidP="00954A4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бирать главн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факты из текста, применять лекс</w:t>
            </w:r>
            <w:r w:rsidR="00954A44">
              <w:rPr>
                <w:rFonts w:ascii="Times New Roman" w:hAnsi="Times New Roman"/>
                <w:sz w:val="24"/>
                <w:szCs w:val="24"/>
              </w:rPr>
              <w:t>ико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-грамм</w:t>
            </w:r>
            <w:r w:rsidR="00954A44">
              <w:rPr>
                <w:rFonts w:ascii="Times New Roman" w:hAnsi="Times New Roman"/>
                <w:sz w:val="24"/>
                <w:szCs w:val="24"/>
              </w:rPr>
              <w:t>атические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знания в работе с иноязычным текстом.</w:t>
            </w:r>
          </w:p>
        </w:tc>
        <w:tc>
          <w:tcPr>
            <w:tcW w:w="2268" w:type="dxa"/>
          </w:tcPr>
          <w:p w:rsidR="00F22BAA" w:rsidRPr="008D7241" w:rsidRDefault="00F22BAA" w:rsidP="00954A4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3</w:t>
            </w:r>
            <w:r w:rsidR="00954A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3, работа с текстом. </w:t>
            </w:r>
          </w:p>
        </w:tc>
      </w:tr>
      <w:tr w:rsidR="00F22BAA" w:rsidRPr="008D7241" w:rsidTr="00C742BD">
        <w:tc>
          <w:tcPr>
            <w:tcW w:w="817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20</w:t>
            </w:r>
          </w:p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2BAA" w:rsidRPr="008D7241" w:rsidRDefault="00F22BAA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2BAA" w:rsidRPr="008D7241" w:rsidRDefault="00F22BAA" w:rsidP="009E7DC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  <w:r w:rsidR="009E7D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BAA" w:rsidRPr="008D7241" w:rsidRDefault="00F22BAA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2BAA" w:rsidRDefault="00F22BAA" w:rsidP="009B406E">
            <w:pPr>
              <w:spacing w:line="240" w:lineRule="auto"/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F22BAA" w:rsidRPr="008D7241" w:rsidRDefault="00F22BAA" w:rsidP="00954A4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онимать несложные тексты в зав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исимост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от коммуник</w:t>
            </w:r>
            <w:r w:rsidR="00954A44">
              <w:rPr>
                <w:rFonts w:ascii="Times New Roman" w:hAnsi="Times New Roman"/>
                <w:sz w:val="24"/>
                <w:szCs w:val="24"/>
              </w:rPr>
              <w:t xml:space="preserve">ативной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задачи, вести диалог-побуждение к действию.</w:t>
            </w:r>
          </w:p>
        </w:tc>
        <w:tc>
          <w:tcPr>
            <w:tcW w:w="2268" w:type="dxa"/>
          </w:tcPr>
          <w:p w:rsidR="00F22BAA" w:rsidRPr="008D7241" w:rsidRDefault="009E7DCD" w:rsidP="009E7DC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ения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6.</w:t>
            </w:r>
          </w:p>
        </w:tc>
      </w:tr>
      <w:tr w:rsidR="00A014FD" w:rsidRPr="008D7241" w:rsidTr="00C742BD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21</w:t>
            </w:r>
          </w:p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9B406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  <w:r w:rsidR="00571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прилагательные с отрицательным значением</w:t>
            </w:r>
            <w:r w:rsidR="00954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014FD" w:rsidRPr="008D7241" w:rsidRDefault="009E7DCD" w:rsidP="009E7DC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40, упражнения 4, 7.</w:t>
            </w:r>
          </w:p>
        </w:tc>
      </w:tr>
      <w:tr w:rsidR="0002019F" w:rsidRPr="008D7241" w:rsidTr="00C742BD">
        <w:tc>
          <w:tcPr>
            <w:tcW w:w="81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22</w:t>
            </w:r>
          </w:p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19F" w:rsidRPr="008D7241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027804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нтрольная работа по теме «Продукты питания и покупки»</w:t>
            </w:r>
            <w:r w:rsidR="00027804" w:rsidRPr="000278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5A7542" w:rsidRDefault="0002019F" w:rsidP="0002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02019F" w:rsidRPr="005A7542" w:rsidRDefault="0002019F" w:rsidP="0002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41, упражнения 6, 8.</w:t>
            </w:r>
          </w:p>
        </w:tc>
      </w:tr>
      <w:tr w:rsidR="00A014FD" w:rsidRPr="008D7241" w:rsidTr="00C742BD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23</w:t>
            </w:r>
          </w:p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027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  <w:r w:rsidR="00571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2268" w:type="dxa"/>
          </w:tcPr>
          <w:p w:rsidR="00A014FD" w:rsidRPr="00D235E9" w:rsidRDefault="00D235E9" w:rsidP="00D235E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неправильные глаголы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23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4FD" w:rsidRPr="008D7241" w:rsidTr="00C742BD">
        <w:tc>
          <w:tcPr>
            <w:tcW w:w="81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.24</w:t>
            </w:r>
          </w:p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4FD" w:rsidRPr="008D7241" w:rsidRDefault="00A014FD" w:rsidP="00A0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4FD" w:rsidRPr="00027804" w:rsidRDefault="00A014FD" w:rsidP="0002780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«</w:t>
            </w:r>
            <w:r w:rsidR="008E5E64" w:rsidRPr="008D7241">
              <w:rPr>
                <w:rFonts w:ascii="Times New Roman" w:hAnsi="Times New Roman"/>
                <w:sz w:val="24"/>
                <w:szCs w:val="24"/>
              </w:rPr>
              <w:t xml:space="preserve"> Продукты</w:t>
            </w:r>
            <w:proofErr w:type="gramEnd"/>
            <w:r w:rsidR="008E5E64" w:rsidRPr="008D7241">
              <w:rPr>
                <w:rFonts w:ascii="Times New Roman" w:hAnsi="Times New Roman"/>
                <w:sz w:val="24"/>
                <w:szCs w:val="24"/>
              </w:rPr>
              <w:t xml:space="preserve"> питания и покупки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»</w:t>
            </w:r>
            <w:r w:rsidR="00027804" w:rsidRPr="000278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14FD" w:rsidRPr="008D7241" w:rsidRDefault="00571DDE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14FD" w:rsidRPr="008D7241" w:rsidRDefault="00A014FD" w:rsidP="00A014F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</w:tcPr>
          <w:p w:rsidR="00A014FD" w:rsidRPr="008E5E64" w:rsidRDefault="008E5E64" w:rsidP="008E5E6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4 (в конце учебника), работа с текстом.</w:t>
            </w:r>
          </w:p>
        </w:tc>
      </w:tr>
    </w:tbl>
    <w:p w:rsidR="0036732F" w:rsidRPr="003E494D" w:rsidRDefault="0036732F" w:rsidP="00EA3176">
      <w:pPr>
        <w:tabs>
          <w:tab w:val="left" w:pos="6330"/>
        </w:tabs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241">
        <w:rPr>
          <w:rFonts w:ascii="Times New Roman" w:hAnsi="Times New Roman"/>
          <w:b/>
          <w:sz w:val="24"/>
          <w:szCs w:val="24"/>
        </w:rPr>
        <w:lastRenderedPageBreak/>
        <w:t>II четверть (24 часа; 1 конт</w:t>
      </w:r>
      <w:r w:rsidR="003E494D">
        <w:rPr>
          <w:rFonts w:ascii="Times New Roman" w:hAnsi="Times New Roman"/>
          <w:b/>
          <w:sz w:val="24"/>
          <w:szCs w:val="24"/>
        </w:rPr>
        <w:t>рольная работа</w:t>
      </w:r>
      <w:r w:rsidRPr="008D7241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="-385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2409"/>
        <w:gridCol w:w="851"/>
        <w:gridCol w:w="3402"/>
        <w:gridCol w:w="3827"/>
        <w:gridCol w:w="2268"/>
      </w:tblGrid>
      <w:tr w:rsidR="0036732F" w:rsidRPr="008D7241" w:rsidTr="008C314F">
        <w:tc>
          <w:tcPr>
            <w:tcW w:w="15559" w:type="dxa"/>
            <w:gridSpan w:val="8"/>
          </w:tcPr>
          <w:p w:rsidR="0036732F" w:rsidRPr="008D7241" w:rsidRDefault="000B52A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e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nds</w:t>
            </w:r>
            <w:proofErr w:type="spellEnd"/>
            <w:r w:rsidR="0036732F"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. Выдающиеся люди 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1277F2" w:rsidRDefault="001277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36732F" w:rsidRPr="008D7241" w:rsidRDefault="005D442C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60B4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Изобретения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6732F" w:rsidRPr="000D60B4" w:rsidRDefault="0036732F" w:rsidP="000D6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Распознавать и употреблять устойчивые словосочетания.</w:t>
            </w:r>
          </w:p>
        </w:tc>
        <w:tc>
          <w:tcPr>
            <w:tcW w:w="2268" w:type="dxa"/>
          </w:tcPr>
          <w:p w:rsidR="0036732F" w:rsidRPr="008D7241" w:rsidRDefault="0064380C" w:rsidP="00F670D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D9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43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F670D9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D9">
              <w:rPr>
                <w:rFonts w:ascii="Times New Roman" w:hAnsi="Times New Roman"/>
                <w:sz w:val="24"/>
                <w:szCs w:val="24"/>
              </w:rPr>
              <w:t>2, 5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1277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 w:rsidR="005D442C">
              <w:rPr>
                <w:rFonts w:ascii="Times New Roman" w:hAnsi="Times New Roman"/>
                <w:sz w:val="24"/>
                <w:szCs w:val="24"/>
              </w:rPr>
              <w:t>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ести диалог- обмен мнениями по предложенной ситуации, развитие устной речи, аудирования</w:t>
            </w:r>
            <w:r w:rsidR="00F67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732F" w:rsidRPr="00F670D9" w:rsidRDefault="0064380C" w:rsidP="00F670D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D9">
              <w:rPr>
                <w:rFonts w:ascii="Times New Roman" w:hAnsi="Times New Roman"/>
                <w:sz w:val="24"/>
                <w:szCs w:val="24"/>
              </w:rPr>
              <w:t xml:space="preserve">44,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45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F670D9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D9">
              <w:rPr>
                <w:rFonts w:ascii="Times New Roman" w:hAnsi="Times New Roman"/>
                <w:sz w:val="24"/>
                <w:szCs w:val="24"/>
              </w:rPr>
              <w:t>1, 2</w:t>
            </w:r>
            <w:r w:rsidR="00F670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670D9" w:rsidRPr="00F6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0D9">
              <w:rPr>
                <w:rFonts w:ascii="Times New Roman" w:hAnsi="Times New Roman"/>
                <w:sz w:val="24"/>
                <w:szCs w:val="24"/>
              </w:rPr>
              <w:t>(на основе примера напишите о профессии своих родителей)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1277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36732F" w:rsidRPr="008D7241" w:rsidRDefault="005D442C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1277F2" w:rsidRDefault="0036732F" w:rsidP="00F17490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Формы глаголов прошедшего времени</w:t>
            </w:r>
            <w:r w:rsidR="00F670D9" w:rsidRPr="00127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2268" w:type="dxa"/>
          </w:tcPr>
          <w:p w:rsidR="0036732F" w:rsidRPr="008D7241" w:rsidRDefault="0064380C" w:rsidP="00B45EB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732F" w:rsidRPr="008D7241">
              <w:rPr>
                <w:rFonts w:ascii="Times New Roman" w:hAnsi="Times New Roman"/>
                <w:sz w:val="24"/>
                <w:szCs w:val="24"/>
              </w:rPr>
              <w:t xml:space="preserve">142 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C314F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B45EB1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422">
              <w:rPr>
                <w:rFonts w:ascii="Times New Roman" w:hAnsi="Times New Roman"/>
                <w:sz w:val="24"/>
                <w:szCs w:val="24"/>
              </w:rPr>
              <w:t>5, 6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36732F" w:rsidP="005B4A6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5D442C"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F17490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Великие ученые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  <w:tc>
          <w:tcPr>
            <w:tcW w:w="2268" w:type="dxa"/>
          </w:tcPr>
          <w:p w:rsidR="00317422" w:rsidRPr="008D7241" w:rsidRDefault="0064380C" w:rsidP="00B45EB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="00192F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422">
              <w:rPr>
                <w:rFonts w:ascii="Times New Roman" w:hAnsi="Times New Roman"/>
                <w:bCs/>
                <w:sz w:val="24"/>
                <w:szCs w:val="24"/>
              </w:rPr>
              <w:t xml:space="preserve">48,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49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B45EB1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EB1">
              <w:rPr>
                <w:rFonts w:ascii="Times New Roman" w:hAnsi="Times New Roman"/>
                <w:sz w:val="24"/>
                <w:szCs w:val="24"/>
              </w:rPr>
              <w:t>1, 5, 7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5D442C"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исьмо другу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B45EB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написать историю по плану (120-180-слов).</w:t>
            </w:r>
          </w:p>
        </w:tc>
        <w:tc>
          <w:tcPr>
            <w:tcW w:w="2268" w:type="dxa"/>
          </w:tcPr>
          <w:p w:rsidR="0036732F" w:rsidRPr="008D7241" w:rsidRDefault="0064380C" w:rsidP="005B4A6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EB1">
              <w:rPr>
                <w:rFonts w:ascii="Times New Roman" w:hAnsi="Times New Roman"/>
                <w:sz w:val="24"/>
                <w:szCs w:val="24"/>
              </w:rPr>
              <w:t xml:space="preserve">50,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51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5B4A68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68">
              <w:rPr>
                <w:rFonts w:ascii="Times New Roman" w:hAnsi="Times New Roman"/>
                <w:sz w:val="24"/>
                <w:szCs w:val="24"/>
              </w:rPr>
              <w:t>7, 8.</w:t>
            </w:r>
            <w:r w:rsidR="00B45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5D442C"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признаки, уметь распознавать и употреблять в речи глагольные формы в прошедшем времени, </w:t>
            </w:r>
            <w:proofErr w:type="spellStart"/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фр.глаголы</w:t>
            </w:r>
            <w:proofErr w:type="spellEnd"/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732F" w:rsidRPr="008D7241" w:rsidRDefault="0064380C" w:rsidP="005B4A6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68">
              <w:rPr>
                <w:rFonts w:ascii="Times New Roman" w:hAnsi="Times New Roman"/>
                <w:sz w:val="24"/>
                <w:szCs w:val="24"/>
              </w:rPr>
              <w:t xml:space="preserve">52, </w:t>
            </w:r>
            <w:r w:rsidR="008C314F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5B4A68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68">
              <w:rPr>
                <w:rFonts w:ascii="Times New Roman" w:hAnsi="Times New Roman"/>
                <w:sz w:val="24"/>
                <w:szCs w:val="24"/>
              </w:rPr>
              <w:t>2, 3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36732F" w:rsidP="005B4A6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36732F" w:rsidRPr="008D7241" w:rsidRDefault="00B71B5E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Английские деньги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значение новых слов, способов словообразования глаголов от существительных, </w:t>
            </w:r>
          </w:p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составлять рассказ с опорой на прочитанное.</w:t>
            </w:r>
          </w:p>
        </w:tc>
        <w:tc>
          <w:tcPr>
            <w:tcW w:w="2268" w:type="dxa"/>
          </w:tcPr>
          <w:p w:rsidR="0036732F" w:rsidRPr="0048761E" w:rsidRDefault="0064380C" w:rsidP="005B4A6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53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61E">
              <w:rPr>
                <w:rFonts w:ascii="Times New Roman" w:hAnsi="Times New Roman"/>
                <w:sz w:val="24"/>
                <w:szCs w:val="24"/>
              </w:rPr>
              <w:t xml:space="preserve">работа с текстом, 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5B4A68">
              <w:rPr>
                <w:rFonts w:ascii="Times New Roman" w:hAnsi="Times New Roman"/>
                <w:sz w:val="24"/>
                <w:szCs w:val="24"/>
              </w:rPr>
              <w:t>2 (</w:t>
            </w:r>
            <w:r w:rsidR="005B4A6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B4A68" w:rsidRPr="00487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4A6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B4A68">
              <w:rPr>
                <w:rFonts w:ascii="Times New Roman" w:hAnsi="Times New Roman"/>
                <w:sz w:val="24"/>
                <w:szCs w:val="24"/>
              </w:rPr>
              <w:t>)</w:t>
            </w:r>
            <w:r w:rsidR="0048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732F" w:rsidRPr="008D7241" w:rsidTr="00C976BC">
        <w:tc>
          <w:tcPr>
            <w:tcW w:w="81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 w:rsidR="00B71B5E">
              <w:rPr>
                <w:rFonts w:ascii="Times New Roman" w:hAnsi="Times New Roman"/>
                <w:sz w:val="24"/>
                <w:szCs w:val="24"/>
              </w:rPr>
              <w:t>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32F" w:rsidRPr="00F17490" w:rsidRDefault="0036732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AB6B73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устанавливать логическую после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довательность событий, делать сообщение в связи с прочитанным</w:t>
            </w:r>
            <w:r w:rsidR="00020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8761E" w:rsidRPr="008D7241" w:rsidRDefault="0064380C" w:rsidP="00E32EC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92F06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E">
              <w:rPr>
                <w:rFonts w:ascii="Times New Roman" w:hAnsi="Times New Roman"/>
                <w:sz w:val="24"/>
                <w:szCs w:val="24"/>
              </w:rPr>
              <w:t xml:space="preserve">54, </w:t>
            </w:r>
            <w:r w:rsidR="0036732F" w:rsidRPr="008D7241">
              <w:rPr>
                <w:rFonts w:ascii="Times New Roman" w:hAnsi="Times New Roman"/>
                <w:sz w:val="24"/>
                <w:szCs w:val="24"/>
              </w:rPr>
              <w:t>55</w:t>
            </w:r>
            <w:r w:rsidR="008C314F"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48761E">
              <w:rPr>
                <w:rFonts w:ascii="Times New Roman" w:hAnsi="Times New Roman"/>
                <w:sz w:val="24"/>
                <w:szCs w:val="24"/>
              </w:rPr>
              <w:t>я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E">
              <w:rPr>
                <w:rFonts w:ascii="Times New Roman" w:hAnsi="Times New Roman"/>
                <w:sz w:val="24"/>
                <w:szCs w:val="24"/>
              </w:rPr>
              <w:t>3, 5.</w:t>
            </w:r>
            <w:r w:rsidR="00E32EC6" w:rsidRPr="00E32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E">
              <w:rPr>
                <w:rFonts w:ascii="Times New Roman" w:hAnsi="Times New Roman"/>
                <w:sz w:val="24"/>
                <w:szCs w:val="24"/>
              </w:rPr>
              <w:lastRenderedPageBreak/>
              <w:t>Краткое изложение рассказа (8 предложений).</w:t>
            </w:r>
          </w:p>
        </w:tc>
      </w:tr>
      <w:tr w:rsidR="0002019F" w:rsidRPr="008D7241" w:rsidTr="00C976BC">
        <w:tc>
          <w:tcPr>
            <w:tcW w:w="81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</w:tcPr>
          <w:p w:rsidR="0002019F" w:rsidRPr="00480553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02019F" w:rsidRPr="00480553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1277F2" w:rsidRDefault="0002019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851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827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3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480553">
              <w:rPr>
                <w:rFonts w:ascii="Times New Roman" w:hAnsi="Times New Roman"/>
                <w:sz w:val="24"/>
                <w:szCs w:val="24"/>
              </w:rPr>
              <w:t xml:space="preserve">, рефлексия по освоению речевых умений – подготовка </w:t>
            </w:r>
            <w:proofErr w:type="gramStart"/>
            <w:r w:rsidRPr="00480553">
              <w:rPr>
                <w:rFonts w:ascii="Times New Roman" w:hAnsi="Times New Roman"/>
                <w:sz w:val="24"/>
                <w:szCs w:val="24"/>
              </w:rPr>
              <w:t>к те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, упражнения 1-6.</w:t>
            </w:r>
          </w:p>
        </w:tc>
      </w:tr>
      <w:tr w:rsidR="0002019F" w:rsidRPr="008D7241" w:rsidTr="00C976BC">
        <w:tc>
          <w:tcPr>
            <w:tcW w:w="81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02019F" w:rsidRPr="00480553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1277F2" w:rsidRDefault="0002019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роверочная работа по теме «Выдающиеся люди».</w:t>
            </w:r>
          </w:p>
        </w:tc>
        <w:tc>
          <w:tcPr>
            <w:tcW w:w="851" w:type="dxa"/>
          </w:tcPr>
          <w:p w:rsidR="0002019F" w:rsidRPr="00480553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5A7542" w:rsidRDefault="0002019F" w:rsidP="0002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02019F" w:rsidRPr="005A7542" w:rsidRDefault="0002019F" w:rsidP="0002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</w:tcPr>
          <w:p w:rsidR="0002019F" w:rsidRPr="00480553" w:rsidRDefault="00D26207" w:rsidP="00D2620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презентация о выдающемся человеке (учёном) (12 предложений).</w:t>
            </w:r>
          </w:p>
        </w:tc>
      </w:tr>
      <w:tr w:rsidR="00E066E7" w:rsidRPr="008D7241" w:rsidTr="00C976BC">
        <w:tc>
          <w:tcPr>
            <w:tcW w:w="817" w:type="dxa"/>
          </w:tcPr>
          <w:p w:rsidR="00E066E7" w:rsidRPr="008D7241" w:rsidRDefault="00E066E7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92" w:type="dxa"/>
          </w:tcPr>
          <w:p w:rsidR="00E066E7" w:rsidRPr="008D7241" w:rsidRDefault="00E066E7" w:rsidP="00E06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E066E7" w:rsidRPr="008D7241" w:rsidRDefault="00E066E7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066E7" w:rsidRPr="001277F2" w:rsidRDefault="00E066E7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851" w:type="dxa"/>
            <w:shd w:val="clear" w:color="auto" w:fill="auto"/>
          </w:tcPr>
          <w:p w:rsidR="00E066E7" w:rsidRPr="00480553" w:rsidRDefault="00E066E7" w:rsidP="00E066E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066E7" w:rsidRPr="00480553" w:rsidRDefault="00E066E7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827" w:type="dxa"/>
            <w:shd w:val="clear" w:color="auto" w:fill="auto"/>
          </w:tcPr>
          <w:p w:rsidR="00E066E7" w:rsidRPr="00480553" w:rsidRDefault="00E066E7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3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480553">
              <w:rPr>
                <w:rFonts w:ascii="Times New Roman" w:hAnsi="Times New Roman"/>
                <w:sz w:val="24"/>
                <w:szCs w:val="24"/>
              </w:rPr>
              <w:t xml:space="preserve">, рефлексия по освоению речевых умений – подготовка </w:t>
            </w:r>
            <w:proofErr w:type="gramStart"/>
            <w:r w:rsidRPr="00480553">
              <w:rPr>
                <w:rFonts w:ascii="Times New Roman" w:hAnsi="Times New Roman"/>
                <w:sz w:val="24"/>
                <w:szCs w:val="24"/>
              </w:rPr>
              <w:t>к те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066E7" w:rsidRPr="008D7241" w:rsidRDefault="00E066E7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, 59, упражнение 1, 4.</w:t>
            </w:r>
          </w:p>
        </w:tc>
      </w:tr>
      <w:tr w:rsidR="0002019F" w:rsidRPr="00401E8F" w:rsidTr="008C314F">
        <w:tc>
          <w:tcPr>
            <w:tcW w:w="15559" w:type="dxa"/>
            <w:gridSpan w:val="8"/>
            <w:vAlign w:val="center"/>
          </w:tcPr>
          <w:p w:rsidR="0002019F" w:rsidRPr="00AB6B73" w:rsidRDefault="0002019F" w:rsidP="0002019F">
            <w:pPr>
              <w:tabs>
                <w:tab w:val="left" w:pos="6330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AB6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 Be yourself. </w:t>
            </w: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Будь</w:t>
            </w:r>
            <w:r w:rsidRPr="00AB6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собой</w:t>
            </w:r>
            <w:r w:rsidRPr="00AB6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02019F" w:rsidRPr="008D7241" w:rsidTr="00C976BC">
        <w:tc>
          <w:tcPr>
            <w:tcW w:w="817" w:type="dxa"/>
          </w:tcPr>
          <w:p w:rsidR="0002019F" w:rsidRPr="008D7241" w:rsidRDefault="009B008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02019F" w:rsidRPr="008D7241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F17490" w:rsidRDefault="0002019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Твой имидж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8D7241" w:rsidRDefault="0002019F" w:rsidP="0002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Урок усвоения новых знаний</w:t>
            </w:r>
          </w:p>
        </w:tc>
        <w:tc>
          <w:tcPr>
            <w:tcW w:w="3827" w:type="dxa"/>
          </w:tcPr>
          <w:p w:rsidR="0002019F" w:rsidRPr="008D7241" w:rsidRDefault="0002019F" w:rsidP="00E066E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рогнозировать содерж</w:t>
            </w:r>
            <w:r w:rsidR="00E066E7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текста по заголовку, выделять главную мысль, уметь находить ключевые слова или фразы в тексте, делать сообщение в связи с прочитанным</w:t>
            </w:r>
            <w:r w:rsidR="00E0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019F" w:rsidRPr="008D7241" w:rsidRDefault="0002019F" w:rsidP="00D2620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D2620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7">
              <w:rPr>
                <w:rFonts w:ascii="Times New Roman" w:hAnsi="Times New Roman"/>
                <w:sz w:val="24"/>
                <w:szCs w:val="24"/>
              </w:rPr>
              <w:t>5, 7.</w:t>
            </w:r>
          </w:p>
        </w:tc>
      </w:tr>
      <w:tr w:rsidR="0002019F" w:rsidRPr="008D7241" w:rsidTr="00C976BC">
        <w:tc>
          <w:tcPr>
            <w:tcW w:w="81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92" w:type="dxa"/>
          </w:tcPr>
          <w:p w:rsidR="0002019F" w:rsidRPr="008D7241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02019F" w:rsidRPr="008D7241" w:rsidRDefault="0002019F" w:rsidP="0002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F17490" w:rsidRDefault="0002019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Одежда и стиль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8D7241" w:rsidRDefault="00357C9D" w:rsidP="0002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</w:t>
            </w:r>
            <w:r w:rsidR="00E0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019F" w:rsidRPr="008D7241" w:rsidRDefault="0002019F" w:rsidP="00D2620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7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D26207">
              <w:rPr>
                <w:rFonts w:ascii="Times New Roman" w:hAnsi="Times New Roman"/>
                <w:sz w:val="24"/>
                <w:szCs w:val="24"/>
              </w:rPr>
              <w:t>я 2, 3, 6.</w:t>
            </w:r>
          </w:p>
        </w:tc>
      </w:tr>
      <w:tr w:rsidR="0002019F" w:rsidRPr="008D7241" w:rsidTr="00C976BC">
        <w:tc>
          <w:tcPr>
            <w:tcW w:w="817" w:type="dxa"/>
          </w:tcPr>
          <w:p w:rsidR="0002019F" w:rsidRPr="008D7241" w:rsidRDefault="009B008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992" w:type="dxa"/>
          </w:tcPr>
          <w:p w:rsidR="0002019F" w:rsidRPr="008D7241" w:rsidRDefault="0002019F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19F" w:rsidRPr="00F17490" w:rsidRDefault="0002019F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Страдательный залог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19F" w:rsidRPr="008D7241" w:rsidRDefault="00357C9D" w:rsidP="0002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02019F" w:rsidRPr="008D7241" w:rsidRDefault="0002019F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признаки и уметь распознавать и употреблять в речи глаголы в пассивном залоге.</w:t>
            </w:r>
          </w:p>
        </w:tc>
        <w:tc>
          <w:tcPr>
            <w:tcW w:w="2268" w:type="dxa"/>
          </w:tcPr>
          <w:p w:rsidR="0002019F" w:rsidRPr="008D7241" w:rsidRDefault="0002019F" w:rsidP="00D2620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7">
              <w:rPr>
                <w:rFonts w:ascii="Times New Roman" w:hAnsi="Times New Roman"/>
                <w:sz w:val="24"/>
                <w:szCs w:val="24"/>
              </w:rPr>
              <w:t xml:space="preserve">62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D2620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7">
              <w:rPr>
                <w:rFonts w:ascii="Times New Roman" w:hAnsi="Times New Roman"/>
                <w:sz w:val="24"/>
                <w:szCs w:val="24"/>
              </w:rPr>
              <w:t>7, 8.</w:t>
            </w:r>
          </w:p>
        </w:tc>
      </w:tr>
      <w:tr w:rsidR="00357C9D" w:rsidRPr="008D7241" w:rsidTr="00C976BC">
        <w:tc>
          <w:tcPr>
            <w:tcW w:w="817" w:type="dxa"/>
          </w:tcPr>
          <w:p w:rsidR="00357C9D" w:rsidRPr="008D7241" w:rsidRDefault="009B008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992" w:type="dxa"/>
          </w:tcPr>
          <w:p w:rsidR="00357C9D" w:rsidRPr="008D7241" w:rsidRDefault="00357C9D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7C9D" w:rsidRPr="00F17490" w:rsidRDefault="00357C9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Имидж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7C9D" w:rsidRDefault="00357C9D">
            <w:r w:rsidRPr="00964231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и использовать в речи каузативную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</w:p>
        </w:tc>
        <w:tc>
          <w:tcPr>
            <w:tcW w:w="2268" w:type="dxa"/>
          </w:tcPr>
          <w:p w:rsidR="00357C9D" w:rsidRPr="008D7241" w:rsidRDefault="00357C9D" w:rsidP="0046093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, 65, упражнения 2, 6.</w:t>
            </w:r>
          </w:p>
        </w:tc>
      </w:tr>
      <w:tr w:rsidR="00357C9D" w:rsidRPr="008D7241" w:rsidTr="00C976BC">
        <w:tc>
          <w:tcPr>
            <w:tcW w:w="81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992" w:type="dxa"/>
          </w:tcPr>
          <w:p w:rsidR="00357C9D" w:rsidRPr="008D7241" w:rsidRDefault="00357C9D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7C9D" w:rsidRPr="001277F2" w:rsidRDefault="00357C9D" w:rsidP="00637603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исьмо–совет.</w:t>
            </w:r>
          </w:p>
        </w:tc>
        <w:tc>
          <w:tcPr>
            <w:tcW w:w="851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7C9D" w:rsidRDefault="00357C9D">
            <w:r w:rsidRPr="00964231">
              <w:rPr>
                <w:rFonts w:ascii="Times New Roman" w:hAnsi="Times New Roman"/>
                <w:sz w:val="24"/>
                <w:szCs w:val="24"/>
              </w:rPr>
              <w:t>Комбинированный урок. Те</w:t>
            </w:r>
            <w:r w:rsidRPr="00964231">
              <w:rPr>
                <w:rFonts w:ascii="Times New Roman" w:hAnsi="Times New Roman"/>
                <w:sz w:val="24"/>
                <w:szCs w:val="24"/>
              </w:rPr>
              <w:lastRenderedPageBreak/>
              <w:t>кущий контроль.</w:t>
            </w:r>
          </w:p>
        </w:tc>
        <w:tc>
          <w:tcPr>
            <w:tcW w:w="382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делать выписки из текста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написать письмо-совет.</w:t>
            </w:r>
          </w:p>
        </w:tc>
        <w:tc>
          <w:tcPr>
            <w:tcW w:w="2268" w:type="dxa"/>
          </w:tcPr>
          <w:p w:rsidR="00357C9D" w:rsidRPr="008D7241" w:rsidRDefault="00357C9D" w:rsidP="00E32EC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3, 4, 5.</w:t>
            </w:r>
            <w:r w:rsidR="00E32EC6" w:rsidRPr="00E32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йте совет в письме (120 слов)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C9D" w:rsidRPr="008D7241" w:rsidTr="00C976BC">
        <w:tc>
          <w:tcPr>
            <w:tcW w:w="81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992" w:type="dxa"/>
          </w:tcPr>
          <w:p w:rsidR="00357C9D" w:rsidRPr="008D7241" w:rsidRDefault="00357C9D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7C9D" w:rsidRPr="00F17490" w:rsidRDefault="00357C9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7C9D" w:rsidRDefault="00357C9D">
            <w:r w:rsidRPr="00964231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и уметь употреблять фр. глаголы, предлоги, образовывать </w:t>
            </w: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отриц.значе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7C9D" w:rsidRPr="008D7241" w:rsidRDefault="00357C9D" w:rsidP="00357C9D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, упражнения 2, 4.</w:t>
            </w:r>
          </w:p>
        </w:tc>
      </w:tr>
      <w:tr w:rsidR="00357C9D" w:rsidRPr="008D7241" w:rsidTr="00C976BC">
        <w:tc>
          <w:tcPr>
            <w:tcW w:w="81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992" w:type="dxa"/>
          </w:tcPr>
          <w:p w:rsidR="00357C9D" w:rsidRPr="008D7241" w:rsidRDefault="00357C9D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7C9D" w:rsidRPr="00F17490" w:rsidRDefault="00357C9D" w:rsidP="001277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 xml:space="preserve">Национальные </w:t>
            </w:r>
            <w:proofErr w:type="gramStart"/>
            <w:r w:rsidRPr="001277F2">
              <w:rPr>
                <w:rFonts w:ascii="Times New Roman" w:hAnsi="Times New Roman"/>
                <w:sz w:val="24"/>
                <w:szCs w:val="24"/>
              </w:rPr>
              <w:t>костюмы  Британии</w:t>
            </w:r>
            <w:proofErr w:type="gramEnd"/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7C9D" w:rsidRDefault="00357C9D">
            <w:r w:rsidRPr="00964231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социокультурном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портрете  Великобритани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>. Уметь представлять родную страну и ее культур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е.</w:t>
            </w:r>
          </w:p>
        </w:tc>
        <w:tc>
          <w:tcPr>
            <w:tcW w:w="2268" w:type="dxa"/>
          </w:tcPr>
          <w:p w:rsidR="00357C9D" w:rsidRPr="008D7241" w:rsidRDefault="00357C9D" w:rsidP="0025285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, 71, работа с текстом, </w:t>
            </w:r>
            <w:r w:rsidR="009042DA">
              <w:rPr>
                <w:rFonts w:ascii="Times New Roman" w:hAnsi="Times New Roman"/>
                <w:sz w:val="24"/>
                <w:szCs w:val="24"/>
              </w:rPr>
              <w:t>кратко</w:t>
            </w:r>
            <w:r w:rsidR="0025285A">
              <w:rPr>
                <w:rFonts w:ascii="Times New Roman" w:hAnsi="Times New Roman"/>
                <w:sz w:val="24"/>
                <w:szCs w:val="24"/>
              </w:rPr>
              <w:t>е изложение текста.</w:t>
            </w:r>
          </w:p>
        </w:tc>
      </w:tr>
      <w:tr w:rsidR="00357C9D" w:rsidRPr="008D7241" w:rsidTr="00C976BC">
        <w:tc>
          <w:tcPr>
            <w:tcW w:w="817" w:type="dxa"/>
            <w:shd w:val="clear" w:color="auto" w:fill="auto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992" w:type="dxa"/>
            <w:shd w:val="clear" w:color="auto" w:fill="auto"/>
          </w:tcPr>
          <w:p w:rsidR="00357C9D" w:rsidRPr="008D7241" w:rsidRDefault="00357C9D" w:rsidP="0002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57C9D" w:rsidRPr="00F17490" w:rsidRDefault="00357C9D" w:rsidP="00F17490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Эко-одежда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57C9D" w:rsidRDefault="00357C9D">
            <w:r w:rsidRPr="00964231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shd w:val="clear" w:color="auto" w:fill="auto"/>
          </w:tcPr>
          <w:p w:rsidR="00357C9D" w:rsidRPr="008D7241" w:rsidRDefault="00357C9D" w:rsidP="0002019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2268" w:type="dxa"/>
            <w:shd w:val="clear" w:color="auto" w:fill="auto"/>
          </w:tcPr>
          <w:p w:rsidR="00357C9D" w:rsidRPr="008D7241" w:rsidRDefault="0025285A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4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04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3B4B" w:rsidRPr="008D7241" w:rsidTr="00C976BC">
        <w:tc>
          <w:tcPr>
            <w:tcW w:w="81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992" w:type="dxa"/>
          </w:tcPr>
          <w:p w:rsidR="007E3B4B" w:rsidRPr="008D7241" w:rsidRDefault="007E3B4B" w:rsidP="007E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3B4B" w:rsidRPr="00F17490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82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, рефлексия по освоению речевых умений – подготовка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к те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E3B4B" w:rsidRPr="007376DE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я 1-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</w:t>
            </w:r>
            <w:r w:rsidR="007376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E3B4B" w:rsidRPr="008D7241" w:rsidTr="00C976BC">
        <w:tc>
          <w:tcPr>
            <w:tcW w:w="81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992" w:type="dxa"/>
          </w:tcPr>
          <w:p w:rsidR="007E3B4B" w:rsidRPr="008D7241" w:rsidRDefault="007E3B4B" w:rsidP="007E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3B4B" w:rsidRPr="00F17490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Контрольная работа «Будь собой»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3B4B" w:rsidRPr="005A7542" w:rsidRDefault="007E3B4B" w:rsidP="007E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7E3B4B" w:rsidRPr="005A7542" w:rsidRDefault="007E3B4B" w:rsidP="007E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ения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.</w:t>
            </w:r>
          </w:p>
        </w:tc>
      </w:tr>
      <w:tr w:rsidR="007E3B4B" w:rsidRPr="008D7241" w:rsidTr="00C976BC">
        <w:tc>
          <w:tcPr>
            <w:tcW w:w="81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992" w:type="dxa"/>
          </w:tcPr>
          <w:p w:rsidR="007E3B4B" w:rsidRPr="008D7241" w:rsidRDefault="007E3B4B" w:rsidP="007E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3B4B" w:rsidRPr="00F17490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</w:t>
            </w:r>
          </w:p>
        </w:tc>
        <w:tc>
          <w:tcPr>
            <w:tcW w:w="2268" w:type="dxa"/>
          </w:tcPr>
          <w:p w:rsidR="007E3B4B" w:rsidRPr="005A7542" w:rsidRDefault="007E3B4B" w:rsidP="007E3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, упражнения 7, 9.</w:t>
            </w:r>
          </w:p>
        </w:tc>
      </w:tr>
      <w:tr w:rsidR="007E3B4B" w:rsidRPr="008D7241" w:rsidTr="00C976BC">
        <w:tc>
          <w:tcPr>
            <w:tcW w:w="81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3B4B" w:rsidRPr="008D7241" w:rsidRDefault="007E3B4B" w:rsidP="007E3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3B4B" w:rsidRPr="00F17490" w:rsidRDefault="00240547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костюм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F9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E3B4B" w:rsidRPr="008D7241" w:rsidRDefault="007E3B4B" w:rsidP="007E3B4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</w:tcPr>
          <w:p w:rsidR="007E3B4B" w:rsidRPr="008D7241" w:rsidRDefault="00240547" w:rsidP="00025AE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6 (в конце учебника), работа с текстом. </w:t>
            </w:r>
            <w:r w:rsidR="007E3B4B">
              <w:rPr>
                <w:rFonts w:ascii="Times New Roman" w:hAnsi="Times New Roman"/>
                <w:sz w:val="24"/>
                <w:szCs w:val="24"/>
              </w:rPr>
              <w:t xml:space="preserve">Неправильные глаголы </w:t>
            </w:r>
            <w:r w:rsidR="007E3B4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7E3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3B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E3B4B" w:rsidRPr="007E3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3B4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E3B4B" w:rsidRPr="007E3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3B4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E3B4B" w:rsidRPr="00904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76DE" w:rsidRPr="008D7241" w:rsidTr="00C976BC">
        <w:tc>
          <w:tcPr>
            <w:tcW w:w="817" w:type="dxa"/>
          </w:tcPr>
          <w:p w:rsidR="007376DE" w:rsidRPr="008D7241" w:rsidRDefault="007376DE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992" w:type="dxa"/>
          </w:tcPr>
          <w:p w:rsidR="007376DE" w:rsidRDefault="007376DE" w:rsidP="00737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76DE" w:rsidRPr="008D7241" w:rsidRDefault="007376DE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76DE" w:rsidRPr="00F17490" w:rsidRDefault="00240547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376DE" w:rsidRPr="008D7241" w:rsidRDefault="007376DE" w:rsidP="007376D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76DE" w:rsidRPr="008D7241" w:rsidRDefault="007376DE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376DE" w:rsidRPr="008D7241" w:rsidRDefault="007376DE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</w:t>
            </w:r>
          </w:p>
        </w:tc>
        <w:tc>
          <w:tcPr>
            <w:tcW w:w="2268" w:type="dxa"/>
          </w:tcPr>
          <w:p w:rsidR="007376DE" w:rsidRPr="007376DE" w:rsidRDefault="007376DE" w:rsidP="007376D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75, упражнения 6, 7.</w:t>
            </w:r>
          </w:p>
        </w:tc>
      </w:tr>
    </w:tbl>
    <w:p w:rsidR="00027804" w:rsidRDefault="000278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732F" w:rsidRPr="008D7241" w:rsidRDefault="0036732F" w:rsidP="00EA3176">
      <w:pPr>
        <w:tabs>
          <w:tab w:val="left" w:pos="6330"/>
        </w:tabs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241">
        <w:rPr>
          <w:rFonts w:ascii="Times New Roman" w:hAnsi="Times New Roman"/>
          <w:b/>
          <w:sz w:val="24"/>
          <w:szCs w:val="24"/>
        </w:rPr>
        <w:lastRenderedPageBreak/>
        <w:t>III четверть (30 ча</w:t>
      </w:r>
      <w:r w:rsidR="003E494D">
        <w:rPr>
          <w:rFonts w:ascii="Times New Roman" w:hAnsi="Times New Roman"/>
          <w:b/>
          <w:sz w:val="24"/>
          <w:szCs w:val="24"/>
        </w:rPr>
        <w:t xml:space="preserve">сов, </w:t>
      </w:r>
      <w:r w:rsidRPr="008D7241">
        <w:rPr>
          <w:rFonts w:ascii="Times New Roman" w:hAnsi="Times New Roman"/>
          <w:b/>
          <w:sz w:val="24"/>
          <w:szCs w:val="24"/>
        </w:rPr>
        <w:t xml:space="preserve">1 </w:t>
      </w:r>
      <w:r w:rsidR="003E494D" w:rsidRPr="008D7241">
        <w:rPr>
          <w:rFonts w:ascii="Times New Roman" w:hAnsi="Times New Roman"/>
          <w:b/>
          <w:sz w:val="24"/>
          <w:szCs w:val="24"/>
        </w:rPr>
        <w:t>конт</w:t>
      </w:r>
      <w:r w:rsidR="003E494D">
        <w:rPr>
          <w:rFonts w:ascii="Times New Roman" w:hAnsi="Times New Roman"/>
          <w:b/>
          <w:sz w:val="24"/>
          <w:szCs w:val="24"/>
        </w:rPr>
        <w:t>рольная работа</w:t>
      </w:r>
      <w:r w:rsidRPr="008D7241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992"/>
        <w:gridCol w:w="2410"/>
        <w:gridCol w:w="851"/>
        <w:gridCol w:w="3402"/>
        <w:gridCol w:w="3827"/>
        <w:gridCol w:w="2268"/>
      </w:tblGrid>
      <w:tr w:rsidR="0036732F" w:rsidRPr="008D7241" w:rsidTr="00C976BC">
        <w:tc>
          <w:tcPr>
            <w:tcW w:w="15452" w:type="dxa"/>
            <w:gridSpan w:val="8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МОДУЛЬ 5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Global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issues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. Глобальные проблемы</w:t>
            </w:r>
          </w:p>
        </w:tc>
      </w:tr>
      <w:tr w:rsidR="0036732F" w:rsidRPr="008D7241" w:rsidTr="00C976BC">
        <w:tc>
          <w:tcPr>
            <w:tcW w:w="709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</w:tcPr>
          <w:p w:rsidR="0036732F" w:rsidRPr="008D7241" w:rsidRDefault="0036732F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60675E"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732F" w:rsidRPr="00F17490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Цунами</w:t>
            </w:r>
            <w:r w:rsidR="00F174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36732F" w:rsidRPr="008D7241" w:rsidRDefault="0036732F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32F" w:rsidRPr="008D7241" w:rsidRDefault="0036732F" w:rsidP="008C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36732F" w:rsidRPr="008D7241" w:rsidRDefault="0036732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268" w:type="dxa"/>
          </w:tcPr>
          <w:p w:rsidR="0036732F" w:rsidRPr="008D7241" w:rsidRDefault="0064380C" w:rsidP="004A032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D7617"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327" w:rsidRPr="004A0327">
              <w:rPr>
                <w:rFonts w:ascii="Times New Roman" w:hAnsi="Times New Roman"/>
                <w:sz w:val="24"/>
                <w:szCs w:val="24"/>
              </w:rPr>
              <w:t xml:space="preserve">74, </w:t>
            </w:r>
            <w:r w:rsidR="00330178">
              <w:rPr>
                <w:rFonts w:ascii="Times New Roman" w:hAnsi="Times New Roman"/>
                <w:sz w:val="24"/>
                <w:szCs w:val="24"/>
              </w:rPr>
              <w:t>75</w:t>
            </w:r>
            <w:r w:rsidR="008C314F">
              <w:rPr>
                <w:rFonts w:ascii="Times New Roman" w:hAnsi="Times New Roman"/>
                <w:sz w:val="24"/>
                <w:szCs w:val="24"/>
              </w:rPr>
              <w:t xml:space="preserve">, упражнение </w:t>
            </w:r>
            <w:r w:rsidR="004A0327" w:rsidRPr="004A0327">
              <w:rPr>
                <w:rFonts w:ascii="Times New Roman" w:hAnsi="Times New Roman"/>
                <w:sz w:val="24"/>
                <w:szCs w:val="24"/>
              </w:rPr>
              <w:t>3</w:t>
            </w:r>
            <w:r w:rsidR="004A0327">
              <w:rPr>
                <w:rFonts w:ascii="Times New Roman" w:hAnsi="Times New Roman"/>
                <w:sz w:val="24"/>
                <w:szCs w:val="24"/>
              </w:rPr>
              <w:t>,</w:t>
            </w:r>
            <w:r w:rsidR="004A0327" w:rsidRPr="004A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32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A0327">
              <w:rPr>
                <w:rFonts w:ascii="Times New Roman" w:hAnsi="Times New Roman"/>
                <w:sz w:val="24"/>
                <w:szCs w:val="24"/>
              </w:rPr>
              <w:t>,</w:t>
            </w:r>
            <w:r w:rsidR="004A03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  <w:r w:rsidR="004A0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4A0327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  <w:r w:rsidRPr="004A0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инфинитив и герундий, уметь употреблять в речи нужную форму</w:t>
            </w:r>
          </w:p>
        </w:tc>
        <w:tc>
          <w:tcPr>
            <w:tcW w:w="2268" w:type="dxa"/>
          </w:tcPr>
          <w:p w:rsidR="0076532B" w:rsidRPr="008D7241" w:rsidRDefault="0076532B" w:rsidP="004A032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327">
              <w:rPr>
                <w:rFonts w:ascii="Times New Roman" w:hAnsi="Times New Roman"/>
                <w:sz w:val="24"/>
                <w:szCs w:val="24"/>
              </w:rPr>
              <w:t xml:space="preserve">76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0327">
              <w:rPr>
                <w:rFonts w:ascii="Times New Roman" w:hAnsi="Times New Roman"/>
                <w:sz w:val="24"/>
                <w:szCs w:val="24"/>
              </w:rPr>
              <w:t xml:space="preserve">работа с текстом, </w:t>
            </w:r>
            <w:r w:rsidR="00EC10E4">
              <w:rPr>
                <w:rFonts w:ascii="Times New Roman" w:hAnsi="Times New Roman"/>
                <w:sz w:val="24"/>
                <w:szCs w:val="24"/>
              </w:rPr>
              <w:t>выпишите из текста 10 фраз по теме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F17490" w:rsidRDefault="0076532B" w:rsidP="00F15B0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Инфинитив и герунд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инфинитив и герундий, уметь употреблять в речи нужную форму</w:t>
            </w:r>
          </w:p>
        </w:tc>
        <w:tc>
          <w:tcPr>
            <w:tcW w:w="2268" w:type="dxa"/>
          </w:tcPr>
          <w:p w:rsidR="0076532B" w:rsidRPr="008D7241" w:rsidRDefault="0076532B" w:rsidP="00EC10E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E4">
              <w:rPr>
                <w:rFonts w:ascii="Times New Roman" w:hAnsi="Times New Roman"/>
                <w:sz w:val="24"/>
                <w:szCs w:val="24"/>
              </w:rPr>
              <w:t xml:space="preserve">78, </w:t>
            </w:r>
            <w:r>
              <w:rPr>
                <w:rFonts w:ascii="Times New Roman" w:hAnsi="Times New Roman"/>
                <w:sz w:val="24"/>
                <w:szCs w:val="24"/>
              </w:rPr>
              <w:t>79, упражнени</w:t>
            </w:r>
            <w:r w:rsidR="00EC10E4">
              <w:rPr>
                <w:rFonts w:ascii="Times New Roman" w:hAnsi="Times New Roman"/>
                <w:sz w:val="24"/>
                <w:szCs w:val="24"/>
              </w:rPr>
              <w:t>я 4, 5, 7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F17490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ести диалог этикетного характера, знать и распознавать новые ЛЕ, уметь употреблять их в речи</w:t>
            </w:r>
          </w:p>
        </w:tc>
        <w:tc>
          <w:tcPr>
            <w:tcW w:w="2268" w:type="dxa"/>
          </w:tcPr>
          <w:p w:rsidR="0076532B" w:rsidRPr="008D7241" w:rsidRDefault="0076532B" w:rsidP="00EC10E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E4">
              <w:rPr>
                <w:rFonts w:ascii="Times New Roman" w:hAnsi="Times New Roman"/>
                <w:sz w:val="24"/>
                <w:szCs w:val="24"/>
              </w:rPr>
              <w:t>80, 81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EC10E4">
              <w:rPr>
                <w:rFonts w:ascii="Times New Roman" w:hAnsi="Times New Roman"/>
                <w:sz w:val="24"/>
                <w:szCs w:val="24"/>
              </w:rPr>
              <w:t>я 5, 9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EC10E4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Эссе «Свое мнение»</w:t>
            </w:r>
            <w:r w:rsidRPr="00EC1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исать сочинение-свое мнение.</w:t>
            </w:r>
          </w:p>
        </w:tc>
        <w:tc>
          <w:tcPr>
            <w:tcW w:w="2268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D1A">
              <w:rPr>
                <w:rFonts w:ascii="Times New Roman" w:hAnsi="Times New Roman"/>
                <w:sz w:val="24"/>
                <w:szCs w:val="24"/>
              </w:rPr>
              <w:t xml:space="preserve">8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, упражнени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</w:t>
            </w:r>
            <w:r w:rsidR="00550D1A">
              <w:rPr>
                <w:rFonts w:ascii="Times New Roman" w:hAnsi="Times New Roman"/>
                <w:sz w:val="24"/>
                <w:szCs w:val="24"/>
              </w:rPr>
              <w:t>, эссе (120 слов)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76532B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и уметь употреблять фр. глаголы, предлоги, уметь образовывать сущ. от гл. </w:t>
            </w:r>
          </w:p>
        </w:tc>
        <w:tc>
          <w:tcPr>
            <w:tcW w:w="2268" w:type="dxa"/>
          </w:tcPr>
          <w:p w:rsidR="0076532B" w:rsidRPr="008D7241" w:rsidRDefault="0076532B" w:rsidP="00F15B0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B0E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F15B0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 w:rsidR="00F15B0E">
              <w:rPr>
                <w:rFonts w:ascii="Times New Roman" w:hAnsi="Times New Roman"/>
                <w:sz w:val="24"/>
                <w:szCs w:val="24"/>
              </w:rPr>
              <w:t>, 5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Pr="0076532B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Шотландские коров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комство с реалиями стран изучаемого языка, обучение навыкам чтения, письма.</w:t>
            </w:r>
          </w:p>
        </w:tc>
        <w:tc>
          <w:tcPr>
            <w:tcW w:w="2268" w:type="dxa"/>
          </w:tcPr>
          <w:p w:rsidR="0076532B" w:rsidRPr="008D7241" w:rsidRDefault="0076532B" w:rsidP="00F15B0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, упражнение </w:t>
            </w:r>
            <w:r w:rsidR="00F15B0E">
              <w:rPr>
                <w:rFonts w:ascii="Times New Roman" w:hAnsi="Times New Roman"/>
                <w:sz w:val="24"/>
                <w:szCs w:val="24"/>
              </w:rPr>
              <w:t>2, краткое изложение текста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993" w:type="dxa"/>
          </w:tcPr>
          <w:p w:rsidR="0076532B" w:rsidRPr="008D7241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76532B" w:rsidRPr="008D7241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32B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Мир природы</w:t>
            </w:r>
            <w:r w:rsidR="00F15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32B" w:rsidRPr="0076532B" w:rsidRDefault="0076532B" w:rsidP="0076532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6532B" w:rsidRPr="008D7241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76532B" w:rsidRPr="008D7241" w:rsidRDefault="0076532B" w:rsidP="008C314F">
            <w:pPr>
              <w:spacing w:after="0" w:line="240" w:lineRule="auto"/>
              <w:rPr>
                <w:rFonts w:ascii="Times New Roman" w:hAnsi="Times New Roman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меть читать с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различными  стратегиям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в зависимости от  коммуникативной задачи и строить высказывания на основе прочитанного</w:t>
            </w:r>
          </w:p>
        </w:tc>
        <w:tc>
          <w:tcPr>
            <w:tcW w:w="2268" w:type="dxa"/>
          </w:tcPr>
          <w:p w:rsidR="0076532B" w:rsidRPr="008D7241" w:rsidRDefault="0076532B" w:rsidP="00F15B0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B0E">
              <w:rPr>
                <w:rFonts w:ascii="Times New Roman" w:hAnsi="Times New Roman"/>
                <w:sz w:val="24"/>
                <w:szCs w:val="24"/>
              </w:rPr>
              <w:t>86, 8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B0E">
              <w:rPr>
                <w:rFonts w:ascii="Times New Roman" w:hAnsi="Times New Roman"/>
                <w:sz w:val="24"/>
                <w:szCs w:val="24"/>
              </w:rPr>
              <w:t xml:space="preserve">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F15B0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B0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3</w:t>
            </w:r>
            <w:r w:rsidR="00F1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32B" w:rsidRPr="008D7241" w:rsidTr="00C976BC">
        <w:tc>
          <w:tcPr>
            <w:tcW w:w="709" w:type="dxa"/>
          </w:tcPr>
          <w:p w:rsidR="0076532B" w:rsidRPr="00480553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993" w:type="dxa"/>
            <w:shd w:val="clear" w:color="auto" w:fill="auto"/>
          </w:tcPr>
          <w:p w:rsidR="0076532B" w:rsidRPr="00480553" w:rsidRDefault="0076532B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shd w:val="clear" w:color="auto" w:fill="auto"/>
          </w:tcPr>
          <w:p w:rsidR="0076532B" w:rsidRPr="00480553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532B" w:rsidRPr="0076532B" w:rsidRDefault="0076532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Торнад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6532B" w:rsidRPr="00480553" w:rsidRDefault="0076532B" w:rsidP="00EC11EB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6532B" w:rsidRPr="0076532B" w:rsidRDefault="0076532B" w:rsidP="0076532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shd w:val="clear" w:color="auto" w:fill="auto"/>
          </w:tcPr>
          <w:p w:rsidR="0076532B" w:rsidRPr="00480553" w:rsidRDefault="0076532B" w:rsidP="00765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 xml:space="preserve">Уметь читать с </w:t>
            </w:r>
            <w:proofErr w:type="gramStart"/>
            <w:r w:rsidRPr="00480553">
              <w:rPr>
                <w:rFonts w:ascii="Times New Roman" w:hAnsi="Times New Roman"/>
                <w:sz w:val="24"/>
                <w:szCs w:val="24"/>
              </w:rPr>
              <w:t>различными  стратегиями</w:t>
            </w:r>
            <w:proofErr w:type="gramEnd"/>
            <w:r w:rsidRPr="00480553">
              <w:rPr>
                <w:rFonts w:ascii="Times New Roman" w:hAnsi="Times New Roman"/>
                <w:sz w:val="24"/>
                <w:szCs w:val="24"/>
              </w:rPr>
              <w:t xml:space="preserve"> в зависимости от  комму</w:t>
            </w:r>
            <w:r w:rsidRPr="00480553">
              <w:rPr>
                <w:rFonts w:ascii="Times New Roman" w:hAnsi="Times New Roman"/>
                <w:sz w:val="24"/>
                <w:szCs w:val="24"/>
              </w:rPr>
              <w:lastRenderedPageBreak/>
              <w:t>никативной задачи и строить высказывания на основе прочитанного</w:t>
            </w:r>
          </w:p>
        </w:tc>
        <w:tc>
          <w:tcPr>
            <w:tcW w:w="2268" w:type="dxa"/>
            <w:shd w:val="clear" w:color="auto" w:fill="auto"/>
          </w:tcPr>
          <w:p w:rsidR="0076532B" w:rsidRPr="00480553" w:rsidRDefault="0076532B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85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00485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857">
              <w:rPr>
                <w:rFonts w:ascii="Times New Roman" w:hAnsi="Times New Roman"/>
                <w:sz w:val="24"/>
                <w:szCs w:val="24"/>
              </w:rPr>
              <w:t>1-6.</w:t>
            </w:r>
          </w:p>
        </w:tc>
      </w:tr>
      <w:tr w:rsidR="00004857" w:rsidRPr="008D7241" w:rsidTr="00C976BC">
        <w:trPr>
          <w:trHeight w:val="846"/>
        </w:trPr>
        <w:tc>
          <w:tcPr>
            <w:tcW w:w="709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3" w:type="dxa"/>
            <w:shd w:val="clear" w:color="auto" w:fill="auto"/>
          </w:tcPr>
          <w:p w:rsidR="00004857" w:rsidRPr="00480553" w:rsidRDefault="00004857" w:rsidP="0000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shd w:val="clear" w:color="auto" w:fill="auto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04857" w:rsidRPr="001277F2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F2"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  <w:r w:rsidRPr="001277F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shd w:val="clear" w:color="auto" w:fill="auto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4857" w:rsidRPr="005A7542" w:rsidRDefault="00004857" w:rsidP="0000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  <w:shd w:val="clear" w:color="auto" w:fill="auto"/>
          </w:tcPr>
          <w:p w:rsidR="00004857" w:rsidRPr="005A7542" w:rsidRDefault="00004857" w:rsidP="0000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  <w:shd w:val="clear" w:color="auto" w:fill="auto"/>
          </w:tcPr>
          <w:p w:rsidR="00004857" w:rsidRPr="00480553" w:rsidRDefault="005253C7" w:rsidP="005253C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46, 147, упражнения 3, 5.</w:t>
            </w:r>
          </w:p>
        </w:tc>
      </w:tr>
      <w:tr w:rsidR="00004857" w:rsidRPr="008D7241" w:rsidTr="00C976BC">
        <w:tc>
          <w:tcPr>
            <w:tcW w:w="709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3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857" w:rsidRPr="0076532B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57" w:rsidRPr="00480553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04857" w:rsidRPr="00480553" w:rsidRDefault="00004857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3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480553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– подготовка к тесту</w:t>
            </w:r>
            <w:r w:rsidR="009C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857" w:rsidRPr="00480553" w:rsidRDefault="00004857" w:rsidP="005253C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3C7">
              <w:rPr>
                <w:rFonts w:ascii="Times New Roman" w:hAnsi="Times New Roman"/>
                <w:sz w:val="24"/>
                <w:szCs w:val="24"/>
              </w:rPr>
              <w:t>90, 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53C7">
              <w:rPr>
                <w:rFonts w:ascii="Times New Roman" w:hAnsi="Times New Roman"/>
                <w:sz w:val="24"/>
                <w:szCs w:val="24"/>
              </w:rPr>
              <w:t xml:space="preserve">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5253C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3C7">
              <w:rPr>
                <w:rFonts w:ascii="Times New Roman" w:hAnsi="Times New Roman"/>
                <w:sz w:val="24"/>
                <w:szCs w:val="24"/>
              </w:rPr>
              <w:t xml:space="preserve">3, 4. </w:t>
            </w:r>
          </w:p>
        </w:tc>
      </w:tr>
      <w:tr w:rsidR="00004857" w:rsidRPr="008D7241" w:rsidTr="00C976BC">
        <w:tc>
          <w:tcPr>
            <w:tcW w:w="15452" w:type="dxa"/>
            <w:gridSpan w:val="8"/>
          </w:tcPr>
          <w:p w:rsidR="00004857" w:rsidRPr="008D7241" w:rsidRDefault="00004857" w:rsidP="00004857">
            <w:pPr>
              <w:tabs>
                <w:tab w:val="left" w:pos="6330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МОДУЛЬ 6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Culture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exchange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й обмен. </w:t>
            </w:r>
          </w:p>
        </w:tc>
      </w:tr>
      <w:tr w:rsidR="00004857" w:rsidRPr="008D7241" w:rsidTr="005253C7">
        <w:tc>
          <w:tcPr>
            <w:tcW w:w="709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Необычные путешествия</w:t>
            </w:r>
            <w:r w:rsidR="009C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4857" w:rsidRPr="00B9273B" w:rsidRDefault="00004857" w:rsidP="006A1C94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57" w:rsidRPr="008D7241" w:rsidRDefault="00004857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004857" w:rsidRPr="008D7241" w:rsidRDefault="00004857" w:rsidP="006A1C9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ЛЕ по теме. Уметь читать с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различными  стратегиям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в зависимости от  коммуник</w:t>
            </w:r>
            <w:r w:rsidR="006A1C94">
              <w:rPr>
                <w:rFonts w:ascii="Times New Roman" w:hAnsi="Times New Roman"/>
                <w:sz w:val="24"/>
                <w:szCs w:val="24"/>
              </w:rPr>
              <w:t xml:space="preserve">ативны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6A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выделять ключевые слова и фразы</w:t>
            </w:r>
          </w:p>
        </w:tc>
        <w:tc>
          <w:tcPr>
            <w:tcW w:w="2268" w:type="dxa"/>
          </w:tcPr>
          <w:p w:rsidR="00004857" w:rsidRPr="008D7241" w:rsidRDefault="00004857" w:rsidP="006E489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E48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897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6E489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897">
              <w:rPr>
                <w:rFonts w:ascii="Times New Roman" w:hAnsi="Times New Roman"/>
                <w:sz w:val="24"/>
                <w:szCs w:val="24"/>
              </w:rPr>
              <w:t>1, 3.</w:t>
            </w:r>
          </w:p>
        </w:tc>
      </w:tr>
      <w:tr w:rsidR="00004857" w:rsidRPr="008D7241" w:rsidTr="005253C7">
        <w:tc>
          <w:tcPr>
            <w:tcW w:w="709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993" w:type="dxa"/>
          </w:tcPr>
          <w:p w:rsidR="00004857" w:rsidRPr="008D7241" w:rsidRDefault="00004857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Проблемы в отпуске</w:t>
            </w:r>
          </w:p>
        </w:tc>
        <w:tc>
          <w:tcPr>
            <w:tcW w:w="851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57" w:rsidRPr="008D7241" w:rsidRDefault="00004857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знаний  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 w:rsidR="009C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, уметь выбирать нужную информацию, составлять диалог. </w:t>
            </w:r>
          </w:p>
        </w:tc>
        <w:tc>
          <w:tcPr>
            <w:tcW w:w="2268" w:type="dxa"/>
          </w:tcPr>
          <w:p w:rsidR="00004857" w:rsidRPr="008D7241" w:rsidRDefault="00004857" w:rsidP="006E489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897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6E48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8</w:t>
            </w:r>
            <w:r w:rsidR="006E4897">
              <w:rPr>
                <w:rFonts w:ascii="Times New Roman" w:hAnsi="Times New Roman"/>
                <w:sz w:val="24"/>
                <w:szCs w:val="24"/>
              </w:rPr>
              <w:t>, краткое изложение проблемной ситуации (10 предложений).</w:t>
            </w:r>
          </w:p>
        </w:tc>
      </w:tr>
      <w:tr w:rsidR="009C4BE8" w:rsidRPr="008D7241" w:rsidTr="005253C7">
        <w:tc>
          <w:tcPr>
            <w:tcW w:w="709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993" w:type="dxa"/>
          </w:tcPr>
          <w:p w:rsidR="009C4BE8" w:rsidRPr="008D7241" w:rsidRDefault="009C4BE8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4BE8" w:rsidRPr="009C4BE8" w:rsidRDefault="009C4BE8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B9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употреблять косвенную речь в различных типах предложений, использовать согласование времен.</w:t>
            </w:r>
          </w:p>
        </w:tc>
        <w:tc>
          <w:tcPr>
            <w:tcW w:w="2268" w:type="dxa"/>
          </w:tcPr>
          <w:p w:rsidR="009C4BE8" w:rsidRPr="008D7241" w:rsidRDefault="009C4BE8" w:rsidP="003E003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032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3E0032">
              <w:rPr>
                <w:rFonts w:ascii="Times New Roman" w:hAnsi="Times New Roman"/>
                <w:sz w:val="24"/>
                <w:szCs w:val="24"/>
              </w:rPr>
              <w:t>я 1, 3, 7.</w:t>
            </w:r>
          </w:p>
        </w:tc>
      </w:tr>
      <w:tr w:rsidR="009C4BE8" w:rsidRPr="008D7241" w:rsidTr="005253C7">
        <w:trPr>
          <w:trHeight w:val="710"/>
        </w:trPr>
        <w:tc>
          <w:tcPr>
            <w:tcW w:w="709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5</w:t>
            </w:r>
          </w:p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E8" w:rsidRPr="008D7241" w:rsidRDefault="009C4BE8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4BE8" w:rsidRPr="009C4BE8" w:rsidRDefault="009C4BE8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B98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распознавать речь на слух и вычленять информацию, знать и распознавать новые ЛЕ, уметь употреблять их в речи</w:t>
            </w:r>
          </w:p>
        </w:tc>
        <w:tc>
          <w:tcPr>
            <w:tcW w:w="2268" w:type="dxa"/>
          </w:tcPr>
          <w:p w:rsidR="009C4BE8" w:rsidRPr="008D7241" w:rsidRDefault="009C4BE8" w:rsidP="00153F1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032">
              <w:rPr>
                <w:rFonts w:ascii="Times New Roman" w:hAnsi="Times New Roman"/>
                <w:sz w:val="24"/>
                <w:szCs w:val="24"/>
              </w:rPr>
              <w:t xml:space="preserve">96, 97, 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3E003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F1F">
              <w:rPr>
                <w:rFonts w:ascii="Times New Roman" w:hAnsi="Times New Roman"/>
                <w:sz w:val="24"/>
                <w:szCs w:val="24"/>
              </w:rPr>
              <w:t>7, 9.</w:t>
            </w:r>
          </w:p>
        </w:tc>
      </w:tr>
      <w:tr w:rsidR="00004857" w:rsidRPr="008D7241" w:rsidTr="005253C7">
        <w:tc>
          <w:tcPr>
            <w:tcW w:w="709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993" w:type="dxa"/>
          </w:tcPr>
          <w:p w:rsidR="00004857" w:rsidRPr="008D7241" w:rsidRDefault="00004857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Личное письмо</w:t>
            </w:r>
            <w:r w:rsidR="009C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57" w:rsidRPr="008D7241" w:rsidRDefault="00004857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 (повторение)</w:t>
            </w:r>
          </w:p>
        </w:tc>
        <w:tc>
          <w:tcPr>
            <w:tcW w:w="3827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писать личное письмо полуофициального стиля, выражающее благодарность, используя формулы речевого этикета, прин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тые в стране изучаемого языка</w:t>
            </w:r>
          </w:p>
        </w:tc>
        <w:tc>
          <w:tcPr>
            <w:tcW w:w="2268" w:type="dxa"/>
          </w:tcPr>
          <w:p w:rsidR="00004857" w:rsidRPr="008D7241" w:rsidRDefault="00004857" w:rsidP="00153F1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F1F">
              <w:rPr>
                <w:rFonts w:ascii="Times New Roman" w:hAnsi="Times New Roman"/>
                <w:sz w:val="24"/>
                <w:szCs w:val="24"/>
              </w:rPr>
              <w:t xml:space="preserve">98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153F1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F1F">
              <w:rPr>
                <w:rFonts w:ascii="Times New Roman" w:hAnsi="Times New Roman"/>
                <w:sz w:val="24"/>
                <w:szCs w:val="24"/>
              </w:rPr>
              <w:t>6, 8.</w:t>
            </w:r>
          </w:p>
        </w:tc>
      </w:tr>
      <w:tr w:rsidR="00004857" w:rsidRPr="008D7241" w:rsidTr="005253C7">
        <w:tc>
          <w:tcPr>
            <w:tcW w:w="709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993" w:type="dxa"/>
          </w:tcPr>
          <w:p w:rsidR="00004857" w:rsidRPr="008D7241" w:rsidRDefault="00004857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 w:rsidR="009C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857" w:rsidRPr="008D7241" w:rsidRDefault="00004857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="00C41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04857" w:rsidRPr="008D7241" w:rsidRDefault="00004857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и уметь употреблять фр. глаголы, предлоги.</w:t>
            </w:r>
          </w:p>
        </w:tc>
        <w:tc>
          <w:tcPr>
            <w:tcW w:w="2268" w:type="dxa"/>
          </w:tcPr>
          <w:p w:rsidR="00004857" w:rsidRPr="008D7241" w:rsidRDefault="00004857" w:rsidP="00825E2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153F1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825E2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E2C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4</w:t>
            </w:r>
            <w:r w:rsidR="00825E2C">
              <w:rPr>
                <w:rFonts w:ascii="Times New Roman" w:hAnsi="Times New Roman"/>
                <w:sz w:val="24"/>
                <w:szCs w:val="24"/>
              </w:rPr>
              <w:t>, 5.</w:t>
            </w:r>
          </w:p>
        </w:tc>
      </w:tr>
      <w:tr w:rsidR="009C4BE8" w:rsidRPr="008D7241" w:rsidTr="005253C7">
        <w:tc>
          <w:tcPr>
            <w:tcW w:w="709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993" w:type="dxa"/>
          </w:tcPr>
          <w:p w:rsidR="009C4BE8" w:rsidRPr="008D7241" w:rsidRDefault="009C4BE8" w:rsidP="0000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Тем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4BE8" w:rsidRPr="009C4BE8" w:rsidRDefault="009C4BE8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E0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9C4BE8" w:rsidRPr="008D7241" w:rsidRDefault="009C4BE8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реалии страны изучаемого языка. Уметь выделять основную мысль, выбирать главные факты из текста, составлять текст с опорой на образец.</w:t>
            </w:r>
          </w:p>
        </w:tc>
        <w:tc>
          <w:tcPr>
            <w:tcW w:w="2268" w:type="dxa"/>
          </w:tcPr>
          <w:p w:rsidR="009C4BE8" w:rsidRPr="008D7241" w:rsidRDefault="009C4BE8" w:rsidP="00825E2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5E2C">
              <w:rPr>
                <w:rFonts w:ascii="Times New Roman" w:hAnsi="Times New Roman"/>
                <w:sz w:val="24"/>
                <w:szCs w:val="24"/>
              </w:rPr>
              <w:t>работа с текстом, краткое изложение текста (10 предложений).</w:t>
            </w:r>
          </w:p>
        </w:tc>
      </w:tr>
      <w:tr w:rsidR="00A92912" w:rsidRPr="008D7241" w:rsidTr="005253C7">
        <w:tc>
          <w:tcPr>
            <w:tcW w:w="709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993" w:type="dxa"/>
          </w:tcPr>
          <w:p w:rsidR="00A92912" w:rsidRPr="008D7241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8D7241" w:rsidRDefault="00A92912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92912" w:rsidRPr="008D7241" w:rsidRDefault="00A92912" w:rsidP="005120D4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8D7241" w:rsidRDefault="00A92912" w:rsidP="00A9291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 w:rsidR="00C41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92912" w:rsidRPr="008D7241" w:rsidRDefault="00A92912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  <w:r w:rsidR="00DF3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92912" w:rsidRPr="008D7241" w:rsidRDefault="00A92912" w:rsidP="00A9291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, упражнения 1-6.</w:t>
            </w:r>
          </w:p>
        </w:tc>
      </w:tr>
      <w:tr w:rsidR="00A92912" w:rsidRPr="008D7241" w:rsidTr="005253C7">
        <w:tc>
          <w:tcPr>
            <w:tcW w:w="709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993" w:type="dxa"/>
          </w:tcPr>
          <w:p w:rsidR="00A92912" w:rsidRPr="008D7241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2912" w:rsidRPr="001277F2" w:rsidRDefault="00447ADF" w:rsidP="00447AD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A92912" w:rsidRPr="001277F2">
              <w:rPr>
                <w:rFonts w:ascii="Times New Roman" w:hAnsi="Times New Roman"/>
                <w:sz w:val="24"/>
                <w:szCs w:val="24"/>
              </w:rPr>
              <w:t>работа по теме «</w:t>
            </w:r>
            <w:r w:rsidR="00A92912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  <w:r w:rsidR="00A92912" w:rsidRPr="001277F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A92912" w:rsidRPr="00480553" w:rsidRDefault="00A92912" w:rsidP="005120D4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2912" w:rsidRPr="00A92912" w:rsidRDefault="00A92912" w:rsidP="0051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912">
              <w:rPr>
                <w:rFonts w:ascii="Times New Roman" w:hAnsi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</w:tcPr>
          <w:p w:rsidR="00A92912" w:rsidRPr="00A92912" w:rsidRDefault="00A92912" w:rsidP="0051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912">
              <w:rPr>
                <w:rFonts w:ascii="Times New Roman" w:hAnsi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</w:tcPr>
          <w:p w:rsidR="00A92912" w:rsidRPr="008D7241" w:rsidRDefault="00C41E22" w:rsidP="00C41E2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 103, работа с текстом, упражнение 3.</w:t>
            </w:r>
          </w:p>
        </w:tc>
      </w:tr>
      <w:tr w:rsidR="00A92912" w:rsidRPr="008D7241" w:rsidTr="005253C7">
        <w:trPr>
          <w:trHeight w:val="756"/>
        </w:trPr>
        <w:tc>
          <w:tcPr>
            <w:tcW w:w="709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993" w:type="dxa"/>
          </w:tcPr>
          <w:p w:rsidR="00A92912" w:rsidRPr="008D7241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8D7241" w:rsidRDefault="00C41E2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  <w:r w:rsidR="00A2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92912" w:rsidRPr="008D7241" w:rsidRDefault="00A92912" w:rsidP="000925F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C41E22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5FA">
              <w:rPr>
                <w:rFonts w:ascii="Times New Roman" w:hAnsi="Times New Roman"/>
                <w:sz w:val="24"/>
                <w:szCs w:val="24"/>
              </w:rPr>
              <w:t xml:space="preserve">107, </w:t>
            </w:r>
            <w:r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C41E2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5FA">
              <w:rPr>
                <w:rFonts w:ascii="Times New Roman" w:hAnsi="Times New Roman"/>
                <w:sz w:val="24"/>
                <w:szCs w:val="24"/>
              </w:rPr>
              <w:t>3, 4.</w:t>
            </w:r>
          </w:p>
        </w:tc>
      </w:tr>
      <w:tr w:rsidR="00A92912" w:rsidRPr="008D7241" w:rsidTr="00C976BC">
        <w:tc>
          <w:tcPr>
            <w:tcW w:w="15452" w:type="dxa"/>
            <w:gridSpan w:val="8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МОДУЛЬ 7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. Образование</w:t>
            </w:r>
          </w:p>
        </w:tc>
      </w:tr>
      <w:tr w:rsidR="00A92912" w:rsidRPr="008D7241" w:rsidTr="00C41E22">
        <w:tc>
          <w:tcPr>
            <w:tcW w:w="709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993" w:type="dxa"/>
            <w:shd w:val="clear" w:color="auto" w:fill="auto"/>
          </w:tcPr>
          <w:p w:rsidR="00A92912" w:rsidRPr="008D7241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8D7241" w:rsidRDefault="00A92912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A2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Знать лексику по теме. Уметь прогнозировать и читать с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различными  стратегиям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в зависимости от  коммуникативной задачи, выделять ключевые слова и фразы</w:t>
            </w:r>
            <w:r w:rsidR="00A2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92912" w:rsidRPr="008D7241" w:rsidRDefault="00A92912" w:rsidP="00CE14A5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0</w:t>
            </w:r>
            <w:r w:rsidR="00A264E6">
              <w:rPr>
                <w:rFonts w:ascii="Times New Roman" w:hAnsi="Times New Roman"/>
                <w:sz w:val="24"/>
                <w:szCs w:val="24"/>
              </w:rPr>
              <w:t>8, 109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A264E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E14A5">
              <w:rPr>
                <w:rFonts w:ascii="Times New Roman" w:hAnsi="Times New Roman"/>
                <w:sz w:val="24"/>
                <w:szCs w:val="24"/>
              </w:rPr>
              <w:t>, 6.</w:t>
            </w:r>
          </w:p>
        </w:tc>
      </w:tr>
      <w:tr w:rsidR="00A92912" w:rsidRPr="008D7241" w:rsidTr="00C41E22">
        <w:tc>
          <w:tcPr>
            <w:tcW w:w="709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23</w:t>
            </w:r>
          </w:p>
        </w:tc>
        <w:tc>
          <w:tcPr>
            <w:tcW w:w="993" w:type="dxa"/>
            <w:shd w:val="clear" w:color="auto" w:fill="auto"/>
          </w:tcPr>
          <w:p w:rsidR="00A92912" w:rsidRPr="008D7241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8D7241" w:rsidRDefault="00A92912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знаний  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 w:rsidR="00A2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, составлять диалог.</w:t>
            </w:r>
          </w:p>
        </w:tc>
        <w:tc>
          <w:tcPr>
            <w:tcW w:w="2268" w:type="dxa"/>
          </w:tcPr>
          <w:p w:rsidR="00A92912" w:rsidRPr="008D7241" w:rsidRDefault="00A92912" w:rsidP="00CE14A5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CE14A5"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CE14A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A5">
              <w:rPr>
                <w:rFonts w:ascii="Times New Roman" w:hAnsi="Times New Roman"/>
                <w:sz w:val="24"/>
                <w:szCs w:val="24"/>
              </w:rPr>
              <w:t>3, 5.</w:t>
            </w:r>
          </w:p>
        </w:tc>
      </w:tr>
      <w:tr w:rsidR="00A92912" w:rsidRPr="008D7241" w:rsidTr="00C41E22">
        <w:trPr>
          <w:trHeight w:val="852"/>
        </w:trPr>
        <w:tc>
          <w:tcPr>
            <w:tcW w:w="709" w:type="dxa"/>
            <w:shd w:val="clear" w:color="auto" w:fill="auto"/>
          </w:tcPr>
          <w:p w:rsidR="00A92912" w:rsidRPr="00480553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7.24</w:t>
            </w:r>
          </w:p>
        </w:tc>
        <w:tc>
          <w:tcPr>
            <w:tcW w:w="993" w:type="dxa"/>
            <w:shd w:val="clear" w:color="auto" w:fill="auto"/>
          </w:tcPr>
          <w:p w:rsidR="00A92912" w:rsidRPr="00480553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8055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A92912" w:rsidRPr="00480553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480553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система образования.</w:t>
            </w:r>
          </w:p>
        </w:tc>
        <w:tc>
          <w:tcPr>
            <w:tcW w:w="851" w:type="dxa"/>
            <w:shd w:val="clear" w:color="auto" w:fill="auto"/>
          </w:tcPr>
          <w:p w:rsidR="00A92912" w:rsidRPr="00480553" w:rsidRDefault="00A92912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480553" w:rsidRDefault="00A92912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shd w:val="clear" w:color="auto" w:fill="auto"/>
          </w:tcPr>
          <w:p w:rsidR="00A92912" w:rsidRPr="00480553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</w:tcPr>
          <w:p w:rsidR="00CE14A5" w:rsidRPr="008D7241" w:rsidRDefault="00CE14A5" w:rsidP="000959D3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11, упражнения 7, 10.</w:t>
            </w:r>
            <w:r w:rsidR="0009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C98">
              <w:rPr>
                <w:rFonts w:ascii="Times New Roman" w:hAnsi="Times New Roman"/>
                <w:sz w:val="24"/>
                <w:szCs w:val="24"/>
              </w:rPr>
              <w:t xml:space="preserve">Что нужно изменить в системе образования (10 </w:t>
            </w:r>
            <w:r w:rsidR="00E24C9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).</w:t>
            </w:r>
          </w:p>
        </w:tc>
      </w:tr>
      <w:tr w:rsidR="00A92912" w:rsidRPr="008D7241" w:rsidTr="00C41E22">
        <w:trPr>
          <w:trHeight w:val="852"/>
        </w:trPr>
        <w:tc>
          <w:tcPr>
            <w:tcW w:w="709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993" w:type="dxa"/>
            <w:shd w:val="clear" w:color="auto" w:fill="auto"/>
          </w:tcPr>
          <w:p w:rsidR="00A92912" w:rsidRPr="0043124B" w:rsidRDefault="00A92912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44CA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A92912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Модальные  глаголы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2912" w:rsidRPr="008D7241" w:rsidRDefault="00A92912" w:rsidP="009C4BE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  <w:r w:rsidR="00A2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92912" w:rsidRPr="008D7241" w:rsidRDefault="00A92912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2268" w:type="dxa"/>
          </w:tcPr>
          <w:p w:rsidR="00A92912" w:rsidRPr="008D7241" w:rsidRDefault="00A92912" w:rsidP="000A28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C98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, упражнени</w:t>
            </w:r>
            <w:r w:rsidR="00E24C9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C98">
              <w:rPr>
                <w:rFonts w:ascii="Times New Roman" w:hAnsi="Times New Roman"/>
                <w:sz w:val="24"/>
                <w:szCs w:val="24"/>
              </w:rPr>
              <w:t>8, 10.</w:t>
            </w:r>
          </w:p>
        </w:tc>
      </w:tr>
      <w:tr w:rsidR="00F743B3" w:rsidRPr="008D7241" w:rsidTr="00C41E22">
        <w:tc>
          <w:tcPr>
            <w:tcW w:w="709" w:type="dxa"/>
            <w:shd w:val="clear" w:color="auto" w:fill="auto"/>
          </w:tcPr>
          <w:p w:rsidR="00F743B3" w:rsidRPr="008D7241" w:rsidRDefault="00F743B3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993" w:type="dxa"/>
            <w:shd w:val="clear" w:color="auto" w:fill="auto"/>
          </w:tcPr>
          <w:p w:rsidR="00F743B3" w:rsidRPr="008D7241" w:rsidRDefault="00F743B3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F743B3" w:rsidRPr="008D7241" w:rsidRDefault="00F743B3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59D3" w:rsidRDefault="00DA5F71" w:rsidP="006C4D1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ала спасена. </w:t>
            </w:r>
          </w:p>
          <w:p w:rsidR="00F743B3" w:rsidRPr="000959D3" w:rsidRDefault="00F743B3" w:rsidP="00095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43B3" w:rsidRPr="008D7241" w:rsidRDefault="00F743B3" w:rsidP="0000485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43B3" w:rsidRPr="00480553" w:rsidRDefault="00F743B3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shd w:val="clear" w:color="auto" w:fill="auto"/>
          </w:tcPr>
          <w:p w:rsidR="00F743B3" w:rsidRPr="00480553" w:rsidRDefault="00F743B3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  <w:shd w:val="clear" w:color="auto" w:fill="auto"/>
          </w:tcPr>
          <w:p w:rsidR="00F743B3" w:rsidRPr="008D7241" w:rsidRDefault="00F743B3" w:rsidP="000A28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12, 113, упражнения 2, 6, 8.</w:t>
            </w:r>
          </w:p>
        </w:tc>
      </w:tr>
      <w:tr w:rsidR="00F743B3" w:rsidRPr="008D7241" w:rsidTr="00C41E22">
        <w:tc>
          <w:tcPr>
            <w:tcW w:w="709" w:type="dxa"/>
            <w:shd w:val="clear" w:color="auto" w:fill="auto"/>
          </w:tcPr>
          <w:p w:rsidR="00F743B3" w:rsidRPr="008D7241" w:rsidRDefault="00F743B3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993" w:type="dxa"/>
            <w:shd w:val="clear" w:color="auto" w:fill="auto"/>
          </w:tcPr>
          <w:p w:rsidR="00F743B3" w:rsidRPr="008D7241" w:rsidRDefault="00F743B3" w:rsidP="00004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F743B3" w:rsidRPr="008D7241" w:rsidRDefault="00F743B3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43B3" w:rsidRPr="008D7241" w:rsidRDefault="00DA5F71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851" w:type="dxa"/>
            <w:shd w:val="clear" w:color="auto" w:fill="auto"/>
          </w:tcPr>
          <w:p w:rsidR="00F743B3" w:rsidRPr="008D7241" w:rsidRDefault="00F743B3" w:rsidP="005120D4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43B3" w:rsidRPr="008D7241" w:rsidRDefault="00F743B3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43B3" w:rsidRPr="008D7241" w:rsidRDefault="00F743B3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– подготовка к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нение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743B3" w:rsidRPr="008D7241" w:rsidRDefault="00F743B3" w:rsidP="00DA5F7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 w:rsidR="00DA5F7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5F71">
              <w:rPr>
                <w:rFonts w:ascii="Times New Roman" w:hAnsi="Times New Roman"/>
                <w:sz w:val="24"/>
                <w:szCs w:val="24"/>
              </w:rPr>
              <w:t xml:space="preserve">1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DA5F71">
              <w:rPr>
                <w:rFonts w:ascii="Times New Roman" w:hAnsi="Times New Roman"/>
                <w:sz w:val="24"/>
                <w:szCs w:val="24"/>
              </w:rPr>
              <w:t>3, 8.</w:t>
            </w:r>
          </w:p>
        </w:tc>
      </w:tr>
      <w:tr w:rsidR="00051029" w:rsidRPr="008D7241" w:rsidTr="00C41E22">
        <w:tc>
          <w:tcPr>
            <w:tcW w:w="709" w:type="dxa"/>
            <w:shd w:val="clear" w:color="auto" w:fill="auto"/>
          </w:tcPr>
          <w:p w:rsidR="00051029" w:rsidRPr="008D7241" w:rsidRDefault="00051029" w:rsidP="0005102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993" w:type="dxa"/>
            <w:shd w:val="clear" w:color="auto" w:fill="auto"/>
          </w:tcPr>
          <w:p w:rsidR="00051029" w:rsidRPr="008D7241" w:rsidRDefault="00051029" w:rsidP="0000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:rsidR="00051029" w:rsidRPr="008D7241" w:rsidRDefault="00051029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1029" w:rsidRPr="008D7241" w:rsidRDefault="00051029" w:rsidP="00BF0FF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51029" w:rsidRPr="008D7241" w:rsidRDefault="00051029" w:rsidP="005120D4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51029" w:rsidRPr="008D7241" w:rsidRDefault="00051029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знаний  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51029" w:rsidRPr="008D7241" w:rsidRDefault="00051029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1029" w:rsidRPr="008D7241" w:rsidRDefault="00051029" w:rsidP="00BF0FF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15, 116, упражнения 4, 5.</w:t>
            </w:r>
          </w:p>
        </w:tc>
      </w:tr>
      <w:tr w:rsidR="009B3560" w:rsidRPr="008D7241" w:rsidTr="00C41E22">
        <w:tc>
          <w:tcPr>
            <w:tcW w:w="709" w:type="dxa"/>
            <w:shd w:val="clear" w:color="auto" w:fill="auto"/>
          </w:tcPr>
          <w:p w:rsidR="009B3560" w:rsidRPr="008D7241" w:rsidRDefault="009B3560" w:rsidP="0005102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9B3560" w:rsidRPr="008D7241" w:rsidRDefault="009B3560" w:rsidP="0005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9B3560" w:rsidRPr="008D7241" w:rsidRDefault="009B3560" w:rsidP="0000485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3560" w:rsidRPr="008D7241" w:rsidRDefault="009B3560" w:rsidP="005120D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 Святой Троицы в Дублине.</w:t>
            </w:r>
          </w:p>
        </w:tc>
        <w:tc>
          <w:tcPr>
            <w:tcW w:w="851" w:type="dxa"/>
            <w:shd w:val="clear" w:color="auto" w:fill="auto"/>
          </w:tcPr>
          <w:p w:rsidR="009B3560" w:rsidRPr="008D7241" w:rsidRDefault="009B3560" w:rsidP="009B3560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B3560" w:rsidRPr="00480553" w:rsidRDefault="009B3560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shd w:val="clear" w:color="auto" w:fill="auto"/>
          </w:tcPr>
          <w:p w:rsidR="009B3560" w:rsidRPr="00480553" w:rsidRDefault="009B3560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</w:tcPr>
          <w:p w:rsidR="009B3560" w:rsidRPr="00F743B3" w:rsidRDefault="009B3560" w:rsidP="00F743B3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17, работа с текстом.</w:t>
            </w:r>
          </w:p>
        </w:tc>
      </w:tr>
      <w:tr w:rsidR="00813301" w:rsidRPr="008D7241" w:rsidTr="0073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81330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73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05102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480553" w:rsidRDefault="00813301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3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480553" w:rsidRDefault="00813301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53">
              <w:rPr>
                <w:rFonts w:ascii="Times New Roman" w:hAnsi="Times New Roman"/>
                <w:sz w:val="24"/>
                <w:szCs w:val="24"/>
              </w:rPr>
              <w:t>Читать текст, отделяя главную информацию от второстепенной. Передавать основное содержание прочитанного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01" w:rsidRPr="008D7241" w:rsidRDefault="00813301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18, 119, упражнения 3, 4.</w:t>
            </w:r>
          </w:p>
        </w:tc>
      </w:tr>
    </w:tbl>
    <w:p w:rsidR="00813301" w:rsidRDefault="00813301" w:rsidP="00813301">
      <w:pPr>
        <w:spacing w:before="240" w:line="240" w:lineRule="auto"/>
        <w:jc w:val="center"/>
      </w:pPr>
      <w:r w:rsidRPr="008D7241">
        <w:rPr>
          <w:rFonts w:ascii="Times New Roman" w:hAnsi="Times New Roman"/>
          <w:b/>
          <w:sz w:val="24"/>
          <w:szCs w:val="24"/>
        </w:rPr>
        <w:t>IV четверть (24 ча</w:t>
      </w:r>
      <w:r>
        <w:rPr>
          <w:rFonts w:ascii="Times New Roman" w:hAnsi="Times New Roman"/>
          <w:b/>
          <w:sz w:val="24"/>
          <w:szCs w:val="24"/>
        </w:rPr>
        <w:t>са</w:t>
      </w:r>
      <w:r w:rsidRPr="008D7241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8D7241">
        <w:rPr>
          <w:rFonts w:ascii="Times New Roman" w:hAnsi="Times New Roman"/>
          <w:b/>
          <w:sz w:val="24"/>
          <w:szCs w:val="24"/>
        </w:rPr>
        <w:t xml:space="preserve"> контрольная работа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992"/>
        <w:gridCol w:w="2410"/>
        <w:gridCol w:w="851"/>
        <w:gridCol w:w="3402"/>
        <w:gridCol w:w="3827"/>
        <w:gridCol w:w="2268"/>
      </w:tblGrid>
      <w:tr w:rsidR="00593624" w:rsidRPr="008D7241" w:rsidTr="0073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– подготовка к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нение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4B06">
              <w:rPr>
                <w:rFonts w:ascii="Times New Roman" w:hAnsi="Times New Roman"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 упражнение 1-6.</w:t>
            </w:r>
          </w:p>
        </w:tc>
      </w:tr>
      <w:tr w:rsidR="00593624" w:rsidRPr="008D7241" w:rsidTr="0073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447AD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. Тематический, итогов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4" w:rsidRPr="008D7241" w:rsidRDefault="00593624" w:rsidP="00386A2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="00386A22">
              <w:rPr>
                <w:rFonts w:ascii="Times New Roman" w:hAnsi="Times New Roman"/>
                <w:sz w:val="24"/>
                <w:szCs w:val="24"/>
              </w:rPr>
              <w:t xml:space="preserve">152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6A22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жнения </w:t>
            </w:r>
            <w:r w:rsidR="00386A22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6A22">
              <w:rPr>
                <w:rFonts w:ascii="Times New Roman" w:hAnsi="Times New Roman"/>
                <w:sz w:val="24"/>
                <w:szCs w:val="24"/>
              </w:rPr>
              <w:t>, 7.</w:t>
            </w:r>
          </w:p>
        </w:tc>
      </w:tr>
      <w:tr w:rsidR="00593624" w:rsidRPr="00F743B3" w:rsidTr="0073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Грамматико-ориентированный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</w:t>
            </w:r>
            <w:proofErr w:type="gramStart"/>
            <w:r w:rsidRPr="008D7241">
              <w:rPr>
                <w:rFonts w:ascii="Times New Roman" w:hAnsi="Times New Roman"/>
                <w:sz w:val="24"/>
                <w:szCs w:val="24"/>
              </w:rPr>
              <w:t>знаний  и</w:t>
            </w:r>
            <w:proofErr w:type="gramEnd"/>
            <w:r w:rsidRPr="008D7241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24" w:rsidRPr="008D7241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4" w:rsidRPr="00F743B3" w:rsidRDefault="0059362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34B06">
              <w:rPr>
                <w:rFonts w:ascii="Times New Roman" w:hAnsi="Times New Roman"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2, 5.</w:t>
            </w:r>
          </w:p>
        </w:tc>
      </w:tr>
      <w:tr w:rsidR="00386A22" w:rsidRPr="008D7241" w:rsidTr="00A608CC">
        <w:tc>
          <w:tcPr>
            <w:tcW w:w="15452" w:type="dxa"/>
            <w:gridSpan w:val="8"/>
            <w:vAlign w:val="center"/>
          </w:tcPr>
          <w:p w:rsidR="00386A22" w:rsidRPr="008D7241" w:rsidRDefault="00386A22" w:rsidP="00A608CC">
            <w:pPr>
              <w:tabs>
                <w:tab w:val="left" w:pos="6330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b/>
                <w:sz w:val="24"/>
                <w:szCs w:val="24"/>
              </w:rPr>
              <w:t xml:space="preserve">МОДУЛЬ 8 </w:t>
            </w:r>
            <w:proofErr w:type="spellStart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Pastime</w:t>
            </w:r>
            <w:r w:rsidRPr="00EA317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  <w:r w:rsidRPr="008D7241">
              <w:rPr>
                <w:rFonts w:ascii="Times New Roman" w:hAnsi="Times New Roman"/>
                <w:b/>
                <w:sz w:val="24"/>
                <w:szCs w:val="24"/>
              </w:rPr>
              <w:t>. Досуг</w:t>
            </w:r>
          </w:p>
        </w:tc>
      </w:tr>
      <w:tr w:rsidR="00D02E0F" w:rsidRPr="008D7241" w:rsidTr="00F743B3">
        <w:tc>
          <w:tcPr>
            <w:tcW w:w="709" w:type="dxa"/>
          </w:tcPr>
          <w:p w:rsidR="00D02E0F" w:rsidRPr="008D7241" w:rsidRDefault="003E09A7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2E0F" w:rsidRPr="008D72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</w:tcPr>
          <w:p w:rsidR="00D02E0F" w:rsidRPr="008D7241" w:rsidRDefault="00D02E0F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E0F" w:rsidRPr="008D7241" w:rsidRDefault="00D02E0F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E0F" w:rsidRPr="008D7241" w:rsidRDefault="00D02E0F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Экстремальные ув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02E0F" w:rsidRPr="008D7241" w:rsidRDefault="00D02E0F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2E0F" w:rsidRPr="008D7241" w:rsidRDefault="00D02E0F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827" w:type="dxa"/>
          </w:tcPr>
          <w:p w:rsidR="00D02E0F" w:rsidRPr="008D7241" w:rsidRDefault="00D02E0F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268" w:type="dxa"/>
          </w:tcPr>
          <w:p w:rsidR="00D02E0F" w:rsidRPr="008D7241" w:rsidRDefault="00D02E0F" w:rsidP="00D02E0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4B06">
              <w:rPr>
                <w:rFonts w:ascii="Times New Roman" w:hAnsi="Times New Roman"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 2, 5.</w:t>
            </w:r>
          </w:p>
        </w:tc>
      </w:tr>
      <w:tr w:rsidR="00B76B5B" w:rsidRPr="008D7241" w:rsidTr="00F743B3">
        <w:tc>
          <w:tcPr>
            <w:tcW w:w="709" w:type="dxa"/>
          </w:tcPr>
          <w:p w:rsidR="00B76B5B" w:rsidRPr="008D7241" w:rsidRDefault="00B76B5B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3" w:type="dxa"/>
          </w:tcPr>
          <w:p w:rsidR="00B76B5B" w:rsidRPr="008D7241" w:rsidRDefault="00B76B5B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76B5B" w:rsidRPr="008D7241" w:rsidRDefault="00B76B5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6B5B" w:rsidRPr="00B76B5B" w:rsidRDefault="00B76B5B" w:rsidP="00B76B5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</w:p>
        </w:tc>
        <w:tc>
          <w:tcPr>
            <w:tcW w:w="3827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2268" w:type="dxa"/>
          </w:tcPr>
          <w:p w:rsidR="00B76B5B" w:rsidRPr="008D7241" w:rsidRDefault="00B76B5B" w:rsidP="008D57F8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4, 125, упражнения 1, 6.</w:t>
            </w:r>
          </w:p>
        </w:tc>
      </w:tr>
      <w:tr w:rsidR="00B76B5B" w:rsidRPr="008D7241" w:rsidTr="00F743B3">
        <w:tc>
          <w:tcPr>
            <w:tcW w:w="709" w:type="dxa"/>
          </w:tcPr>
          <w:p w:rsidR="00B76B5B" w:rsidRPr="008D7241" w:rsidRDefault="00B76B5B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</w:tcPr>
          <w:p w:rsidR="00B76B5B" w:rsidRPr="008D7241" w:rsidRDefault="00B76B5B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76B5B" w:rsidRPr="008D7241" w:rsidRDefault="00B76B5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слов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6B5B" w:rsidRPr="00B76B5B" w:rsidRDefault="00B76B5B" w:rsidP="00B76B5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</w:p>
        </w:tc>
        <w:tc>
          <w:tcPr>
            <w:tcW w:w="3827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средства и способы выражения условия, уметь распознавать реальные /нереальные условные придаточные предложения</w:t>
            </w:r>
          </w:p>
        </w:tc>
        <w:tc>
          <w:tcPr>
            <w:tcW w:w="2268" w:type="dxa"/>
          </w:tcPr>
          <w:p w:rsidR="00B76B5B" w:rsidRPr="008D7241" w:rsidRDefault="00B76B5B" w:rsidP="00550801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6, 127, упражнения 7, 10.</w:t>
            </w:r>
          </w:p>
        </w:tc>
      </w:tr>
      <w:tr w:rsidR="00B76B5B" w:rsidRPr="008D7241" w:rsidTr="00F743B3">
        <w:tc>
          <w:tcPr>
            <w:tcW w:w="709" w:type="dxa"/>
          </w:tcPr>
          <w:p w:rsidR="00B76B5B" w:rsidRPr="008D7241" w:rsidRDefault="00B76B5B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93" w:type="dxa"/>
          </w:tcPr>
          <w:p w:rsidR="00B76B5B" w:rsidRPr="008D7241" w:rsidRDefault="00B76B5B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76B5B" w:rsidRPr="008D7241" w:rsidRDefault="00B76B5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B5B" w:rsidRPr="008D7241" w:rsidRDefault="00B76B5B" w:rsidP="00B74BC3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мира по футболу. </w:t>
            </w:r>
          </w:p>
        </w:tc>
        <w:tc>
          <w:tcPr>
            <w:tcW w:w="851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6B5B" w:rsidRPr="00B76B5B" w:rsidRDefault="00B76B5B" w:rsidP="00B76B5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  <w:r w:rsidR="00412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2268" w:type="dxa"/>
          </w:tcPr>
          <w:p w:rsidR="00B76B5B" w:rsidRPr="008D7241" w:rsidRDefault="00B76B5B" w:rsidP="00931686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8, работа с текстом, упражнения 2, 3, 10.</w:t>
            </w:r>
          </w:p>
        </w:tc>
      </w:tr>
      <w:tr w:rsidR="00B76B5B" w:rsidRPr="008D7241" w:rsidTr="003E09A7">
        <w:trPr>
          <w:trHeight w:val="176"/>
        </w:trPr>
        <w:tc>
          <w:tcPr>
            <w:tcW w:w="709" w:type="dxa"/>
          </w:tcPr>
          <w:p w:rsidR="00B76B5B" w:rsidRPr="008D7241" w:rsidRDefault="00B76B5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93" w:type="dxa"/>
          </w:tcPr>
          <w:p w:rsidR="00B76B5B" w:rsidRPr="008D7241" w:rsidRDefault="00B76B5B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76B5B" w:rsidRPr="008D7241" w:rsidRDefault="00B76B5B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B5B" w:rsidRPr="008D7241" w:rsidRDefault="00B76B5B" w:rsidP="00550CB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орта.</w:t>
            </w:r>
          </w:p>
        </w:tc>
        <w:tc>
          <w:tcPr>
            <w:tcW w:w="851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6B5B" w:rsidRPr="00B76B5B" w:rsidRDefault="00B76B5B" w:rsidP="00B76B5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  <w:r w:rsidR="00412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76B5B" w:rsidRPr="008D7241" w:rsidRDefault="00B76B5B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средства и способы выражения условия, уметь распознавать реальные /нереальные услов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76B5B" w:rsidRPr="008D7241" w:rsidRDefault="00B76B5B" w:rsidP="00550CBA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9, упражнения 5, 6.</w:t>
            </w:r>
          </w:p>
        </w:tc>
      </w:tr>
      <w:tr w:rsidR="006A7EF2" w:rsidRPr="008D7241" w:rsidTr="003E09A7">
        <w:trPr>
          <w:trHeight w:val="118"/>
        </w:trPr>
        <w:tc>
          <w:tcPr>
            <w:tcW w:w="709" w:type="dxa"/>
          </w:tcPr>
          <w:p w:rsidR="006A7EF2" w:rsidRPr="008D7241" w:rsidRDefault="006A7EF2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</w:p>
        </w:tc>
        <w:tc>
          <w:tcPr>
            <w:tcW w:w="2268" w:type="dxa"/>
          </w:tcPr>
          <w:p w:rsidR="006A7EF2" w:rsidRPr="00025AEF" w:rsidRDefault="00BA47D0" w:rsidP="00BA47D0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3, упражнения 7.</w:t>
            </w:r>
          </w:p>
        </w:tc>
      </w:tr>
      <w:tr w:rsidR="006A7EF2" w:rsidRPr="008D7241" w:rsidTr="00F743B3">
        <w:tc>
          <w:tcPr>
            <w:tcW w:w="709" w:type="dxa"/>
          </w:tcPr>
          <w:p w:rsidR="006A7EF2" w:rsidRPr="008D7241" w:rsidRDefault="006A7EF2" w:rsidP="003E09A7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в России. 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выбирать главные факты из текста, составлять высказывание на основ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A7EF2" w:rsidRPr="008D7241" w:rsidRDefault="006A7EF2" w:rsidP="006A7EF2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9 (в конце учебника), работа с текстом.</w:t>
            </w:r>
          </w:p>
        </w:tc>
      </w:tr>
      <w:tr w:rsidR="006A7EF2" w:rsidRPr="008D7241" w:rsidTr="00F743B3">
        <w:tc>
          <w:tcPr>
            <w:tcW w:w="709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 xml:space="preserve">Грамматико-ориентированный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</w:t>
            </w: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товка к тесту</w:t>
            </w:r>
          </w:p>
        </w:tc>
        <w:tc>
          <w:tcPr>
            <w:tcW w:w="2268" w:type="dxa"/>
          </w:tcPr>
          <w:p w:rsidR="006A7EF2" w:rsidRPr="008D7241" w:rsidRDefault="006A7EF2" w:rsidP="0036422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2, упражнения 1, 3, 5.</w:t>
            </w:r>
          </w:p>
        </w:tc>
      </w:tr>
      <w:tr w:rsidR="006A7EF2" w:rsidRPr="008D7241" w:rsidTr="00F743B3">
        <w:tc>
          <w:tcPr>
            <w:tcW w:w="709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исьмо.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реалии страны изучаемого языка.</w:t>
            </w:r>
          </w:p>
        </w:tc>
        <w:tc>
          <w:tcPr>
            <w:tcW w:w="2268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, 131, упражнение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написание письма (120 слов).</w:t>
            </w:r>
          </w:p>
        </w:tc>
      </w:tr>
      <w:tr w:rsidR="006A7EF2" w:rsidRPr="008D7241" w:rsidTr="00F743B3">
        <w:tc>
          <w:tcPr>
            <w:tcW w:w="709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безумие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7EF2" w:rsidRPr="00B76B5B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Знать средства и способы выражения условия, уметь распознавать реальные /нереальные услов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32, упражнения 2, 5. </w:t>
            </w:r>
          </w:p>
        </w:tc>
      </w:tr>
      <w:tr w:rsidR="006A7EF2" w:rsidRPr="008D7241" w:rsidTr="00F743B3">
        <w:tc>
          <w:tcPr>
            <w:tcW w:w="709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исманы</w:t>
            </w:r>
          </w:p>
        </w:tc>
        <w:tc>
          <w:tcPr>
            <w:tcW w:w="851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7EF2" w:rsidRPr="00B76B5B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ED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</w:t>
            </w:r>
          </w:p>
        </w:tc>
        <w:tc>
          <w:tcPr>
            <w:tcW w:w="3827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2268" w:type="dxa"/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33, работа с текстом. упражнения 2, 4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36422E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3, упражнения 7, 8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созн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выбирать главные факты из текста, составлять высказывание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34, 135, упражнения 2, 3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36, упражнения 1-6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FB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осуг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выбирать главные факты из текста, составлять высказывание на основ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025AEF" w:rsidRDefault="006A7EF2" w:rsidP="00574528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Современный досуг молодёжи» (10 предложений)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FB307D" w:rsidRDefault="006A7EF2" w:rsidP="00FB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</w:t>
            </w:r>
            <w:r>
              <w:rPr>
                <w:rFonts w:ascii="Times New Roman" w:hAnsi="Times New Roman"/>
                <w:sz w:val="24"/>
                <w:szCs w:val="24"/>
              </w:rPr>
              <w:t>ых ум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025AE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2F06">
              <w:rPr>
                <w:rFonts w:ascii="Times New Roman" w:hAnsi="Times New Roman"/>
                <w:bCs/>
                <w:sz w:val="24"/>
                <w:szCs w:val="24"/>
              </w:rPr>
              <w:t>траница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3, упражнение 9.</w:t>
            </w:r>
          </w:p>
        </w:tc>
      </w:tr>
      <w:tr w:rsidR="006A7EF2" w:rsidRPr="008D7241" w:rsidTr="00F74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DF34E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ев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9C4BE8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F2" w:rsidRPr="008D7241" w:rsidRDefault="006A7EF2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выбирать главные факты из текста, составлять высказывание на основ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10 (в конце учебника), работа с текстом.</w:t>
            </w:r>
          </w:p>
        </w:tc>
      </w:tr>
      <w:tr w:rsidR="006A7EF2" w:rsidRPr="008D7241" w:rsidTr="003E09A7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3E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FB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И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и лексических навыков. Урок проверки и оценки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и тестовые задания по изученной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7B1AB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Мой любимый фестиваль» (150 слов).</w:t>
            </w:r>
          </w:p>
        </w:tc>
      </w:tr>
      <w:tr w:rsidR="006A7EF2" w:rsidRPr="008D7241" w:rsidTr="00F743B3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6A7EF2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  <w:r w:rsidR="0063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, выявление и исправление пробе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5A7542" w:rsidRDefault="006A7EF2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42">
              <w:rPr>
                <w:rFonts w:ascii="Times New Roman" w:hAnsi="Times New Roman" w:cs="Times New Roman"/>
                <w:sz w:val="24"/>
                <w:szCs w:val="24"/>
              </w:rPr>
              <w:t>Уметь найти ошибки в работе и сделать соответствующие вы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2" w:rsidRPr="008D7241" w:rsidRDefault="007B1AB4" w:rsidP="007B1AB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Планы на лето» (10 предложений).</w:t>
            </w:r>
          </w:p>
        </w:tc>
      </w:tr>
      <w:tr w:rsidR="007B1AB4" w:rsidRPr="008D7241" w:rsidTr="00F743B3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8C3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7B1AB4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Ро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9C4BE8" w:rsidRDefault="007B1AB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A">
              <w:rPr>
                <w:rFonts w:ascii="Times New Roman" w:hAnsi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Уметь выделять основную мысль, выбирать главные факты из текста, составлять высказывание на основ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017990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7 (в конце учебника), работа с текстом. </w:t>
            </w:r>
          </w:p>
        </w:tc>
      </w:tr>
      <w:tr w:rsidR="007B1AB4" w:rsidRPr="008D7241" w:rsidTr="00F743B3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6A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8C314F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Грамматико-ориент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sz w:val="24"/>
                <w:szCs w:val="24"/>
              </w:rPr>
              <w:t>изация</w:t>
            </w:r>
            <w:r w:rsidRPr="008D7241">
              <w:rPr>
                <w:rFonts w:ascii="Times New Roman" w:hAnsi="Times New Roman"/>
                <w:sz w:val="24"/>
                <w:szCs w:val="24"/>
              </w:rPr>
              <w:t>, 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7B1AB4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241">
              <w:rPr>
                <w:rFonts w:ascii="Times New Roman" w:hAnsi="Times New Roman"/>
                <w:sz w:val="24"/>
                <w:szCs w:val="24"/>
              </w:rPr>
              <w:t>Cамокоррекция</w:t>
            </w:r>
            <w:proofErr w:type="spellEnd"/>
            <w:r w:rsidRPr="008D7241">
              <w:rPr>
                <w:rFonts w:ascii="Times New Roman" w:hAnsi="Times New Roman"/>
                <w:sz w:val="24"/>
                <w:szCs w:val="24"/>
              </w:rPr>
              <w:t>, рефлексия по освоению речевых умений подготовка к те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4" w:rsidRPr="008D7241" w:rsidRDefault="00A6121C" w:rsidP="00A608C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на английском языке.</w:t>
            </w:r>
          </w:p>
        </w:tc>
      </w:tr>
    </w:tbl>
    <w:p w:rsidR="00330178" w:rsidRDefault="00330178">
      <w:pPr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br w:type="page"/>
      </w:r>
    </w:p>
    <w:p w:rsidR="0036732F" w:rsidRPr="006A612B" w:rsidRDefault="0036732F" w:rsidP="0036732F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</w:rPr>
      </w:pPr>
      <w:r w:rsidRPr="006A612B">
        <w:rPr>
          <w:rStyle w:val="aa"/>
          <w:rFonts w:ascii="Times New Roman" w:hAnsi="Times New Roman"/>
          <w:sz w:val="24"/>
          <w:szCs w:val="24"/>
        </w:rPr>
        <w:lastRenderedPageBreak/>
        <w:t>Критерии и нормы оценки результата</w:t>
      </w:r>
      <w:r>
        <w:rPr>
          <w:rStyle w:val="aa"/>
          <w:rFonts w:ascii="Times New Roman" w:hAnsi="Times New Roman"/>
          <w:sz w:val="24"/>
          <w:szCs w:val="24"/>
        </w:rPr>
        <w:t>.</w:t>
      </w:r>
    </w:p>
    <w:p w:rsidR="0036732F" w:rsidRPr="00DF4FF2" w:rsidRDefault="0036732F" w:rsidP="003673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Аудирование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</w:t>
      </w:r>
      <w:proofErr w:type="gramStart"/>
      <w:r w:rsidRPr="00DF4FF2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DF4FF2">
        <w:rPr>
          <w:rFonts w:ascii="Times New Roman" w:hAnsi="Times New Roman"/>
          <w:sz w:val="24"/>
          <w:szCs w:val="24"/>
        </w:rPr>
        <w:t xml:space="preserve"> услышанного в целом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Говорение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</w:t>
      </w:r>
      <w:proofErr w:type="gramStart"/>
      <w:r w:rsidRPr="00DF4FF2">
        <w:rPr>
          <w:rFonts w:ascii="Times New Roman" w:hAnsi="Times New Roman"/>
          <w:sz w:val="24"/>
          <w:szCs w:val="24"/>
        </w:rPr>
        <w:t>этом  обучающиеся</w:t>
      </w:r>
      <w:proofErr w:type="gramEnd"/>
      <w:r w:rsidRPr="00DF4FF2">
        <w:rPr>
          <w:rFonts w:ascii="Times New Roman" w:hAnsi="Times New Roman"/>
          <w:sz w:val="24"/>
          <w:szCs w:val="24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lastRenderedPageBreak/>
        <w:t>Оценка «3»</w:t>
      </w:r>
      <w:r w:rsidRPr="00DF4FF2">
        <w:rPr>
          <w:rFonts w:ascii="Times New Roman" w:hAnsi="Times New Roman"/>
          <w:sz w:val="24"/>
          <w:szCs w:val="24"/>
        </w:rPr>
        <w:t>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Письмо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F4FF2">
        <w:rPr>
          <w:rFonts w:ascii="Times New Roman" w:hAnsi="Times New Roman"/>
          <w:bCs/>
          <w:sz w:val="24"/>
          <w:szCs w:val="24"/>
        </w:rPr>
        <w:t>умение заполнять официальный бланк (анкету);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Cs/>
          <w:sz w:val="24"/>
          <w:szCs w:val="24"/>
        </w:rPr>
        <w:t>- умение написать короткое сообщение, связанное с повседневной жизнью обучающихся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орфографические </w:t>
      </w:r>
      <w:proofErr w:type="gramStart"/>
      <w:r w:rsidRPr="00DF4FF2">
        <w:rPr>
          <w:rFonts w:ascii="Times New Roman" w:hAnsi="Times New Roman"/>
          <w:sz w:val="24"/>
          <w:szCs w:val="24"/>
        </w:rPr>
        <w:t>и  грамматические</w:t>
      </w:r>
      <w:proofErr w:type="gramEnd"/>
      <w:r w:rsidRPr="00DF4FF2">
        <w:rPr>
          <w:rFonts w:ascii="Times New Roman" w:hAnsi="Times New Roman"/>
          <w:sz w:val="24"/>
          <w:szCs w:val="24"/>
        </w:rPr>
        <w:t xml:space="preserve"> ошибки, но коммуникативная задача решена полно и точно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</w:t>
      </w:r>
      <w:proofErr w:type="gramStart"/>
      <w:r w:rsidRPr="00DF4FF2">
        <w:rPr>
          <w:rFonts w:ascii="Times New Roman" w:hAnsi="Times New Roman"/>
          <w:sz w:val="24"/>
          <w:szCs w:val="24"/>
        </w:rPr>
        <w:t>орфографические,  грамматические</w:t>
      </w:r>
      <w:proofErr w:type="gramEnd"/>
      <w:r w:rsidRPr="00DF4FF2">
        <w:rPr>
          <w:rFonts w:ascii="Times New Roman" w:hAnsi="Times New Roman"/>
          <w:sz w:val="24"/>
          <w:szCs w:val="24"/>
        </w:rPr>
        <w:t xml:space="preserve"> и синтаксические ошибки; коммуникативная задача решена, но не  полно и  не точно.</w:t>
      </w:r>
    </w:p>
    <w:p w:rsidR="0036732F" w:rsidRPr="00DF4FF2" w:rsidRDefault="0036732F" w:rsidP="003673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большое количество ошибок.</w:t>
      </w:r>
    </w:p>
    <w:p w:rsidR="0036732F" w:rsidRPr="00AD48C7" w:rsidRDefault="0036732F" w:rsidP="003673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32F" w:rsidRDefault="0036732F"/>
    <w:sectPr w:rsidR="0036732F" w:rsidSect="0036732F">
      <w:footerReference w:type="default" r:id="rId9"/>
      <w:pgSz w:w="16838" w:h="11906" w:orient="landscape"/>
      <w:pgMar w:top="850" w:right="536" w:bottom="1135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3AA" w:rsidRDefault="004723AA" w:rsidP="0036732F">
      <w:pPr>
        <w:spacing w:after="0" w:line="240" w:lineRule="auto"/>
      </w:pPr>
      <w:r>
        <w:separator/>
      </w:r>
    </w:p>
  </w:endnote>
  <w:endnote w:type="continuationSeparator" w:id="0">
    <w:p w:rsidR="004723AA" w:rsidRDefault="004723AA" w:rsidP="003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45874"/>
    </w:sdtPr>
    <w:sdtEndPr/>
    <w:sdtContent>
      <w:p w:rsidR="005120D4" w:rsidRDefault="005120D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0D4" w:rsidRDefault="005120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3AA" w:rsidRDefault="004723AA" w:rsidP="0036732F">
      <w:pPr>
        <w:spacing w:after="0" w:line="240" w:lineRule="auto"/>
      </w:pPr>
      <w:r>
        <w:separator/>
      </w:r>
    </w:p>
  </w:footnote>
  <w:footnote w:type="continuationSeparator" w:id="0">
    <w:p w:rsidR="004723AA" w:rsidRDefault="004723AA" w:rsidP="0036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D0D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D4A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642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EE1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12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4F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C1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41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0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CA9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3DC4"/>
    <w:multiLevelType w:val="hybridMultilevel"/>
    <w:tmpl w:val="A606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1C5"/>
    <w:multiLevelType w:val="hybridMultilevel"/>
    <w:tmpl w:val="CFB2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F11E5"/>
    <w:multiLevelType w:val="hybridMultilevel"/>
    <w:tmpl w:val="BAA4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C6B"/>
    <w:multiLevelType w:val="hybridMultilevel"/>
    <w:tmpl w:val="F68AB06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141B766A"/>
    <w:multiLevelType w:val="hybridMultilevel"/>
    <w:tmpl w:val="4342CE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A8216A4"/>
    <w:multiLevelType w:val="hybridMultilevel"/>
    <w:tmpl w:val="6EB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52798"/>
    <w:multiLevelType w:val="hybridMultilevel"/>
    <w:tmpl w:val="65E21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8632B6E"/>
    <w:multiLevelType w:val="hybridMultilevel"/>
    <w:tmpl w:val="99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930"/>
    <w:multiLevelType w:val="hybridMultilevel"/>
    <w:tmpl w:val="1274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1B0"/>
    <w:multiLevelType w:val="hybridMultilevel"/>
    <w:tmpl w:val="2E6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16479"/>
    <w:multiLevelType w:val="hybridMultilevel"/>
    <w:tmpl w:val="608A06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14B537B"/>
    <w:multiLevelType w:val="hybridMultilevel"/>
    <w:tmpl w:val="AF5C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1A15"/>
    <w:multiLevelType w:val="hybridMultilevel"/>
    <w:tmpl w:val="970A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5E2E78"/>
    <w:multiLevelType w:val="hybridMultilevel"/>
    <w:tmpl w:val="E0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C13"/>
    <w:multiLevelType w:val="hybridMultilevel"/>
    <w:tmpl w:val="B0C8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F3FB7"/>
    <w:multiLevelType w:val="hybridMultilevel"/>
    <w:tmpl w:val="0180F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31463EC"/>
    <w:multiLevelType w:val="hybridMultilevel"/>
    <w:tmpl w:val="44C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E7E9C"/>
    <w:multiLevelType w:val="hybridMultilevel"/>
    <w:tmpl w:val="5C5A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AE3"/>
    <w:multiLevelType w:val="hybridMultilevel"/>
    <w:tmpl w:val="ED4C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73CE3"/>
    <w:multiLevelType w:val="hybridMultilevel"/>
    <w:tmpl w:val="413AD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8E1B66"/>
    <w:multiLevelType w:val="hybridMultilevel"/>
    <w:tmpl w:val="793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7492"/>
    <w:multiLevelType w:val="hybridMultilevel"/>
    <w:tmpl w:val="9862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6"/>
  </w:num>
  <w:num w:numId="4">
    <w:abstractNumId w:val="37"/>
  </w:num>
  <w:num w:numId="5">
    <w:abstractNumId w:val="24"/>
  </w:num>
  <w:num w:numId="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20"/>
  </w:num>
  <w:num w:numId="10">
    <w:abstractNumId w:val="18"/>
  </w:num>
  <w:num w:numId="11">
    <w:abstractNumId w:val="28"/>
  </w:num>
  <w:num w:numId="12">
    <w:abstractNumId w:val="21"/>
  </w:num>
  <w:num w:numId="13">
    <w:abstractNumId w:val="17"/>
  </w:num>
  <w:num w:numId="14">
    <w:abstractNumId w:val="11"/>
  </w:num>
  <w:num w:numId="15">
    <w:abstractNumId w:val="34"/>
  </w:num>
  <w:num w:numId="16">
    <w:abstractNumId w:val="10"/>
  </w:num>
  <w:num w:numId="17">
    <w:abstractNumId w:val="15"/>
  </w:num>
  <w:num w:numId="18">
    <w:abstractNumId w:val="23"/>
  </w:num>
  <w:num w:numId="19">
    <w:abstractNumId w:val="19"/>
  </w:num>
  <w:num w:numId="20">
    <w:abstractNumId w:val="35"/>
  </w:num>
  <w:num w:numId="21">
    <w:abstractNumId w:val="13"/>
  </w:num>
  <w:num w:numId="22">
    <w:abstractNumId w:val="22"/>
  </w:num>
  <w:num w:numId="23">
    <w:abstractNumId w:val="26"/>
  </w:num>
  <w:num w:numId="24">
    <w:abstractNumId w:val="32"/>
  </w:num>
  <w:num w:numId="25">
    <w:abstractNumId w:val="33"/>
  </w:num>
  <w:num w:numId="26">
    <w:abstractNumId w:val="1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32F"/>
    <w:rsid w:val="00000C80"/>
    <w:rsid w:val="00004857"/>
    <w:rsid w:val="00017990"/>
    <w:rsid w:val="0002019F"/>
    <w:rsid w:val="00025AEF"/>
    <w:rsid w:val="00027804"/>
    <w:rsid w:val="000358C0"/>
    <w:rsid w:val="00051029"/>
    <w:rsid w:val="000925FA"/>
    <w:rsid w:val="00092726"/>
    <w:rsid w:val="000959D3"/>
    <w:rsid w:val="000975E5"/>
    <w:rsid w:val="000A28FB"/>
    <w:rsid w:val="000A78C2"/>
    <w:rsid w:val="000B52AB"/>
    <w:rsid w:val="000D60B4"/>
    <w:rsid w:val="000D7617"/>
    <w:rsid w:val="000E55F0"/>
    <w:rsid w:val="001277F2"/>
    <w:rsid w:val="00140D8E"/>
    <w:rsid w:val="00142ECE"/>
    <w:rsid w:val="00153F1F"/>
    <w:rsid w:val="001603ED"/>
    <w:rsid w:val="00192F06"/>
    <w:rsid w:val="00193511"/>
    <w:rsid w:val="001C3E52"/>
    <w:rsid w:val="00215678"/>
    <w:rsid w:val="00240547"/>
    <w:rsid w:val="0025285A"/>
    <w:rsid w:val="00264428"/>
    <w:rsid w:val="002820A7"/>
    <w:rsid w:val="00284D66"/>
    <w:rsid w:val="002B1C96"/>
    <w:rsid w:val="002F1E0B"/>
    <w:rsid w:val="00304263"/>
    <w:rsid w:val="00317422"/>
    <w:rsid w:val="00330178"/>
    <w:rsid w:val="00340FAF"/>
    <w:rsid w:val="00357C9D"/>
    <w:rsid w:val="0036422E"/>
    <w:rsid w:val="0036732F"/>
    <w:rsid w:val="00373F41"/>
    <w:rsid w:val="00386A22"/>
    <w:rsid w:val="003A75B1"/>
    <w:rsid w:val="003C245A"/>
    <w:rsid w:val="003E0032"/>
    <w:rsid w:val="003E09A7"/>
    <w:rsid w:val="003E494D"/>
    <w:rsid w:val="003F04BE"/>
    <w:rsid w:val="00401E8F"/>
    <w:rsid w:val="00412592"/>
    <w:rsid w:val="00447ADF"/>
    <w:rsid w:val="00460938"/>
    <w:rsid w:val="004723AA"/>
    <w:rsid w:val="004827D0"/>
    <w:rsid w:val="0048761E"/>
    <w:rsid w:val="00494EA1"/>
    <w:rsid w:val="004A0327"/>
    <w:rsid w:val="005120D4"/>
    <w:rsid w:val="005253C7"/>
    <w:rsid w:val="00550801"/>
    <w:rsid w:val="00550CBA"/>
    <w:rsid w:val="00550D1A"/>
    <w:rsid w:val="00571DDE"/>
    <w:rsid w:val="00574528"/>
    <w:rsid w:val="00592EA5"/>
    <w:rsid w:val="00593624"/>
    <w:rsid w:val="005B4A68"/>
    <w:rsid w:val="005D442C"/>
    <w:rsid w:val="0060675E"/>
    <w:rsid w:val="00637603"/>
    <w:rsid w:val="006431E6"/>
    <w:rsid w:val="0064380C"/>
    <w:rsid w:val="006912BF"/>
    <w:rsid w:val="006955C3"/>
    <w:rsid w:val="006A1C94"/>
    <w:rsid w:val="006A7EF2"/>
    <w:rsid w:val="006C4D16"/>
    <w:rsid w:val="006E4897"/>
    <w:rsid w:val="006F07FF"/>
    <w:rsid w:val="00706D6C"/>
    <w:rsid w:val="00734B06"/>
    <w:rsid w:val="007376DE"/>
    <w:rsid w:val="0076532B"/>
    <w:rsid w:val="0077439B"/>
    <w:rsid w:val="007A6D75"/>
    <w:rsid w:val="007B1AB4"/>
    <w:rsid w:val="007E3B4B"/>
    <w:rsid w:val="00813301"/>
    <w:rsid w:val="00820B99"/>
    <w:rsid w:val="008241D5"/>
    <w:rsid w:val="00825E2C"/>
    <w:rsid w:val="008408AA"/>
    <w:rsid w:val="00840BAD"/>
    <w:rsid w:val="008539AE"/>
    <w:rsid w:val="00872EA8"/>
    <w:rsid w:val="008C314F"/>
    <w:rsid w:val="008D57F8"/>
    <w:rsid w:val="008E5E64"/>
    <w:rsid w:val="009042DA"/>
    <w:rsid w:val="00912EAE"/>
    <w:rsid w:val="00931502"/>
    <w:rsid w:val="00931686"/>
    <w:rsid w:val="00954A44"/>
    <w:rsid w:val="00987139"/>
    <w:rsid w:val="0099184F"/>
    <w:rsid w:val="00996B0E"/>
    <w:rsid w:val="009A4138"/>
    <w:rsid w:val="009B008D"/>
    <w:rsid w:val="009B3560"/>
    <w:rsid w:val="009B406E"/>
    <w:rsid w:val="009C4BE8"/>
    <w:rsid w:val="009D7081"/>
    <w:rsid w:val="009E7DCD"/>
    <w:rsid w:val="00A014FD"/>
    <w:rsid w:val="00A114AF"/>
    <w:rsid w:val="00A264E6"/>
    <w:rsid w:val="00A523E3"/>
    <w:rsid w:val="00A6121C"/>
    <w:rsid w:val="00A6548E"/>
    <w:rsid w:val="00A67973"/>
    <w:rsid w:val="00A751E4"/>
    <w:rsid w:val="00A92912"/>
    <w:rsid w:val="00AA0FDC"/>
    <w:rsid w:val="00AB6B73"/>
    <w:rsid w:val="00AC317E"/>
    <w:rsid w:val="00B45EB1"/>
    <w:rsid w:val="00B6292D"/>
    <w:rsid w:val="00B71B5E"/>
    <w:rsid w:val="00B74BC3"/>
    <w:rsid w:val="00B76B5B"/>
    <w:rsid w:val="00B9273B"/>
    <w:rsid w:val="00BA47D0"/>
    <w:rsid w:val="00BF0FFE"/>
    <w:rsid w:val="00C01E0D"/>
    <w:rsid w:val="00C41E22"/>
    <w:rsid w:val="00C53030"/>
    <w:rsid w:val="00C742BD"/>
    <w:rsid w:val="00C864A8"/>
    <w:rsid w:val="00C976BC"/>
    <w:rsid w:val="00CD1D6C"/>
    <w:rsid w:val="00CE14A5"/>
    <w:rsid w:val="00D02E0F"/>
    <w:rsid w:val="00D235E9"/>
    <w:rsid w:val="00D24828"/>
    <w:rsid w:val="00D25F32"/>
    <w:rsid w:val="00D26207"/>
    <w:rsid w:val="00D948D9"/>
    <w:rsid w:val="00D95C76"/>
    <w:rsid w:val="00DA0C64"/>
    <w:rsid w:val="00DA5F71"/>
    <w:rsid w:val="00DC3AB8"/>
    <w:rsid w:val="00DE304E"/>
    <w:rsid w:val="00DE7459"/>
    <w:rsid w:val="00DF114B"/>
    <w:rsid w:val="00DF34EC"/>
    <w:rsid w:val="00E066E7"/>
    <w:rsid w:val="00E24C98"/>
    <w:rsid w:val="00E32EC6"/>
    <w:rsid w:val="00E3722B"/>
    <w:rsid w:val="00E41A1A"/>
    <w:rsid w:val="00E4569E"/>
    <w:rsid w:val="00E522A8"/>
    <w:rsid w:val="00E65EBD"/>
    <w:rsid w:val="00EA3176"/>
    <w:rsid w:val="00EC10E4"/>
    <w:rsid w:val="00EC11EB"/>
    <w:rsid w:val="00F10546"/>
    <w:rsid w:val="00F14A49"/>
    <w:rsid w:val="00F15B0E"/>
    <w:rsid w:val="00F17490"/>
    <w:rsid w:val="00F22BAA"/>
    <w:rsid w:val="00F460B3"/>
    <w:rsid w:val="00F551F3"/>
    <w:rsid w:val="00F670D9"/>
    <w:rsid w:val="00F743B3"/>
    <w:rsid w:val="00FB307D"/>
    <w:rsid w:val="00FC5AF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E29D"/>
  <w15:docId w15:val="{C2CDB3AF-E199-4ACB-B613-BBEDAF6E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7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6732F"/>
    <w:pPr>
      <w:ind w:left="720"/>
      <w:contextualSpacing/>
    </w:pPr>
  </w:style>
  <w:style w:type="paragraph" w:customStyle="1" w:styleId="c1">
    <w:name w:val="c1"/>
    <w:basedOn w:val="a"/>
    <w:rsid w:val="0036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6732F"/>
  </w:style>
  <w:style w:type="table" w:styleId="a4">
    <w:name w:val="Table Grid"/>
    <w:basedOn w:val="a1"/>
    <w:uiPriority w:val="99"/>
    <w:rsid w:val="00367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36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6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32F"/>
  </w:style>
  <w:style w:type="paragraph" w:styleId="a7">
    <w:name w:val="footer"/>
    <w:basedOn w:val="a"/>
    <w:link w:val="a8"/>
    <w:uiPriority w:val="99"/>
    <w:unhideWhenUsed/>
    <w:rsid w:val="0036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32F"/>
  </w:style>
  <w:style w:type="paragraph" w:styleId="a9">
    <w:name w:val="Normal (Web)"/>
    <w:basedOn w:val="a"/>
    <w:uiPriority w:val="99"/>
    <w:unhideWhenUsed/>
    <w:rsid w:val="00367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6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6732F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36732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45AF-0F1C-4141-8268-4B5852E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0</Pages>
  <Words>8776</Words>
  <Characters>500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RePack by Diakov</cp:lastModifiedBy>
  <cp:revision>66</cp:revision>
  <cp:lastPrinted>2020-10-07T03:48:00Z</cp:lastPrinted>
  <dcterms:created xsi:type="dcterms:W3CDTF">2017-09-03T12:34:00Z</dcterms:created>
  <dcterms:modified xsi:type="dcterms:W3CDTF">2020-11-20T08:34:00Z</dcterms:modified>
</cp:coreProperties>
</file>